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0993" w14:textId="77777777" w:rsidR="00A15ABE" w:rsidRPr="00C46E62" w:rsidRDefault="00A15ABE" w:rsidP="00330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52EA2" w14:textId="77777777" w:rsidR="00B82B5E" w:rsidRPr="00C46E62" w:rsidRDefault="00B82B5E" w:rsidP="00330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ADBB7" w14:textId="77777777" w:rsidR="00330D69" w:rsidRPr="00C46E62" w:rsidRDefault="00330D69" w:rsidP="00330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NATIONAL COMMUNICATIONS AUTHORITY</w:t>
      </w:r>
    </w:p>
    <w:p w14:paraId="563BAD4F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4A748185" w14:textId="77777777" w:rsidR="002628D8" w:rsidRPr="00C46E62" w:rsidRDefault="000A511B" w:rsidP="000A51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909AFF2" wp14:editId="53AF97CD">
            <wp:extent cx="1660525" cy="1669259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68" cy="167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9B2A4" w14:textId="77777777" w:rsidR="000A511B" w:rsidRPr="00C46E62" w:rsidRDefault="000A511B" w:rsidP="002D0F2F">
      <w:pPr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14:paraId="0D6729EE" w14:textId="77777777" w:rsidR="00330D69" w:rsidRPr="00C46E62" w:rsidRDefault="00330D69" w:rsidP="00A15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035C0" w14:textId="09351525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DDAD99E" w14:textId="5478EAA2" w:rsidR="00330D69" w:rsidRPr="00C46E62" w:rsidRDefault="00A82DEB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F78DB" wp14:editId="4CF404A1">
                <wp:simplePos x="0" y="0"/>
                <wp:positionH relativeFrom="column">
                  <wp:posOffset>-495036</wp:posOffset>
                </wp:positionH>
                <wp:positionV relativeFrom="paragraph">
                  <wp:posOffset>95885</wp:posOffset>
                </wp:positionV>
                <wp:extent cx="7153275" cy="1092200"/>
                <wp:effectExtent l="0" t="0" r="28575" b="1270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092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92F7" w14:textId="62CA994F" w:rsidR="0061265C" w:rsidRPr="003927AA" w:rsidRDefault="00FF15BD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LO</w:t>
                            </w:r>
                            <w:r w:rsidR="0061265C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3G COVERAGE REPORT – </w:t>
                            </w:r>
                            <w:r w:rsidR="006126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REATER ACCRA</w:t>
                            </w:r>
                            <w:r w:rsidR="0061265C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REGION          </w:t>
                            </w:r>
                          </w:p>
                          <w:p w14:paraId="55480E15" w14:textId="77777777" w:rsidR="0061265C" w:rsidRPr="004845CA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8511B3D" w14:textId="77777777" w:rsidR="0061265C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A8EC44E" w14:textId="77777777" w:rsidR="0061265C" w:rsidRPr="00254532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78DB" id="Rectangle 3" o:spid="_x0000_s1026" style="position:absolute;margin-left:-39pt;margin-top:7.55pt;width:563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" fillcolor="yellow">
                <v:textbox>
                  <w:txbxContent>
                    <w:p w14:paraId="67B992F7" w14:textId="62CA994F" w:rsidR="0061265C" w:rsidRPr="003927AA" w:rsidRDefault="00FF15BD" w:rsidP="00467FD4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LO</w:t>
                      </w:r>
                      <w:r w:rsidR="0061265C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3G COVERAGE REPORT – </w:t>
                      </w:r>
                      <w:r w:rsidR="006126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REATER ACCRA</w:t>
                      </w:r>
                      <w:r w:rsidR="0061265C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REGION          </w:t>
                      </w:r>
                    </w:p>
                    <w:p w14:paraId="55480E15" w14:textId="77777777" w:rsidR="0061265C" w:rsidRPr="004845CA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8511B3D" w14:textId="77777777" w:rsidR="0061265C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  <w:p w14:paraId="6A8EC44E" w14:textId="77777777" w:rsidR="0061265C" w:rsidRPr="00254532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B7E8D" w14:textId="77777777" w:rsidR="00C65B21" w:rsidRPr="00C46E62" w:rsidRDefault="00C65B21" w:rsidP="004B32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2E6AE" w14:textId="77777777" w:rsidR="00330D69" w:rsidRPr="00C46E62" w:rsidRDefault="004B3239" w:rsidP="004B323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853A2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C9D776B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FFB3097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12840047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D0B5B2A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7B53D03" w14:textId="77777777" w:rsidR="00C65B21" w:rsidRPr="00C46E62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2EF28584" w14:textId="77777777" w:rsidR="00C65B21" w:rsidRPr="00C46E62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28F8E23C" w14:textId="77777777" w:rsidR="00C65B21" w:rsidRPr="00C46E62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6F0BE3FF" w14:textId="77777777" w:rsidR="00C65B21" w:rsidRPr="00C46E62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3636A36D" w14:textId="77777777" w:rsidR="000A511B" w:rsidRPr="00C46E62" w:rsidRDefault="000A511B">
      <w:pPr>
        <w:rPr>
          <w:rFonts w:ascii="Times New Roman" w:hAnsi="Times New Roman" w:cs="Times New Roman"/>
          <w:sz w:val="24"/>
          <w:szCs w:val="24"/>
        </w:rPr>
      </w:pPr>
    </w:p>
    <w:p w14:paraId="692854C0" w14:textId="77777777" w:rsidR="000A511B" w:rsidRPr="00C46E62" w:rsidRDefault="000A511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margin" w:tblpXSpec="right" w:tblpY="1419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389C" w:rsidRPr="00C46E62" w14:paraId="2ED40C9E" w14:textId="77777777" w:rsidTr="009A389C">
        <w:tc>
          <w:tcPr>
            <w:tcW w:w="9242" w:type="dxa"/>
          </w:tcPr>
          <w:p w14:paraId="4B4846E1" w14:textId="674AA7AF" w:rsidR="009A389C" w:rsidRPr="00C46E62" w:rsidRDefault="009A389C" w:rsidP="00603E3F">
            <w:pPr>
              <w:pStyle w:val="MediumGrid21"/>
              <w:jc w:val="both"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C46E62">
              <w:rPr>
                <w:rFonts w:ascii="Times New Roman" w:hAnsi="Times New Roman"/>
                <w:color w:val="7F7F7F"/>
                <w:sz w:val="24"/>
                <w:szCs w:val="24"/>
              </w:rPr>
              <w:t xml:space="preserve">                            Test conducted | </w:t>
            </w:r>
            <w:r w:rsidR="0061265C" w:rsidRPr="00C46E62">
              <w:rPr>
                <w:rFonts w:ascii="Times New Roman" w:hAnsi="Times New Roman"/>
                <w:color w:val="7F7F7F"/>
                <w:sz w:val="24"/>
                <w:szCs w:val="24"/>
              </w:rPr>
              <w:t>April 2021</w:t>
            </w:r>
          </w:p>
        </w:tc>
      </w:tr>
    </w:tbl>
    <w:p w14:paraId="17F4CBF0" w14:textId="77777777" w:rsidR="004C35F0" w:rsidRPr="00C46E62" w:rsidRDefault="004C35F0" w:rsidP="00ED1605">
      <w:pPr>
        <w:rPr>
          <w:rFonts w:ascii="Times New Roman" w:hAnsi="Times New Roman" w:cs="Times New Roman"/>
          <w:sz w:val="24"/>
          <w:szCs w:val="24"/>
        </w:rPr>
        <w:sectPr w:rsidR="004C35F0" w:rsidRPr="00C46E62" w:rsidSect="00F65010">
          <w:footerReference w:type="default" r:id="rId9"/>
          <w:pgSz w:w="12240" w:h="15840"/>
          <w:pgMar w:top="90" w:right="900" w:bottom="270" w:left="126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540750E" w14:textId="77777777" w:rsidR="00736DE2" w:rsidRPr="00C46E62" w:rsidRDefault="00736DE2" w:rsidP="00ED160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404865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4A6931E4" w14:textId="77777777" w:rsidR="008F0474" w:rsidRPr="00C46E62" w:rsidRDefault="00ED5502" w:rsidP="00AE0AA6">
          <w:pPr>
            <w:pStyle w:val="TOCHeading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C46E62">
            <w:rPr>
              <w:rStyle w:val="Heading2Char"/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  <w:r w:rsidR="00CD7012" w:rsidRPr="00C46E62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fldChar w:fldCharType="begin"/>
          </w:r>
          <w:r w:rsidR="001079F5" w:rsidRPr="00C46E62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instrText xml:space="preserve"> TOC \o "1-3" \h \z \u </w:instrText>
          </w:r>
          <w:r w:rsidR="00CD7012" w:rsidRPr="00C46E62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fldChar w:fldCharType="separate"/>
          </w:r>
        </w:p>
        <w:p w14:paraId="40ABCF45" w14:textId="77777777" w:rsidR="008F0474" w:rsidRPr="00C46E62" w:rsidRDefault="007D0E1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77" w:history="1"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of Figures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77 \h </w:instrTex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B62EF" w14:textId="77777777" w:rsidR="008F0474" w:rsidRPr="00C46E62" w:rsidRDefault="007D0E1E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78" w:history="1"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of Tables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78 \h </w:instrTex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F2EA2" w14:textId="77777777" w:rsidR="008F0474" w:rsidRPr="00C46E62" w:rsidRDefault="007D0E1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79" w:history="1"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0</w:t>
            </w:r>
            <w:r w:rsidR="008F0474" w:rsidRPr="00C46E6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ECUTIVE SUMMARY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79 \h </w:instrTex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CE574" w14:textId="77777777" w:rsidR="008F0474" w:rsidRPr="00C46E62" w:rsidRDefault="007D0E1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0" w:history="1"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8F0474" w:rsidRPr="00C46E6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OLOGY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0 \h </w:instrTex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B5C7F" w14:textId="77777777" w:rsidR="008F0474" w:rsidRPr="00C46E62" w:rsidRDefault="007D0E1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1" w:history="1"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8F0474" w:rsidRPr="00C46E6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NDINGS AND ANALYSIS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1 \h </w:instrTex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474F" w14:textId="77777777" w:rsidR="008F0474" w:rsidRPr="00C46E62" w:rsidRDefault="007D0E1E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2" w:history="1"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8F0474" w:rsidRPr="00C46E6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 Locations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2 \h </w:instrTex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46D00" w14:textId="77777777" w:rsidR="008F0474" w:rsidRPr="00C46E62" w:rsidRDefault="007D0E1E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3" w:history="1"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8F0474" w:rsidRPr="00C46E6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verage Status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3 \h </w:instrTex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687E6" w14:textId="77777777" w:rsidR="008F0474" w:rsidRPr="00C46E62" w:rsidRDefault="007D0E1E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4" w:history="1"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1.2.3   </w:t>
            </w:r>
            <w:r w:rsidR="008F0474" w:rsidRPr="00C46E6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G Coverage Plot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4 \h </w:instrTex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82F70" w14:textId="77777777" w:rsidR="008F0474" w:rsidRPr="00C46E62" w:rsidRDefault="007D0E1E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5" w:history="1"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="008F0474" w:rsidRPr="00C46E6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SCP Sampling Distribution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5 \h </w:instrTex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0ADF6" w14:textId="77777777" w:rsidR="008F0474" w:rsidRPr="00C46E62" w:rsidRDefault="007D0E1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72134686" w:history="1"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8F0474" w:rsidRPr="00C46E6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8F0474" w:rsidRPr="00C46E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134686 \h </w:instrTex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F0474" w:rsidRPr="00C46E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0C859" w14:textId="47D80057" w:rsidR="001079F5" w:rsidRPr="00C46E62" w:rsidRDefault="00CD7012" w:rsidP="001079F5">
          <w:pPr>
            <w:rPr>
              <w:rFonts w:ascii="Times New Roman" w:hAnsi="Times New Roman" w:cs="Times New Roman"/>
              <w:sz w:val="24"/>
              <w:szCs w:val="24"/>
            </w:rPr>
          </w:pPr>
          <w:r w:rsidRPr="00C46E6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872EF1A" w14:textId="77777777" w:rsidR="00934764" w:rsidRPr="00C46E62" w:rsidRDefault="00890D39" w:rsidP="00486C52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Toc450497159"/>
      <w:bookmarkStart w:id="3" w:name="_Toc465081962"/>
      <w:bookmarkStart w:id="4" w:name="_Toc468695909"/>
      <w:bookmarkStart w:id="5" w:name="_Toc469646495"/>
      <w:bookmarkStart w:id="6" w:name="_Toc72134677"/>
      <w:r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ist</w:t>
      </w:r>
      <w:r w:rsidR="00934764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f Figures</w:t>
      </w:r>
      <w:bookmarkEnd w:id="2"/>
      <w:bookmarkEnd w:id="3"/>
      <w:bookmarkEnd w:id="4"/>
      <w:bookmarkEnd w:id="5"/>
      <w:bookmarkEnd w:id="6"/>
    </w:p>
    <w:p w14:paraId="1DBB9842" w14:textId="77777777" w:rsidR="008F0474" w:rsidRPr="00C46E62" w:rsidRDefault="004511C1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C46E62">
        <w:rPr>
          <w:rFonts w:ascii="Times New Roman" w:hAnsi="Times New Roman" w:cs="Times New Roman"/>
          <w:sz w:val="24"/>
          <w:szCs w:val="24"/>
        </w:rPr>
        <w:fldChar w:fldCharType="begin"/>
      </w:r>
      <w:r w:rsidRPr="00C46E62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C46E6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2134687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. 3G Coverage Plot – Abokobi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7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CCD49F" w14:textId="0C63C3F4" w:rsidR="008F0474" w:rsidRPr="00C46E62" w:rsidRDefault="007D0E1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88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. 3G Coverage Plot – A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nta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8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05BDE4" w14:textId="29ABA882" w:rsidR="008F0474" w:rsidRPr="00C46E62" w:rsidRDefault="007D0E1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89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4. 3G Coverage Plot – 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masaman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9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529D69" w14:textId="5DA4AA84" w:rsidR="008F0474" w:rsidRPr="00C46E62" w:rsidRDefault="007D0E1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0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5. 3G Coverage Plot – 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nsoman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0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6D86DB" w14:textId="14263505" w:rsidR="008F0474" w:rsidRPr="00C46E62" w:rsidRDefault="007D0E1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1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6. 3G Coverage Plot – 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dina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1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DB64DD" w14:textId="34B2015B" w:rsidR="008F0474" w:rsidRPr="00C46E62" w:rsidRDefault="007D0E1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2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7. 3G Coverage Plot – 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komlele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2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B93BF1" w14:textId="068F9581" w:rsidR="008F0474" w:rsidRPr="00C46E62" w:rsidRDefault="007D0E1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lot – 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ow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23AF66" w14:textId="77777777" w:rsidR="00C606B3" w:rsidRPr="00C46E62" w:rsidRDefault="00C606B3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0CBD77" w14:textId="77777777" w:rsidR="00C606B3" w:rsidRPr="00C46E62" w:rsidRDefault="00C606B3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CD36CE" w14:textId="77777777" w:rsidR="00C606B3" w:rsidRPr="00C46E62" w:rsidRDefault="00C606B3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BC35A2" w14:textId="77777777" w:rsidR="00C606B3" w:rsidRPr="00C46E62" w:rsidRDefault="00C606B3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62558E" w14:textId="77777777" w:rsidR="00C606B3" w:rsidRPr="00C46E62" w:rsidRDefault="00C606B3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78E9ED" w14:textId="77777777" w:rsidR="00C606B3" w:rsidRPr="00C46E62" w:rsidRDefault="00C606B3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E463E" w14:textId="7DCBFD6C" w:rsidR="00C606B3" w:rsidRPr="00C46E62" w:rsidRDefault="00C606B3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hyperlink w:anchor="_Toc72134693" w:history="1">
        <w:r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. 3G Coverage Plot – Sowutuom</w: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3D553B" w14:textId="77777777" w:rsidR="008F0474" w:rsidRPr="00C46E62" w:rsidRDefault="007D0E1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4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9. 3G Coverage Samples Plot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4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A8D390" w14:textId="24F1022A" w:rsidR="004511C1" w:rsidRPr="00C46E62" w:rsidRDefault="004511C1" w:rsidP="000458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fldChar w:fldCharType="end"/>
      </w:r>
      <w:r w:rsidR="00B848D9" w:rsidRPr="00C46E62">
        <w:rPr>
          <w:rFonts w:ascii="Times New Roman" w:hAnsi="Times New Roman" w:cs="Times New Roman"/>
          <w:webHidden/>
          <w:sz w:val="24"/>
          <w:szCs w:val="24"/>
        </w:rPr>
        <w:tab/>
      </w:r>
    </w:p>
    <w:p w14:paraId="57C9002C" w14:textId="77777777" w:rsidR="00705D1A" w:rsidRPr="00C46E62" w:rsidRDefault="004511C1" w:rsidP="00FA1FE3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7" w:name="_Toc450497160"/>
      <w:bookmarkStart w:id="8" w:name="_Toc465081963"/>
      <w:bookmarkStart w:id="9" w:name="_Toc468695910"/>
      <w:bookmarkStart w:id="10" w:name="_Toc469646496"/>
      <w:bookmarkStart w:id="11" w:name="_Toc72134678"/>
      <w:r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ist of Tables</w:t>
      </w:r>
      <w:bookmarkEnd w:id="7"/>
      <w:bookmarkEnd w:id="8"/>
      <w:bookmarkEnd w:id="9"/>
      <w:bookmarkEnd w:id="10"/>
      <w:bookmarkEnd w:id="11"/>
    </w:p>
    <w:p w14:paraId="0B1950E4" w14:textId="77777777" w:rsidR="008F0474" w:rsidRPr="00C46E62" w:rsidRDefault="008A70EC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C46E62">
        <w:rPr>
          <w:rFonts w:ascii="Times New Roman" w:hAnsi="Times New Roman" w:cs="Times New Roman"/>
          <w:sz w:val="24"/>
          <w:szCs w:val="24"/>
        </w:rPr>
        <w:fldChar w:fldCharType="begin"/>
      </w:r>
      <w:r w:rsidRPr="00C46E62"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 w:rsidRPr="00C46E6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2134695" w:history="1">
        <w:r w:rsidR="008F0474" w:rsidRPr="00C46E6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>Table 1: Signal Strength Range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5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40EB9B" w14:textId="77777777" w:rsidR="008F0474" w:rsidRPr="00C46E62" w:rsidRDefault="007D0E1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6" w:history="1">
        <w:r w:rsidR="008F0474" w:rsidRPr="00C46E6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>Table 2: 3G Coverage Assessment Schedule and Test Locations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6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9B7CAB" w14:textId="77777777" w:rsidR="008F0474" w:rsidRPr="00C46E62" w:rsidRDefault="007D0E1E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7" w:history="1">
        <w:r w:rsidR="008F0474" w:rsidRPr="00C46E6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 xml:space="preserve">Table 3: 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verage Status and Average Signal strength for each test location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7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4E6496" w14:textId="3F7E4544" w:rsidR="00934764" w:rsidRPr="00C46E62" w:rsidRDefault="008A70EC" w:rsidP="00934764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75B538" w14:textId="0A6FF499" w:rsidR="00522338" w:rsidRPr="00C46E62" w:rsidRDefault="00522338" w:rsidP="004F6F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075240" w14:textId="27EB0B5D" w:rsidR="00E40821" w:rsidRPr="00C46E62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7F1FA568" w14:textId="7C197094" w:rsidR="00E40821" w:rsidRPr="00C46E62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7700C9E2" w14:textId="77777777" w:rsidR="00E40821" w:rsidRPr="00C46E62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512FF29B" w14:textId="77777777" w:rsidR="00FC2222" w:rsidRPr="00C46E62" w:rsidRDefault="00FC2222" w:rsidP="00FC2222">
      <w:pPr>
        <w:rPr>
          <w:rFonts w:ascii="Times New Roman" w:hAnsi="Times New Roman" w:cs="Times New Roman"/>
          <w:sz w:val="24"/>
          <w:szCs w:val="24"/>
        </w:rPr>
      </w:pPr>
    </w:p>
    <w:p w14:paraId="6008BF1B" w14:textId="77777777" w:rsidR="00111CA0" w:rsidRPr="00C46E62" w:rsidRDefault="00A17E0E" w:rsidP="00EE1EA2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2" w:name="_Toc72134679"/>
      <w:r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0</w:t>
      </w:r>
      <w:r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136894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XECUTIVE</w:t>
      </w:r>
      <w:r w:rsidR="00560853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UMMARY</w:t>
      </w:r>
      <w:bookmarkEnd w:id="12"/>
      <w:r w:rsidR="00560853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4A985FF3" w14:textId="6BDA61F9" w:rsidR="00560853" w:rsidRPr="00C46E62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Clause 6.4 of Annex A of the 3G Licence directs the Licensee to roll-out 3G deployment across all Metropolitan, Municipal and District capitals of the country within five (5) years after the effective date of the </w:t>
      </w:r>
      <w:r w:rsidR="0003100B" w:rsidRPr="00C46E62">
        <w:rPr>
          <w:rFonts w:ascii="Times New Roman" w:hAnsi="Times New Roman" w:cs="Times New Roman"/>
          <w:sz w:val="24"/>
          <w:szCs w:val="24"/>
        </w:rPr>
        <w:t>Licence</w:t>
      </w:r>
      <w:r w:rsidRPr="00C46E62">
        <w:rPr>
          <w:rFonts w:ascii="Times New Roman" w:hAnsi="Times New Roman" w:cs="Times New Roman"/>
          <w:sz w:val="24"/>
          <w:szCs w:val="24"/>
        </w:rPr>
        <w:t>. In order to monitor and ensure com</w:t>
      </w:r>
      <w:r w:rsidR="00DF52E8" w:rsidRPr="00C46E62">
        <w:rPr>
          <w:rFonts w:ascii="Times New Roman" w:hAnsi="Times New Roman" w:cs="Times New Roman"/>
          <w:sz w:val="24"/>
          <w:szCs w:val="24"/>
        </w:rPr>
        <w:t>pli</w:t>
      </w:r>
      <w:r w:rsidR="00A82DEB" w:rsidRPr="00C46E62">
        <w:rPr>
          <w:rFonts w:ascii="Times New Roman" w:hAnsi="Times New Roman" w:cs="Times New Roman"/>
          <w:sz w:val="24"/>
          <w:szCs w:val="24"/>
        </w:rPr>
        <w:t xml:space="preserve">ance of coverage obligations, a </w:t>
      </w:r>
      <w:r w:rsidR="002D0F2F" w:rsidRPr="00C46E62">
        <w:rPr>
          <w:rFonts w:ascii="Times New Roman" w:hAnsi="Times New Roman" w:cs="Times New Roman"/>
          <w:sz w:val="24"/>
          <w:szCs w:val="24"/>
        </w:rPr>
        <w:t>3G Coverage verification c</w:t>
      </w:r>
      <w:r w:rsidRPr="00C46E62">
        <w:rPr>
          <w:rFonts w:ascii="Times New Roman" w:hAnsi="Times New Roman" w:cs="Times New Roman"/>
          <w:sz w:val="24"/>
          <w:szCs w:val="24"/>
        </w:rPr>
        <w:t xml:space="preserve">ampaign was carried out 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from </w:t>
      </w:r>
      <w:r w:rsidR="00DA489E" w:rsidRPr="00C46E62">
        <w:rPr>
          <w:rFonts w:ascii="Times New Roman" w:hAnsi="Times New Roman" w:cs="Times New Roman"/>
          <w:sz w:val="24"/>
          <w:szCs w:val="24"/>
        </w:rPr>
        <w:t>1</w:t>
      </w:r>
      <w:r w:rsidR="007E6794" w:rsidRPr="00C46E62">
        <w:rPr>
          <w:rFonts w:ascii="Times New Roman" w:hAnsi="Times New Roman" w:cs="Times New Roman"/>
          <w:sz w:val="24"/>
          <w:szCs w:val="24"/>
        </w:rPr>
        <w:t>0</w:t>
      </w:r>
      <w:r w:rsidR="003927AA" w:rsidRPr="00C46E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01176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DA489E" w:rsidRPr="00C46E62">
        <w:rPr>
          <w:rFonts w:ascii="Times New Roman" w:hAnsi="Times New Roman" w:cs="Times New Roman"/>
          <w:sz w:val="24"/>
          <w:szCs w:val="24"/>
        </w:rPr>
        <w:t>March</w:t>
      </w:r>
      <w:r w:rsidR="009A5373" w:rsidRPr="00C46E62">
        <w:rPr>
          <w:rFonts w:ascii="Times New Roman" w:hAnsi="Times New Roman" w:cs="Times New Roman"/>
          <w:sz w:val="24"/>
          <w:szCs w:val="24"/>
        </w:rPr>
        <w:t xml:space="preserve"> to </w:t>
      </w:r>
      <w:r w:rsidR="007E6794" w:rsidRPr="00C46E62">
        <w:rPr>
          <w:rFonts w:ascii="Times New Roman" w:hAnsi="Times New Roman" w:cs="Times New Roman"/>
          <w:sz w:val="24"/>
          <w:szCs w:val="24"/>
        </w:rPr>
        <w:t>11</w:t>
      </w:r>
      <w:r w:rsidR="003927AA" w:rsidRPr="00C46E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27AA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AA3EE0" w:rsidRPr="00C46E62">
        <w:rPr>
          <w:rFonts w:ascii="Times New Roman" w:hAnsi="Times New Roman" w:cs="Times New Roman"/>
          <w:sz w:val="24"/>
          <w:szCs w:val="24"/>
        </w:rPr>
        <w:t>April</w:t>
      </w:r>
      <w:r w:rsidR="003927AA" w:rsidRPr="00C46E62">
        <w:rPr>
          <w:rFonts w:ascii="Times New Roman" w:hAnsi="Times New Roman" w:cs="Times New Roman"/>
          <w:sz w:val="24"/>
          <w:szCs w:val="24"/>
        </w:rPr>
        <w:t xml:space="preserve"> 20</w:t>
      </w:r>
      <w:r w:rsidR="009430DB" w:rsidRPr="00C46E62">
        <w:rPr>
          <w:rFonts w:ascii="Times New Roman" w:hAnsi="Times New Roman" w:cs="Times New Roman"/>
          <w:sz w:val="24"/>
          <w:szCs w:val="24"/>
        </w:rPr>
        <w:t>2</w:t>
      </w:r>
      <w:r w:rsidR="007E6794" w:rsidRPr="00C46E62">
        <w:rPr>
          <w:rFonts w:ascii="Times New Roman" w:hAnsi="Times New Roman" w:cs="Times New Roman"/>
          <w:sz w:val="24"/>
          <w:szCs w:val="24"/>
        </w:rPr>
        <w:t>2</w:t>
      </w:r>
      <w:r w:rsidR="00031CD1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932F87" w:rsidRPr="00C46E62">
        <w:rPr>
          <w:rFonts w:ascii="Times New Roman" w:hAnsi="Times New Roman" w:cs="Times New Roman"/>
          <w:sz w:val="24"/>
          <w:szCs w:val="24"/>
        </w:rPr>
        <w:t xml:space="preserve">in </w:t>
      </w:r>
      <w:r w:rsidR="001C1DD2" w:rsidRPr="00C46E62">
        <w:rPr>
          <w:rFonts w:ascii="Times New Roman" w:hAnsi="Times New Roman" w:cs="Times New Roman"/>
          <w:sz w:val="24"/>
          <w:szCs w:val="24"/>
        </w:rPr>
        <w:t>Fourteen</w:t>
      </w:r>
      <w:r w:rsidR="004E6A9F" w:rsidRPr="00C46E62">
        <w:rPr>
          <w:rFonts w:ascii="Times New Roman" w:hAnsi="Times New Roman" w:cs="Times New Roman"/>
          <w:sz w:val="24"/>
          <w:szCs w:val="24"/>
        </w:rPr>
        <w:t xml:space="preserve"> (</w:t>
      </w:r>
      <w:r w:rsidR="005A1666" w:rsidRPr="00C46E62">
        <w:rPr>
          <w:rFonts w:ascii="Times New Roman" w:hAnsi="Times New Roman" w:cs="Times New Roman"/>
          <w:sz w:val="24"/>
          <w:szCs w:val="24"/>
        </w:rPr>
        <w:t>14</w:t>
      </w:r>
      <w:r w:rsidR="004E6A9F" w:rsidRPr="00C46E62">
        <w:rPr>
          <w:rFonts w:ascii="Times New Roman" w:hAnsi="Times New Roman" w:cs="Times New Roman"/>
          <w:sz w:val="24"/>
          <w:szCs w:val="24"/>
        </w:rPr>
        <w:t>)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4E6A9F" w:rsidRPr="00C46E62">
        <w:rPr>
          <w:rFonts w:ascii="Times New Roman" w:hAnsi="Times New Roman" w:cs="Times New Roman"/>
          <w:sz w:val="24"/>
          <w:szCs w:val="24"/>
        </w:rPr>
        <w:t>District Capitals in</w:t>
      </w:r>
      <w:r w:rsidR="00A70630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03100B" w:rsidRPr="00C46E62">
        <w:rPr>
          <w:rFonts w:ascii="Times New Roman" w:hAnsi="Times New Roman" w:cs="Times New Roman"/>
          <w:sz w:val="24"/>
          <w:szCs w:val="24"/>
        </w:rPr>
        <w:t xml:space="preserve">the </w:t>
      </w:r>
      <w:r w:rsidR="009A5373" w:rsidRPr="00C46E62">
        <w:rPr>
          <w:rFonts w:ascii="Times New Roman" w:hAnsi="Times New Roman" w:cs="Times New Roman"/>
          <w:sz w:val="24"/>
          <w:szCs w:val="24"/>
        </w:rPr>
        <w:t>GREATER ACCRA</w:t>
      </w:r>
      <w:r w:rsidRPr="00C46E62">
        <w:rPr>
          <w:rFonts w:ascii="Times New Roman" w:hAnsi="Times New Roman" w:cs="Times New Roman"/>
          <w:sz w:val="24"/>
          <w:szCs w:val="24"/>
        </w:rPr>
        <w:t xml:space="preserve"> Region. The findings of th</w:t>
      </w:r>
      <w:r w:rsidR="00DE5726" w:rsidRPr="00C46E62">
        <w:rPr>
          <w:rFonts w:ascii="Times New Roman" w:hAnsi="Times New Roman" w:cs="Times New Roman"/>
          <w:sz w:val="24"/>
          <w:szCs w:val="24"/>
        </w:rPr>
        <w:t>e audit exercise rev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ealed </w:t>
      </w:r>
      <w:r w:rsidR="00FF15BD" w:rsidRPr="00C46E62">
        <w:rPr>
          <w:rFonts w:ascii="Times New Roman" w:hAnsi="Times New Roman" w:cs="Times New Roman"/>
          <w:sz w:val="24"/>
          <w:szCs w:val="24"/>
        </w:rPr>
        <w:t>GLO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’s 3G </w:t>
      </w:r>
      <w:bookmarkStart w:id="13" w:name="_Hlk506552695"/>
      <w:r w:rsidR="003479EA" w:rsidRPr="00C46E62">
        <w:rPr>
          <w:rFonts w:ascii="Times New Roman" w:hAnsi="Times New Roman" w:cs="Times New Roman"/>
          <w:sz w:val="24"/>
          <w:szCs w:val="24"/>
        </w:rPr>
        <w:t xml:space="preserve">coverage </w:t>
      </w:r>
      <w:r w:rsidR="00C12FFC" w:rsidRPr="00C46E62">
        <w:rPr>
          <w:rFonts w:ascii="Times New Roman" w:hAnsi="Times New Roman" w:cs="Times New Roman"/>
          <w:sz w:val="24"/>
          <w:szCs w:val="24"/>
        </w:rPr>
        <w:t xml:space="preserve">presence 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in </w:t>
      </w:r>
      <w:r w:rsidR="001C321D" w:rsidRPr="00C46E62">
        <w:rPr>
          <w:rFonts w:ascii="Times New Roman" w:hAnsi="Times New Roman" w:cs="Times New Roman"/>
          <w:sz w:val="24"/>
          <w:szCs w:val="24"/>
        </w:rPr>
        <w:t>all</w:t>
      </w:r>
      <w:r w:rsidR="002B6710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1C1DD2" w:rsidRPr="00C46E62">
        <w:rPr>
          <w:rFonts w:ascii="Times New Roman" w:hAnsi="Times New Roman" w:cs="Times New Roman"/>
          <w:sz w:val="24"/>
          <w:szCs w:val="24"/>
        </w:rPr>
        <w:t>fourteen (14</w:t>
      </w:r>
      <w:r w:rsidR="00C73B30" w:rsidRPr="00C46E62">
        <w:rPr>
          <w:rFonts w:ascii="Times New Roman" w:hAnsi="Times New Roman" w:cs="Times New Roman"/>
          <w:sz w:val="24"/>
          <w:szCs w:val="24"/>
        </w:rPr>
        <w:t>)</w:t>
      </w:r>
      <w:r w:rsidR="00841E3C" w:rsidRPr="00C46E62">
        <w:rPr>
          <w:rFonts w:ascii="Times New Roman" w:hAnsi="Times New Roman" w:cs="Times New Roman"/>
          <w:sz w:val="24"/>
          <w:szCs w:val="24"/>
        </w:rPr>
        <w:t xml:space="preserve"> test</w:t>
      </w:r>
      <w:r w:rsidR="004939FE" w:rsidRPr="00C46E62">
        <w:rPr>
          <w:rFonts w:ascii="Times New Roman" w:hAnsi="Times New Roman" w:cs="Times New Roman"/>
          <w:sz w:val="24"/>
          <w:szCs w:val="24"/>
        </w:rPr>
        <w:t>ed</w:t>
      </w:r>
      <w:r w:rsidR="0007203D" w:rsidRPr="00C46E62">
        <w:rPr>
          <w:rFonts w:ascii="Times New Roman" w:hAnsi="Times New Roman" w:cs="Times New Roman"/>
          <w:sz w:val="24"/>
          <w:szCs w:val="24"/>
        </w:rPr>
        <w:t xml:space="preserve"> district capitals</w:t>
      </w:r>
      <w:r w:rsidR="00DE5726" w:rsidRPr="00C46E62">
        <w:rPr>
          <w:rFonts w:ascii="Times New Roman" w:hAnsi="Times New Roman" w:cs="Times New Roman"/>
          <w:sz w:val="24"/>
          <w:szCs w:val="24"/>
        </w:rPr>
        <w:t xml:space="preserve">; </w:t>
      </w:r>
      <w:r w:rsidR="008340C0" w:rsidRPr="00C46E62">
        <w:rPr>
          <w:rFonts w:ascii="Times New Roman" w:hAnsi="Times New Roman" w:cs="Times New Roman"/>
          <w:sz w:val="24"/>
          <w:szCs w:val="24"/>
        </w:rPr>
        <w:t>wi</w:t>
      </w:r>
      <w:r w:rsidR="00525BB9" w:rsidRPr="00C46E62">
        <w:rPr>
          <w:rFonts w:ascii="Times New Roman" w:hAnsi="Times New Roman" w:cs="Times New Roman"/>
          <w:sz w:val="24"/>
          <w:szCs w:val="24"/>
        </w:rPr>
        <w:t>th coverage improvement requir</w:t>
      </w:r>
      <w:r w:rsidR="008340C0" w:rsidRPr="00C46E62">
        <w:rPr>
          <w:rFonts w:ascii="Times New Roman" w:hAnsi="Times New Roman" w:cs="Times New Roman"/>
          <w:sz w:val="24"/>
          <w:szCs w:val="24"/>
        </w:rPr>
        <w:t>e</w:t>
      </w:r>
      <w:r w:rsidR="000A4A42" w:rsidRPr="00C46E62">
        <w:rPr>
          <w:rFonts w:ascii="Times New Roman" w:hAnsi="Times New Roman" w:cs="Times New Roman"/>
          <w:sz w:val="24"/>
          <w:szCs w:val="24"/>
        </w:rPr>
        <w:t>d</w:t>
      </w:r>
      <w:r w:rsidR="008340C0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0E5DD2" w:rsidRPr="00C46E62">
        <w:rPr>
          <w:rFonts w:ascii="Times New Roman" w:hAnsi="Times New Roman" w:cs="Times New Roman"/>
          <w:sz w:val="24"/>
          <w:szCs w:val="24"/>
        </w:rPr>
        <w:t xml:space="preserve">in </w:t>
      </w:r>
      <w:r w:rsidR="008340C0" w:rsidRPr="00C46E62">
        <w:rPr>
          <w:rFonts w:ascii="Times New Roman" w:hAnsi="Times New Roman" w:cs="Times New Roman"/>
          <w:sz w:val="24"/>
          <w:szCs w:val="24"/>
        </w:rPr>
        <w:t>some communities</w:t>
      </w:r>
      <w:bookmarkEnd w:id="13"/>
      <w:r w:rsidRPr="00C46E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CC935" w14:textId="77777777" w:rsidR="00F26F57" w:rsidRPr="00C46E62" w:rsidRDefault="00A17E0E" w:rsidP="00BB52AE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4" w:name="_Toc72134680"/>
      <w:r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1</w:t>
      </w:r>
      <w:r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136894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THODOLO</w:t>
      </w:r>
      <w:r w:rsidR="00BB52AE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</w:t>
      </w:r>
      <w:r w:rsidR="00136894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</w:t>
      </w:r>
      <w:bookmarkEnd w:id="14"/>
      <w:r w:rsidR="00560853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6E6FC5E6" w14:textId="77777777" w:rsidR="00560853" w:rsidRPr="00C46E62" w:rsidRDefault="00560853" w:rsidP="00560853">
      <w:pPr>
        <w:jc w:val="both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The methodology used in this exercise relied on field tests performed using </w:t>
      </w:r>
      <w:r w:rsidR="009E7D98" w:rsidRPr="00C46E62">
        <w:rPr>
          <w:rFonts w:ascii="Times New Roman" w:hAnsi="Times New Roman" w:cs="Times New Roman"/>
          <w:sz w:val="24"/>
          <w:szCs w:val="24"/>
        </w:rPr>
        <w:t>NEMO INVEX II</w:t>
      </w:r>
      <w:r w:rsidRPr="00C46E62">
        <w:rPr>
          <w:rFonts w:ascii="Times New Roman" w:hAnsi="Times New Roman" w:cs="Times New Roman"/>
          <w:sz w:val="24"/>
          <w:szCs w:val="24"/>
        </w:rPr>
        <w:t xml:space="preserve"> for data collection.</w:t>
      </w:r>
    </w:p>
    <w:p w14:paraId="51080BFA" w14:textId="58E2E249" w:rsidR="00560853" w:rsidRPr="00C46E62" w:rsidRDefault="00111CA0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>Measurement samples were</w:t>
      </w:r>
      <w:r w:rsidRPr="00C46E62">
        <w:rPr>
          <w:rFonts w:ascii="Times New Roman" w:hAnsi="Times New Roman" w:cs="Times New Roman"/>
          <w:sz w:val="24"/>
          <w:szCs w:val="24"/>
        </w:rPr>
        <w:t xml:space="preserve"> collected in idle 3G-locked drive-test mode along pre-defined route within each distr</w:t>
      </w:r>
      <w:r w:rsidR="00B94582" w:rsidRPr="00C46E62">
        <w:rPr>
          <w:rFonts w:ascii="Times New Roman" w:hAnsi="Times New Roman" w:cs="Times New Roman"/>
          <w:sz w:val="24"/>
          <w:szCs w:val="24"/>
        </w:rPr>
        <w:t>ict capital in the</w:t>
      </w:r>
      <w:r w:rsidR="00B1093D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9A5373" w:rsidRPr="00C46E62">
        <w:rPr>
          <w:rFonts w:ascii="Times New Roman" w:hAnsi="Times New Roman" w:cs="Times New Roman"/>
          <w:sz w:val="24"/>
          <w:szCs w:val="24"/>
        </w:rPr>
        <w:t>Greater Accra</w:t>
      </w:r>
      <w:r w:rsidRPr="00C46E62">
        <w:rPr>
          <w:rFonts w:ascii="Times New Roman" w:hAnsi="Times New Roman" w:cs="Times New Roman"/>
          <w:sz w:val="24"/>
          <w:szCs w:val="24"/>
        </w:rPr>
        <w:t xml:space="preserve"> Region</w:t>
      </w:r>
      <w:r w:rsidR="00560853" w:rsidRPr="00C46E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CC066BD" w14:textId="77777777" w:rsidR="00560853" w:rsidRPr="00C46E62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>Network coverage assessment was made by measurin</w:t>
      </w:r>
      <w:r w:rsidR="00F26F57" w:rsidRPr="00C46E62">
        <w:rPr>
          <w:rFonts w:ascii="Times New Roman" w:eastAsia="Calibri" w:hAnsi="Times New Roman" w:cs="Times New Roman"/>
          <w:sz w:val="24"/>
          <w:szCs w:val="24"/>
        </w:rPr>
        <w:t xml:space="preserve">g the downlink signal levels, </w:t>
      </w:r>
      <w:r w:rsidRPr="00C46E62">
        <w:rPr>
          <w:rFonts w:ascii="Times New Roman" w:eastAsia="Calibri" w:hAnsi="Times New Roman" w:cs="Times New Roman"/>
          <w:sz w:val="24"/>
          <w:szCs w:val="24"/>
        </w:rPr>
        <w:t>CPICH RSCP (Common Pilot Channel Received Signal Code Power) for WCDMA/UMTS services.</w:t>
      </w:r>
    </w:p>
    <w:p w14:paraId="3C32303C" w14:textId="77777777" w:rsidR="00560853" w:rsidRPr="00C46E62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>The main indicators used for this exercise was based on parameters below:</w:t>
      </w:r>
    </w:p>
    <w:p w14:paraId="6C7143E3" w14:textId="77777777" w:rsidR="00560853" w:rsidRPr="00C46E62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Signal Strength (dBm)</w:t>
      </w:r>
    </w:p>
    <w:p w14:paraId="5046505A" w14:textId="77777777" w:rsidR="00560853" w:rsidRPr="00C46E62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Coverage Status</w:t>
      </w:r>
    </w:p>
    <w:p w14:paraId="34857452" w14:textId="5A006410" w:rsidR="00560853" w:rsidRPr="00C46E62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Generally, the signal stren</w:t>
      </w:r>
      <w:r w:rsidR="00E242A2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gth as seen in </w:t>
      </w:r>
      <w:r w:rsidR="009E7D98" w:rsidRPr="00C46E62">
        <w:rPr>
          <w:rFonts w:ascii="Times New Roman" w:hAnsi="Times New Roman" w:cs="Times New Roman"/>
          <w:sz w:val="24"/>
          <w:szCs w:val="24"/>
        </w:rPr>
        <w:t>NEMO WIND CATCHER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is shown below:</w:t>
      </w:r>
    </w:p>
    <w:p w14:paraId="39F5F99E" w14:textId="52E5787C" w:rsidR="008A70EC" w:rsidRPr="00C46E62" w:rsidRDefault="008A70EC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15" w:name="_Toc72134695"/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Pr="00C46E62"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1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: Signal Strength Range</w:t>
      </w:r>
      <w:bookmarkEnd w:id="15"/>
    </w:p>
    <w:tbl>
      <w:tblPr>
        <w:tblStyle w:val="GridTable4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733"/>
        <w:gridCol w:w="1910"/>
        <w:gridCol w:w="1809"/>
        <w:gridCol w:w="2036"/>
      </w:tblGrid>
      <w:tr w:rsidR="0069153D" w:rsidRPr="00C46E62" w14:paraId="62A7E9A8" w14:textId="77777777" w:rsidTr="001C6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C4FA4" w14:textId="77777777" w:rsidR="00560853" w:rsidRPr="00C46E62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  <w:t>Radio Access Technology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84F52" w14:textId="77777777" w:rsidR="00560853" w:rsidRPr="00C46E62" w:rsidRDefault="00560853" w:rsidP="00716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  <w:t>Signal Strength Range (dBm)</w:t>
            </w:r>
          </w:p>
        </w:tc>
      </w:tr>
      <w:tr w:rsidR="00560853" w:rsidRPr="00C46E62" w14:paraId="613BB81B" w14:textId="77777777" w:rsidTr="001C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</w:tcBorders>
            <w:shd w:val="clear" w:color="auto" w:fill="FFFFCC"/>
          </w:tcPr>
          <w:p w14:paraId="5EBBCF62" w14:textId="77777777" w:rsidR="00560853" w:rsidRPr="00C46E62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  <w:t>WCDMA (3G)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CC"/>
          </w:tcPr>
          <w:p w14:paraId="660FDE62" w14:textId="77777777" w:rsidR="00560853" w:rsidRPr="00C46E62" w:rsidRDefault="00DE63F8" w:rsidP="00DE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-</w:t>
            </w:r>
            <w:r w:rsidR="00674601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105</w:t>
            </w: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&gt;RSCP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CC"/>
          </w:tcPr>
          <w:p w14:paraId="09D33224" w14:textId="77777777" w:rsidR="00560853" w:rsidRPr="00C46E62" w:rsidRDefault="00674601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–105</w:t>
            </w:r>
            <w:r w:rsidR="00136894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≤ </w:t>
            </w:r>
            <w:r w:rsidR="00DE63F8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SCP &lt; -</w:t>
            </w:r>
            <w:r w:rsidR="00560853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95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FFFCC"/>
          </w:tcPr>
          <w:p w14:paraId="06374F12" w14:textId="77777777" w:rsidR="00560853" w:rsidRPr="00C46E62" w:rsidRDefault="00560853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–95</w:t>
            </w:r>
            <w:r w:rsidR="00136894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≤ </w:t>
            </w:r>
            <w:r w:rsidR="00DE63F8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SCP&lt;</w:t>
            </w: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–85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FFFFCC"/>
          </w:tcPr>
          <w:p w14:paraId="12E11DAA" w14:textId="77777777" w:rsidR="00560853" w:rsidRPr="00C46E62" w:rsidRDefault="00560853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–85</w:t>
            </w:r>
            <w:r w:rsidR="00DE63F8"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894" w:rsidRPr="00C46E62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DE63F8"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RSCP &lt; 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</w:p>
        </w:tc>
      </w:tr>
      <w:tr w:rsidR="00560853" w:rsidRPr="00C46E62" w14:paraId="30EB57F8" w14:textId="77777777" w:rsidTr="001C6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4B12CA3C" w14:textId="77777777" w:rsidR="00560853" w:rsidRPr="00C46E62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  <w:t>Rating</w:t>
            </w:r>
          </w:p>
        </w:tc>
        <w:tc>
          <w:tcPr>
            <w:tcW w:w="1733" w:type="dxa"/>
          </w:tcPr>
          <w:p w14:paraId="2AE54540" w14:textId="77777777" w:rsidR="00560853" w:rsidRPr="00C46E62" w:rsidRDefault="00AF0156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Non-existent</w:t>
            </w:r>
          </w:p>
        </w:tc>
        <w:tc>
          <w:tcPr>
            <w:tcW w:w="1910" w:type="dxa"/>
          </w:tcPr>
          <w:p w14:paraId="389E7FD8" w14:textId="77777777" w:rsidR="00560853" w:rsidRPr="00C46E62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DE63F8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AF0156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oor</w:t>
            </w:r>
          </w:p>
        </w:tc>
        <w:tc>
          <w:tcPr>
            <w:tcW w:w="1809" w:type="dxa"/>
          </w:tcPr>
          <w:p w14:paraId="339B41E8" w14:textId="77777777" w:rsidR="00560853" w:rsidRPr="00C46E62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DE63F8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AF0156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Fair</w:t>
            </w:r>
          </w:p>
        </w:tc>
        <w:tc>
          <w:tcPr>
            <w:tcW w:w="2036" w:type="dxa"/>
          </w:tcPr>
          <w:p w14:paraId="663C4336" w14:textId="77777777" w:rsidR="00560853" w:rsidRPr="00C46E62" w:rsidRDefault="00DE63F8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560853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Good</w:t>
            </w:r>
          </w:p>
        </w:tc>
      </w:tr>
    </w:tbl>
    <w:p w14:paraId="3F4E8FAA" w14:textId="77777777" w:rsidR="00580459" w:rsidRPr="00C46E62" w:rsidRDefault="00580459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9711A" w14:textId="134E5639" w:rsidR="00111CA0" w:rsidRPr="00C46E62" w:rsidRDefault="00111CA0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The essence of the idle 3G-locked mode </w:t>
      </w:r>
      <w:r w:rsidR="003776BE" w:rsidRPr="00C46E62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C46E62">
        <w:rPr>
          <w:rFonts w:ascii="Times New Roman" w:eastAsia="Calibri" w:hAnsi="Times New Roman" w:cs="Times New Roman"/>
          <w:sz w:val="24"/>
          <w:szCs w:val="24"/>
        </w:rPr>
        <w:t>coverage sample collection was to obtain on the average a signal strength measurement which is representative of the coverage situation in each of the district capital that was driven</w:t>
      </w:r>
      <w:r w:rsidR="0003100B" w:rsidRPr="00C46E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4E7DB" w14:textId="77777777" w:rsidR="0020554F" w:rsidRPr="00C46E62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“Not Covered” coverage status is rated on the basis that either a “No WCDMA signal” was detected by the measurement system or the average RSCP level obtained was less than -105 dBm as stipulated under Section 1.5 of Annex A of the 3G </w:t>
      </w:r>
      <w:r w:rsidR="0003100B" w:rsidRPr="00C46E62">
        <w:rPr>
          <w:rFonts w:ascii="Times New Roman" w:eastAsia="Calibri" w:hAnsi="Times New Roman" w:cs="Times New Roman"/>
          <w:sz w:val="24"/>
          <w:szCs w:val="24"/>
        </w:rPr>
        <w:t>Licence</w:t>
      </w:r>
      <w:r w:rsidRPr="00C46E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BFAEAC" w14:textId="213563FD" w:rsidR="00EE1EA2" w:rsidRPr="00C46E62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 A “Not Maintained” coverage status is rated on the basis that even though a “No WCDMA signal” was detected or RSCP level obtained was less than -105 dBm, an independent analysis by the Authority confirmed that coverage had existed but was not maintained at the period of the drive.  </w:t>
      </w:r>
    </w:p>
    <w:p w14:paraId="6F9CEEE6" w14:textId="77777777" w:rsidR="00DE63F8" w:rsidRPr="00C46E62" w:rsidRDefault="00A17E0E" w:rsidP="00EE1EA2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6" w:name="_Toc72134681"/>
      <w:r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2</w:t>
      </w:r>
      <w:r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1202C2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INDINGS</w:t>
      </w:r>
      <w:r w:rsidR="00560853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ND ANALYSIS</w:t>
      </w:r>
      <w:bookmarkEnd w:id="16"/>
      <w:r w:rsidR="00560853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7285D567" w14:textId="77777777" w:rsidR="00EE1EA2" w:rsidRPr="00C46E62" w:rsidRDefault="00EE1EA2" w:rsidP="00EE1EA2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7" w:name="_Toc72134682"/>
      <w:r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2.1</w:t>
      </w:r>
      <w:r w:rsidR="00A17E0E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st Locations</w:t>
      </w:r>
      <w:bookmarkEnd w:id="17"/>
    </w:p>
    <w:p w14:paraId="1358C755" w14:textId="77777777" w:rsidR="00890D39" w:rsidRPr="00C46E62" w:rsidRDefault="00890D39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701E5224" w14:textId="664495E8" w:rsidR="009E7D98" w:rsidRPr="00C46E62" w:rsidRDefault="008E779F" w:rsidP="00EE1EA2">
      <w:pPr>
        <w:pStyle w:val="BodyText"/>
        <w:ind w:firstLine="0"/>
        <w:rPr>
          <w:rFonts w:ascii="Times New Roman" w:hAnsi="Times New Roman"/>
          <w:sz w:val="24"/>
        </w:rPr>
      </w:pPr>
      <w:r w:rsidRPr="00C46E62">
        <w:rPr>
          <w:rFonts w:ascii="Times New Roman" w:hAnsi="Times New Roman"/>
          <w:sz w:val="24"/>
        </w:rPr>
        <w:t xml:space="preserve">The 3G monitoring exercise was started </w:t>
      </w:r>
      <w:r w:rsidR="007B3308" w:rsidRPr="00C46E62">
        <w:rPr>
          <w:rFonts w:ascii="Times New Roman" w:hAnsi="Times New Roman"/>
          <w:sz w:val="24"/>
        </w:rPr>
        <w:t>in the Greater Accra</w:t>
      </w:r>
      <w:r w:rsidR="003927AA" w:rsidRPr="00C46E62">
        <w:rPr>
          <w:rFonts w:ascii="Times New Roman" w:hAnsi="Times New Roman"/>
          <w:sz w:val="24"/>
        </w:rPr>
        <w:t xml:space="preserve"> Region on </w:t>
      </w:r>
      <w:r w:rsidR="009E5B65" w:rsidRPr="00C46E62">
        <w:rPr>
          <w:rFonts w:ascii="Times New Roman" w:hAnsi="Times New Roman"/>
          <w:sz w:val="24"/>
        </w:rPr>
        <w:t>1</w:t>
      </w:r>
      <w:r w:rsidR="005A1666" w:rsidRPr="00C46E62">
        <w:rPr>
          <w:rFonts w:ascii="Times New Roman" w:hAnsi="Times New Roman"/>
          <w:sz w:val="24"/>
        </w:rPr>
        <w:t>1</w:t>
      </w:r>
      <w:r w:rsidR="003927AA" w:rsidRPr="00C46E62">
        <w:rPr>
          <w:rFonts w:ascii="Times New Roman" w:hAnsi="Times New Roman"/>
          <w:sz w:val="24"/>
          <w:vertAlign w:val="superscript"/>
        </w:rPr>
        <w:t>th</w:t>
      </w:r>
      <w:r w:rsidR="003927AA" w:rsidRPr="00C46E62">
        <w:rPr>
          <w:rFonts w:ascii="Times New Roman" w:hAnsi="Times New Roman"/>
          <w:sz w:val="24"/>
        </w:rPr>
        <w:t xml:space="preserve"> </w:t>
      </w:r>
      <w:r w:rsidR="006508F7" w:rsidRPr="00C46E62">
        <w:rPr>
          <w:rFonts w:ascii="Times New Roman" w:hAnsi="Times New Roman"/>
          <w:sz w:val="24"/>
        </w:rPr>
        <w:t>March</w:t>
      </w:r>
      <w:r w:rsidR="00CB67DC" w:rsidRPr="00C46E62">
        <w:rPr>
          <w:rFonts w:ascii="Times New Roman" w:hAnsi="Times New Roman"/>
          <w:sz w:val="24"/>
        </w:rPr>
        <w:t xml:space="preserve"> 20</w:t>
      </w:r>
      <w:r w:rsidR="00AC2C86" w:rsidRPr="00C46E62">
        <w:rPr>
          <w:rFonts w:ascii="Times New Roman" w:hAnsi="Times New Roman"/>
          <w:sz w:val="24"/>
        </w:rPr>
        <w:t>2</w:t>
      </w:r>
      <w:r w:rsidR="005A1666" w:rsidRPr="00C46E62">
        <w:rPr>
          <w:rFonts w:ascii="Times New Roman" w:hAnsi="Times New Roman"/>
          <w:sz w:val="24"/>
        </w:rPr>
        <w:t>2</w:t>
      </w:r>
      <w:r w:rsidR="00CB67DC" w:rsidRPr="00C46E62">
        <w:rPr>
          <w:rFonts w:ascii="Times New Roman" w:hAnsi="Times New Roman"/>
          <w:sz w:val="24"/>
        </w:rPr>
        <w:t xml:space="preserve"> at </w:t>
      </w:r>
      <w:r w:rsidR="005A1666" w:rsidRPr="00C46E62">
        <w:rPr>
          <w:rFonts w:ascii="Times New Roman" w:hAnsi="Times New Roman"/>
          <w:sz w:val="24"/>
        </w:rPr>
        <w:t>10</w:t>
      </w:r>
      <w:r w:rsidR="00CB67DC" w:rsidRPr="00C46E62">
        <w:rPr>
          <w:rFonts w:ascii="Times New Roman" w:hAnsi="Times New Roman"/>
          <w:sz w:val="24"/>
        </w:rPr>
        <w:t>:</w:t>
      </w:r>
      <w:r w:rsidR="005A1666" w:rsidRPr="00C46E62">
        <w:rPr>
          <w:rFonts w:ascii="Times New Roman" w:hAnsi="Times New Roman"/>
          <w:sz w:val="24"/>
        </w:rPr>
        <w:t>22</w:t>
      </w:r>
      <w:r w:rsidR="007B3308" w:rsidRPr="00C46E62">
        <w:rPr>
          <w:rFonts w:ascii="Times New Roman" w:hAnsi="Times New Roman"/>
          <w:sz w:val="24"/>
        </w:rPr>
        <w:t xml:space="preserve">am and ended on </w:t>
      </w:r>
      <w:r w:rsidR="005A1666" w:rsidRPr="00C46E62">
        <w:rPr>
          <w:rFonts w:ascii="Times New Roman" w:hAnsi="Times New Roman"/>
          <w:sz w:val="24"/>
        </w:rPr>
        <w:t>9</w:t>
      </w:r>
      <w:r w:rsidR="007B3308" w:rsidRPr="00C46E62">
        <w:rPr>
          <w:rFonts w:ascii="Times New Roman" w:hAnsi="Times New Roman"/>
          <w:sz w:val="24"/>
          <w:vertAlign w:val="superscript"/>
        </w:rPr>
        <w:t>th</w:t>
      </w:r>
      <w:r w:rsidR="0061265C" w:rsidRPr="00C46E62">
        <w:rPr>
          <w:rFonts w:ascii="Times New Roman" w:hAnsi="Times New Roman"/>
          <w:sz w:val="24"/>
        </w:rPr>
        <w:t xml:space="preserve"> </w:t>
      </w:r>
      <w:r w:rsidR="00C0091B" w:rsidRPr="00C46E62">
        <w:rPr>
          <w:rFonts w:ascii="Times New Roman" w:hAnsi="Times New Roman"/>
          <w:sz w:val="24"/>
        </w:rPr>
        <w:t>April</w:t>
      </w:r>
      <w:r w:rsidR="0061265C" w:rsidRPr="00C46E62">
        <w:rPr>
          <w:rFonts w:ascii="Times New Roman" w:hAnsi="Times New Roman"/>
          <w:sz w:val="24"/>
        </w:rPr>
        <w:t xml:space="preserve"> 202</w:t>
      </w:r>
      <w:r w:rsidR="005A1666" w:rsidRPr="00C46E62">
        <w:rPr>
          <w:rFonts w:ascii="Times New Roman" w:hAnsi="Times New Roman"/>
          <w:sz w:val="24"/>
        </w:rPr>
        <w:t>2</w:t>
      </w:r>
      <w:r w:rsidR="00CB67DC" w:rsidRPr="00C46E62">
        <w:rPr>
          <w:rFonts w:ascii="Times New Roman" w:hAnsi="Times New Roman"/>
          <w:sz w:val="24"/>
        </w:rPr>
        <w:t xml:space="preserve"> at </w:t>
      </w:r>
      <w:r w:rsidR="00A31953" w:rsidRPr="00C46E62">
        <w:rPr>
          <w:rFonts w:ascii="Times New Roman" w:hAnsi="Times New Roman"/>
          <w:sz w:val="24"/>
        </w:rPr>
        <w:t>1</w:t>
      </w:r>
      <w:r w:rsidR="005A1666" w:rsidRPr="00C46E62">
        <w:rPr>
          <w:rFonts w:ascii="Times New Roman" w:hAnsi="Times New Roman"/>
          <w:sz w:val="24"/>
        </w:rPr>
        <w:t>1:</w:t>
      </w:r>
      <w:r w:rsidR="00A31953" w:rsidRPr="00C46E62">
        <w:rPr>
          <w:rFonts w:ascii="Times New Roman" w:hAnsi="Times New Roman"/>
          <w:sz w:val="24"/>
        </w:rPr>
        <w:t>20</w:t>
      </w:r>
      <w:r w:rsidR="005A1666" w:rsidRPr="00C46E62">
        <w:rPr>
          <w:rFonts w:ascii="Times New Roman" w:hAnsi="Times New Roman"/>
          <w:sz w:val="24"/>
        </w:rPr>
        <w:t>am</w:t>
      </w:r>
      <w:r w:rsidR="003927AA" w:rsidRPr="00C46E62">
        <w:rPr>
          <w:rFonts w:ascii="Times New Roman" w:hAnsi="Times New Roman"/>
          <w:sz w:val="24"/>
        </w:rPr>
        <w:t>.</w:t>
      </w:r>
    </w:p>
    <w:p w14:paraId="27DB0956" w14:textId="77777777" w:rsidR="003927AA" w:rsidRPr="00C46E62" w:rsidRDefault="003927AA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5C5B63C0" w14:textId="77777777" w:rsidR="0082501B" w:rsidRPr="00C46E62" w:rsidRDefault="00EE1EA2" w:rsidP="0082501B">
      <w:pPr>
        <w:jc w:val="both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The test was conducted on perceived busy hour periods depending on the social and business activities and subscriber behaviour in the Region. </w:t>
      </w:r>
      <w:r w:rsidR="0082501B" w:rsidRPr="00C46E62">
        <w:rPr>
          <w:rFonts w:ascii="Times New Roman" w:hAnsi="Times New Roman" w:cs="Times New Roman"/>
          <w:sz w:val="24"/>
          <w:szCs w:val="24"/>
        </w:rPr>
        <w:t>Test was carried out every day for four (4) days in each District Capital.</w:t>
      </w:r>
    </w:p>
    <w:p w14:paraId="56421774" w14:textId="1EC32427" w:rsidR="00EE1EA2" w:rsidRPr="00C46E62" w:rsidRDefault="00F03559" w:rsidP="00EE1EA2">
      <w:pPr>
        <w:pStyle w:val="BodyText"/>
        <w:ind w:firstLine="0"/>
        <w:rPr>
          <w:rFonts w:ascii="Times New Roman" w:hAnsi="Times New Roman"/>
          <w:sz w:val="24"/>
        </w:rPr>
      </w:pPr>
      <w:r w:rsidRPr="00C46E62">
        <w:rPr>
          <w:rFonts w:ascii="Times New Roman" w:hAnsi="Times New Roman"/>
          <w:sz w:val="24"/>
        </w:rPr>
        <w:t>Table 2</w:t>
      </w:r>
      <w:r w:rsidR="00E62283" w:rsidRPr="00C46E62">
        <w:rPr>
          <w:rFonts w:ascii="Times New Roman" w:hAnsi="Times New Roman"/>
          <w:sz w:val="24"/>
        </w:rPr>
        <w:t xml:space="preserve"> </w:t>
      </w:r>
      <w:r w:rsidR="00EE1EA2" w:rsidRPr="00C46E62">
        <w:rPr>
          <w:rFonts w:ascii="Times New Roman" w:hAnsi="Times New Roman"/>
          <w:sz w:val="24"/>
        </w:rPr>
        <w:t>below indicates de</w:t>
      </w:r>
      <w:r w:rsidR="00581517" w:rsidRPr="00C46E62">
        <w:rPr>
          <w:rFonts w:ascii="Times New Roman" w:hAnsi="Times New Roman"/>
          <w:sz w:val="24"/>
        </w:rPr>
        <w:t>tailed locations and times at which</w:t>
      </w:r>
      <w:r w:rsidR="00EE1EA2" w:rsidRPr="00C46E62">
        <w:rPr>
          <w:rFonts w:ascii="Times New Roman" w:hAnsi="Times New Roman"/>
          <w:sz w:val="24"/>
        </w:rPr>
        <w:t xml:space="preserve"> the tests were conducted.</w:t>
      </w:r>
    </w:p>
    <w:p w14:paraId="408A9807" w14:textId="77777777" w:rsidR="00E56313" w:rsidRPr="00C46E62" w:rsidRDefault="00E56313" w:rsidP="007D7F8E">
      <w:pPr>
        <w:pStyle w:val="Caption"/>
        <w:rPr>
          <w:rFonts w:cs="Times New Roman"/>
          <w:bCs w:val="0"/>
          <w:sz w:val="24"/>
          <w:szCs w:val="24"/>
        </w:rPr>
      </w:pPr>
    </w:p>
    <w:p w14:paraId="7BDF5B35" w14:textId="08C9A93B" w:rsidR="003927AA" w:rsidRPr="00C46E62" w:rsidRDefault="00934764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18" w:name="_Toc72134696"/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2</w:t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="00B1380E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632D34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3G Coverage </w:t>
      </w:r>
      <w:r w:rsidR="001148E5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Assessment </w:t>
      </w:r>
      <w:r w:rsidR="00773270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Schedule and</w:t>
      </w:r>
      <w:r w:rsidR="00201FB3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Test</w:t>
      </w:r>
      <w:r w:rsidR="00773270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Locations</w:t>
      </w:r>
      <w:bookmarkEnd w:id="18"/>
    </w:p>
    <w:tbl>
      <w:tblPr>
        <w:tblStyle w:val="GridTable4-Accent6"/>
        <w:tblW w:w="9545" w:type="dxa"/>
        <w:tblLook w:val="04A0" w:firstRow="1" w:lastRow="0" w:firstColumn="1" w:lastColumn="0" w:noHBand="0" w:noVBand="1"/>
      </w:tblPr>
      <w:tblGrid>
        <w:gridCol w:w="1350"/>
        <w:gridCol w:w="1530"/>
        <w:gridCol w:w="2990"/>
        <w:gridCol w:w="3675"/>
      </w:tblGrid>
      <w:tr w:rsidR="00785F9F" w:rsidRPr="00C46E62" w14:paraId="20D58AFC" w14:textId="77777777" w:rsidTr="00EA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00"/>
            <w:noWrap/>
            <w:hideMark/>
          </w:tcPr>
          <w:p w14:paraId="2BC3F5E7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CLUSTER</w:t>
            </w:r>
          </w:p>
        </w:tc>
        <w:tc>
          <w:tcPr>
            <w:tcW w:w="1530" w:type="dxa"/>
            <w:shd w:val="clear" w:color="auto" w:fill="FFFF00"/>
            <w:noWrap/>
            <w:hideMark/>
          </w:tcPr>
          <w:p w14:paraId="17BD685A" w14:textId="77777777" w:rsidR="00785F9F" w:rsidRPr="00C46E62" w:rsidRDefault="00785F9F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90" w:type="dxa"/>
            <w:shd w:val="clear" w:color="auto" w:fill="FFFF00"/>
            <w:noWrap/>
            <w:hideMark/>
          </w:tcPr>
          <w:p w14:paraId="5858F878" w14:textId="77777777" w:rsidR="00785F9F" w:rsidRPr="00C46E62" w:rsidRDefault="00785F9F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675" w:type="dxa"/>
            <w:shd w:val="clear" w:color="auto" w:fill="FFFF00"/>
            <w:hideMark/>
          </w:tcPr>
          <w:p w14:paraId="68410123" w14:textId="77777777" w:rsidR="00785F9F" w:rsidRPr="00C46E62" w:rsidRDefault="00785F9F" w:rsidP="00EA21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DRIVEN ROUTE</w:t>
            </w:r>
          </w:p>
        </w:tc>
      </w:tr>
      <w:tr w:rsidR="00785F9F" w:rsidRPr="00C46E62" w14:paraId="5C10D0C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B41B54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bottom"/>
          </w:tcPr>
          <w:p w14:paraId="62D3FC1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3/2022</w:t>
            </w:r>
          </w:p>
        </w:tc>
        <w:tc>
          <w:tcPr>
            <w:tcW w:w="2990" w:type="dxa"/>
            <w:vAlign w:val="bottom"/>
          </w:tcPr>
          <w:p w14:paraId="797B115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2 am - 01:22 pm</w:t>
            </w:r>
          </w:p>
        </w:tc>
        <w:tc>
          <w:tcPr>
            <w:tcW w:w="3675" w:type="dxa"/>
            <w:vAlign w:val="bottom"/>
          </w:tcPr>
          <w:p w14:paraId="0156052A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C46E62" w14:paraId="4D75EDE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C266F2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bottom"/>
          </w:tcPr>
          <w:p w14:paraId="3983496B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3/2022</w:t>
            </w:r>
          </w:p>
        </w:tc>
        <w:tc>
          <w:tcPr>
            <w:tcW w:w="2990" w:type="dxa"/>
            <w:vAlign w:val="bottom"/>
          </w:tcPr>
          <w:p w14:paraId="7CA4595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6 pm - 07:37 pm</w:t>
            </w:r>
          </w:p>
        </w:tc>
        <w:tc>
          <w:tcPr>
            <w:tcW w:w="3675" w:type="dxa"/>
            <w:vAlign w:val="bottom"/>
          </w:tcPr>
          <w:p w14:paraId="48039B9F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C46E62" w14:paraId="1578ADF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0350AF7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bottom"/>
          </w:tcPr>
          <w:p w14:paraId="4DF2813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3/2022</w:t>
            </w:r>
          </w:p>
        </w:tc>
        <w:tc>
          <w:tcPr>
            <w:tcW w:w="2990" w:type="dxa"/>
            <w:vAlign w:val="bottom"/>
          </w:tcPr>
          <w:p w14:paraId="6B5412D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58 am - 11:05 am</w:t>
            </w:r>
          </w:p>
        </w:tc>
        <w:tc>
          <w:tcPr>
            <w:tcW w:w="3675" w:type="dxa"/>
            <w:vAlign w:val="bottom"/>
          </w:tcPr>
          <w:p w14:paraId="13649A1B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C46E62" w14:paraId="775431B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1B794E2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30" w:type="dxa"/>
            <w:vAlign w:val="bottom"/>
          </w:tcPr>
          <w:p w14:paraId="0AD77101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3/2022</w:t>
            </w:r>
          </w:p>
        </w:tc>
        <w:tc>
          <w:tcPr>
            <w:tcW w:w="2990" w:type="dxa"/>
            <w:vAlign w:val="bottom"/>
          </w:tcPr>
          <w:p w14:paraId="0616F11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58 pm - 07:59 pm</w:t>
            </w:r>
          </w:p>
        </w:tc>
        <w:tc>
          <w:tcPr>
            <w:tcW w:w="3675" w:type="dxa"/>
            <w:vAlign w:val="bottom"/>
          </w:tcPr>
          <w:p w14:paraId="392C660F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C46E62" w14:paraId="6283BA99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403A193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30" w:type="dxa"/>
            <w:vAlign w:val="bottom"/>
          </w:tcPr>
          <w:p w14:paraId="4A5A86DA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03/2022</w:t>
            </w:r>
          </w:p>
        </w:tc>
        <w:tc>
          <w:tcPr>
            <w:tcW w:w="2990" w:type="dxa"/>
            <w:vAlign w:val="bottom"/>
          </w:tcPr>
          <w:p w14:paraId="0DF43C2E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55 am - 10:58 am</w:t>
            </w:r>
          </w:p>
        </w:tc>
        <w:tc>
          <w:tcPr>
            <w:tcW w:w="3675" w:type="dxa"/>
            <w:vAlign w:val="bottom"/>
          </w:tcPr>
          <w:p w14:paraId="6DB56229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C46E62" w14:paraId="78DE37E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29A7B9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0" w:type="dxa"/>
            <w:noWrap/>
            <w:vAlign w:val="bottom"/>
          </w:tcPr>
          <w:p w14:paraId="2B841AE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03/2022</w:t>
            </w:r>
          </w:p>
        </w:tc>
        <w:tc>
          <w:tcPr>
            <w:tcW w:w="2990" w:type="dxa"/>
            <w:vAlign w:val="bottom"/>
          </w:tcPr>
          <w:p w14:paraId="060A1CF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8 pm - 04:38 pm</w:t>
            </w:r>
          </w:p>
        </w:tc>
        <w:tc>
          <w:tcPr>
            <w:tcW w:w="3675" w:type="dxa"/>
            <w:vAlign w:val="bottom"/>
          </w:tcPr>
          <w:p w14:paraId="4D05F6E9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C46E62" w14:paraId="34E7917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013DBB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0" w:type="dxa"/>
            <w:vAlign w:val="bottom"/>
          </w:tcPr>
          <w:p w14:paraId="14E178F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vAlign w:val="bottom"/>
          </w:tcPr>
          <w:p w14:paraId="28EA6204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1 pm - 03:33 pm</w:t>
            </w:r>
          </w:p>
        </w:tc>
        <w:tc>
          <w:tcPr>
            <w:tcW w:w="3675" w:type="dxa"/>
            <w:vAlign w:val="bottom"/>
          </w:tcPr>
          <w:p w14:paraId="42BF031F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C46E62" w14:paraId="00E4CEF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2C3FD23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0" w:type="dxa"/>
            <w:vAlign w:val="bottom"/>
          </w:tcPr>
          <w:p w14:paraId="23D2F41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noWrap/>
            <w:vAlign w:val="bottom"/>
          </w:tcPr>
          <w:p w14:paraId="6EEA0D8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pm - 03:03 pm</w:t>
            </w:r>
          </w:p>
        </w:tc>
        <w:tc>
          <w:tcPr>
            <w:tcW w:w="3675" w:type="dxa"/>
            <w:noWrap/>
            <w:vAlign w:val="bottom"/>
          </w:tcPr>
          <w:p w14:paraId="2416270C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C46E62" w14:paraId="4A96874C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4E42714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0" w:type="dxa"/>
            <w:vAlign w:val="bottom"/>
          </w:tcPr>
          <w:p w14:paraId="1FBC0C33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vAlign w:val="bottom"/>
          </w:tcPr>
          <w:p w14:paraId="0C2CCEFB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22 pm - 05:28 pm</w:t>
            </w:r>
          </w:p>
        </w:tc>
        <w:tc>
          <w:tcPr>
            <w:tcW w:w="3675" w:type="dxa"/>
            <w:vAlign w:val="bottom"/>
          </w:tcPr>
          <w:p w14:paraId="2E0D2D7B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C46E62" w14:paraId="5CB82C8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D1509E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1530" w:type="dxa"/>
            <w:vAlign w:val="bottom"/>
          </w:tcPr>
          <w:p w14:paraId="780E875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606B6C3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9 am - 12:39 pm</w:t>
            </w:r>
          </w:p>
        </w:tc>
        <w:tc>
          <w:tcPr>
            <w:tcW w:w="3675" w:type="dxa"/>
            <w:vAlign w:val="bottom"/>
          </w:tcPr>
          <w:p w14:paraId="1424A41A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C46E62" w14:paraId="7F438CF4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091CC0E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30" w:type="dxa"/>
            <w:vAlign w:val="bottom"/>
          </w:tcPr>
          <w:p w14:paraId="144DFCB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0EE4EB33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 am - 12:27 pm</w:t>
            </w:r>
          </w:p>
        </w:tc>
        <w:tc>
          <w:tcPr>
            <w:tcW w:w="3675" w:type="dxa"/>
            <w:vAlign w:val="bottom"/>
          </w:tcPr>
          <w:p w14:paraId="7F1FBA85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C46E62" w14:paraId="5CDE262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D836A98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30" w:type="dxa"/>
            <w:noWrap/>
            <w:vAlign w:val="bottom"/>
          </w:tcPr>
          <w:p w14:paraId="159D301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4A4AF19E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2 pm - 05:35 pm</w:t>
            </w:r>
          </w:p>
        </w:tc>
        <w:tc>
          <w:tcPr>
            <w:tcW w:w="3675" w:type="dxa"/>
            <w:vAlign w:val="bottom"/>
          </w:tcPr>
          <w:p w14:paraId="38241FA1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C46E62" w14:paraId="2BCDA9A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16B592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vAlign w:val="bottom"/>
          </w:tcPr>
          <w:p w14:paraId="1E47E79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vAlign w:val="bottom"/>
          </w:tcPr>
          <w:p w14:paraId="478D3F96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3 am - 09:39 am</w:t>
            </w:r>
          </w:p>
        </w:tc>
        <w:tc>
          <w:tcPr>
            <w:tcW w:w="3675" w:type="dxa"/>
            <w:vAlign w:val="bottom"/>
          </w:tcPr>
          <w:p w14:paraId="10CD3742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C46E62" w14:paraId="0CE6BF7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F355B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0" w:type="dxa"/>
            <w:vAlign w:val="bottom"/>
          </w:tcPr>
          <w:p w14:paraId="112C6810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noWrap/>
            <w:vAlign w:val="bottom"/>
          </w:tcPr>
          <w:p w14:paraId="6FA0D6B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8 am - 11:46 am</w:t>
            </w:r>
          </w:p>
        </w:tc>
        <w:tc>
          <w:tcPr>
            <w:tcW w:w="3675" w:type="dxa"/>
            <w:noWrap/>
            <w:vAlign w:val="bottom"/>
          </w:tcPr>
          <w:p w14:paraId="085A57CB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C46E62" w14:paraId="176C9A3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4C2554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30" w:type="dxa"/>
            <w:vAlign w:val="bottom"/>
          </w:tcPr>
          <w:p w14:paraId="0340CCFA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vAlign w:val="bottom"/>
          </w:tcPr>
          <w:p w14:paraId="680454E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4 pm - 05:09 pm</w:t>
            </w:r>
          </w:p>
        </w:tc>
        <w:tc>
          <w:tcPr>
            <w:tcW w:w="3675" w:type="dxa"/>
            <w:vAlign w:val="bottom"/>
          </w:tcPr>
          <w:p w14:paraId="093A2A12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C46E62" w14:paraId="058E5A0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C658AE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30" w:type="dxa"/>
            <w:vAlign w:val="bottom"/>
          </w:tcPr>
          <w:p w14:paraId="1E8F5023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noWrap/>
            <w:vAlign w:val="bottom"/>
          </w:tcPr>
          <w:p w14:paraId="7B01FE5E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:43 am - 08:22 am</w:t>
            </w:r>
          </w:p>
        </w:tc>
        <w:tc>
          <w:tcPr>
            <w:tcW w:w="3675" w:type="dxa"/>
            <w:noWrap/>
            <w:vAlign w:val="bottom"/>
          </w:tcPr>
          <w:p w14:paraId="16884A12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C46E62" w14:paraId="558E4A4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11F741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</w:t>
            </w:r>
          </w:p>
        </w:tc>
        <w:tc>
          <w:tcPr>
            <w:tcW w:w="1530" w:type="dxa"/>
            <w:vAlign w:val="bottom"/>
          </w:tcPr>
          <w:p w14:paraId="6EB551C5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vAlign w:val="bottom"/>
          </w:tcPr>
          <w:p w14:paraId="3D0EF45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58 am - 11:21 am</w:t>
            </w:r>
          </w:p>
        </w:tc>
        <w:tc>
          <w:tcPr>
            <w:tcW w:w="3675" w:type="dxa"/>
            <w:vAlign w:val="bottom"/>
          </w:tcPr>
          <w:p w14:paraId="01C09E87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C46E62" w14:paraId="0562403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EC375B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</w:t>
            </w:r>
          </w:p>
        </w:tc>
        <w:tc>
          <w:tcPr>
            <w:tcW w:w="1530" w:type="dxa"/>
            <w:vAlign w:val="bottom"/>
          </w:tcPr>
          <w:p w14:paraId="3B87864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vAlign w:val="bottom"/>
          </w:tcPr>
          <w:p w14:paraId="593756B7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7 pm - 05:56 pm</w:t>
            </w:r>
          </w:p>
        </w:tc>
        <w:tc>
          <w:tcPr>
            <w:tcW w:w="3675" w:type="dxa"/>
            <w:vAlign w:val="bottom"/>
          </w:tcPr>
          <w:p w14:paraId="3B068D29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C46E62" w14:paraId="0D2331F2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545CA5B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30" w:type="dxa"/>
            <w:vAlign w:val="bottom"/>
          </w:tcPr>
          <w:p w14:paraId="0170D922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3/2022</w:t>
            </w:r>
          </w:p>
        </w:tc>
        <w:tc>
          <w:tcPr>
            <w:tcW w:w="2990" w:type="dxa"/>
            <w:vAlign w:val="bottom"/>
          </w:tcPr>
          <w:p w14:paraId="6146992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6 am - 11:44 am</w:t>
            </w:r>
          </w:p>
        </w:tc>
        <w:tc>
          <w:tcPr>
            <w:tcW w:w="3675" w:type="dxa"/>
            <w:vAlign w:val="bottom"/>
          </w:tcPr>
          <w:p w14:paraId="6C6F83E1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C46E62" w14:paraId="5B3BE15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A3FD74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530" w:type="dxa"/>
            <w:noWrap/>
            <w:vAlign w:val="bottom"/>
          </w:tcPr>
          <w:p w14:paraId="1E32616A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3/2022</w:t>
            </w:r>
          </w:p>
        </w:tc>
        <w:tc>
          <w:tcPr>
            <w:tcW w:w="2990" w:type="dxa"/>
            <w:noWrap/>
            <w:vAlign w:val="bottom"/>
          </w:tcPr>
          <w:p w14:paraId="0DCFCFD7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54 am - 12:35 pm</w:t>
            </w:r>
          </w:p>
        </w:tc>
        <w:tc>
          <w:tcPr>
            <w:tcW w:w="3675" w:type="dxa"/>
            <w:vAlign w:val="bottom"/>
          </w:tcPr>
          <w:p w14:paraId="786524A6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C46E62" w14:paraId="2E29988C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340121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</w:t>
            </w:r>
          </w:p>
        </w:tc>
        <w:tc>
          <w:tcPr>
            <w:tcW w:w="1530" w:type="dxa"/>
            <w:noWrap/>
            <w:vAlign w:val="bottom"/>
          </w:tcPr>
          <w:p w14:paraId="6C027CC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3/2022</w:t>
            </w:r>
          </w:p>
        </w:tc>
        <w:tc>
          <w:tcPr>
            <w:tcW w:w="2990" w:type="dxa"/>
            <w:vAlign w:val="bottom"/>
          </w:tcPr>
          <w:p w14:paraId="367AC81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6 am - 11:59 am</w:t>
            </w:r>
          </w:p>
        </w:tc>
        <w:tc>
          <w:tcPr>
            <w:tcW w:w="3675" w:type="dxa"/>
            <w:vAlign w:val="bottom"/>
          </w:tcPr>
          <w:p w14:paraId="1F5C2CA6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C46E62" w14:paraId="3819853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CCE0E33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30" w:type="dxa"/>
            <w:noWrap/>
            <w:vAlign w:val="bottom"/>
          </w:tcPr>
          <w:p w14:paraId="58037E1D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noWrap/>
            <w:vAlign w:val="bottom"/>
          </w:tcPr>
          <w:p w14:paraId="1909F23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7 am - 12:13 pm</w:t>
            </w:r>
          </w:p>
        </w:tc>
        <w:tc>
          <w:tcPr>
            <w:tcW w:w="3675" w:type="dxa"/>
            <w:vAlign w:val="bottom"/>
          </w:tcPr>
          <w:p w14:paraId="2D9E9727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C46E62" w14:paraId="0061C99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61864D9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</w:t>
            </w:r>
          </w:p>
        </w:tc>
        <w:tc>
          <w:tcPr>
            <w:tcW w:w="1530" w:type="dxa"/>
            <w:noWrap/>
            <w:vAlign w:val="bottom"/>
          </w:tcPr>
          <w:p w14:paraId="30E1B8D1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noWrap/>
            <w:vAlign w:val="bottom"/>
          </w:tcPr>
          <w:p w14:paraId="5E7BF78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7 pm - 01:40 pm</w:t>
            </w:r>
          </w:p>
        </w:tc>
        <w:tc>
          <w:tcPr>
            <w:tcW w:w="3675" w:type="dxa"/>
            <w:noWrap/>
            <w:vAlign w:val="bottom"/>
          </w:tcPr>
          <w:p w14:paraId="54D4BCF4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C46E62" w14:paraId="0F1A490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27F5D61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0" w:type="dxa"/>
            <w:noWrap/>
            <w:vAlign w:val="bottom"/>
          </w:tcPr>
          <w:p w14:paraId="2B2E1C9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vAlign w:val="bottom"/>
          </w:tcPr>
          <w:p w14:paraId="230AD61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3 pm - 05:29 pm</w:t>
            </w:r>
          </w:p>
        </w:tc>
        <w:tc>
          <w:tcPr>
            <w:tcW w:w="3675" w:type="dxa"/>
            <w:vAlign w:val="bottom"/>
          </w:tcPr>
          <w:p w14:paraId="71C43460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C46E62" w14:paraId="697E159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7058A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30" w:type="dxa"/>
            <w:vAlign w:val="bottom"/>
          </w:tcPr>
          <w:p w14:paraId="3705C09B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vAlign w:val="bottom"/>
          </w:tcPr>
          <w:p w14:paraId="72BACE2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8 pm - 06:59 pm</w:t>
            </w:r>
          </w:p>
        </w:tc>
        <w:tc>
          <w:tcPr>
            <w:tcW w:w="3675" w:type="dxa"/>
            <w:vAlign w:val="bottom"/>
          </w:tcPr>
          <w:p w14:paraId="038391D4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C46E62" w14:paraId="2FA1CA7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50FBFDD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Z</w:t>
            </w:r>
          </w:p>
        </w:tc>
        <w:tc>
          <w:tcPr>
            <w:tcW w:w="1530" w:type="dxa"/>
            <w:vAlign w:val="bottom"/>
          </w:tcPr>
          <w:p w14:paraId="684051FB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0695FC14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0 am - 11:01 am</w:t>
            </w:r>
          </w:p>
        </w:tc>
        <w:tc>
          <w:tcPr>
            <w:tcW w:w="3675" w:type="dxa"/>
            <w:vAlign w:val="bottom"/>
          </w:tcPr>
          <w:p w14:paraId="42F44257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C46E62" w14:paraId="3D41903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CE1F0CE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530" w:type="dxa"/>
            <w:vAlign w:val="bottom"/>
          </w:tcPr>
          <w:p w14:paraId="32DFEF0C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53E25B8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7 pm - 02:48 pm</w:t>
            </w:r>
          </w:p>
        </w:tc>
        <w:tc>
          <w:tcPr>
            <w:tcW w:w="3675" w:type="dxa"/>
            <w:vAlign w:val="bottom"/>
          </w:tcPr>
          <w:p w14:paraId="2DDE1E6A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C46E62" w14:paraId="472B750B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746614E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530" w:type="dxa"/>
            <w:vAlign w:val="bottom"/>
          </w:tcPr>
          <w:p w14:paraId="020FA037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2C821E45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3 pm - 05:43 pm</w:t>
            </w:r>
          </w:p>
        </w:tc>
        <w:tc>
          <w:tcPr>
            <w:tcW w:w="3675" w:type="dxa"/>
            <w:vAlign w:val="bottom"/>
          </w:tcPr>
          <w:p w14:paraId="16D01111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C46E62" w14:paraId="1199753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93605D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530" w:type="dxa"/>
            <w:vAlign w:val="bottom"/>
          </w:tcPr>
          <w:p w14:paraId="588B7AB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79F0E992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7 pm - 06:31 pm</w:t>
            </w:r>
          </w:p>
        </w:tc>
        <w:tc>
          <w:tcPr>
            <w:tcW w:w="3675" w:type="dxa"/>
            <w:vAlign w:val="bottom"/>
          </w:tcPr>
          <w:p w14:paraId="2A3D6D5E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C46E62" w14:paraId="189A9401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73245B9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530" w:type="dxa"/>
            <w:vAlign w:val="bottom"/>
          </w:tcPr>
          <w:p w14:paraId="6EA9B161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vAlign w:val="bottom"/>
          </w:tcPr>
          <w:p w14:paraId="7F06DB0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07 am - 10:19 am</w:t>
            </w:r>
          </w:p>
        </w:tc>
        <w:tc>
          <w:tcPr>
            <w:tcW w:w="3675" w:type="dxa"/>
            <w:vAlign w:val="bottom"/>
          </w:tcPr>
          <w:p w14:paraId="450CD6D5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C46E62" w14:paraId="4C9584C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D2CB00B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E</w:t>
            </w:r>
          </w:p>
        </w:tc>
        <w:tc>
          <w:tcPr>
            <w:tcW w:w="1530" w:type="dxa"/>
            <w:noWrap/>
            <w:vAlign w:val="bottom"/>
          </w:tcPr>
          <w:p w14:paraId="366A935A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31A3B931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am - 11:13 am</w:t>
            </w:r>
          </w:p>
        </w:tc>
        <w:tc>
          <w:tcPr>
            <w:tcW w:w="3675" w:type="dxa"/>
            <w:noWrap/>
            <w:vAlign w:val="bottom"/>
          </w:tcPr>
          <w:p w14:paraId="710449F1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C46E62" w14:paraId="2E6FAA7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F13CB98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F</w:t>
            </w:r>
          </w:p>
        </w:tc>
        <w:tc>
          <w:tcPr>
            <w:tcW w:w="1530" w:type="dxa"/>
            <w:noWrap/>
            <w:vAlign w:val="bottom"/>
          </w:tcPr>
          <w:p w14:paraId="55763F03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345C4A2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 am - 10:57 pm</w:t>
            </w:r>
          </w:p>
        </w:tc>
        <w:tc>
          <w:tcPr>
            <w:tcW w:w="3675" w:type="dxa"/>
            <w:noWrap/>
            <w:vAlign w:val="bottom"/>
          </w:tcPr>
          <w:p w14:paraId="5395A1DE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C46E62" w14:paraId="4CB8F904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CEBC238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G</w:t>
            </w:r>
          </w:p>
        </w:tc>
        <w:tc>
          <w:tcPr>
            <w:tcW w:w="1530" w:type="dxa"/>
            <w:noWrap/>
            <w:vAlign w:val="bottom"/>
          </w:tcPr>
          <w:p w14:paraId="4B86A52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077A9599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2 pm - 04:04 pm</w:t>
            </w:r>
          </w:p>
        </w:tc>
        <w:tc>
          <w:tcPr>
            <w:tcW w:w="3675" w:type="dxa"/>
            <w:noWrap/>
            <w:vAlign w:val="bottom"/>
          </w:tcPr>
          <w:p w14:paraId="04C9CC8D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C46E62" w14:paraId="2657585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F35E657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H</w:t>
            </w:r>
          </w:p>
        </w:tc>
        <w:tc>
          <w:tcPr>
            <w:tcW w:w="1530" w:type="dxa"/>
            <w:noWrap/>
            <w:vAlign w:val="bottom"/>
          </w:tcPr>
          <w:p w14:paraId="01D29A4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07758D9B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7 am - 11:08 am</w:t>
            </w:r>
          </w:p>
        </w:tc>
        <w:tc>
          <w:tcPr>
            <w:tcW w:w="3675" w:type="dxa"/>
            <w:noWrap/>
            <w:vAlign w:val="bottom"/>
          </w:tcPr>
          <w:p w14:paraId="43C637CC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C46E62" w14:paraId="232C5BB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FE46727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I</w:t>
            </w:r>
          </w:p>
        </w:tc>
        <w:tc>
          <w:tcPr>
            <w:tcW w:w="1530" w:type="dxa"/>
            <w:noWrap/>
            <w:vAlign w:val="bottom"/>
          </w:tcPr>
          <w:p w14:paraId="78563ECC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1FB40D39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5 pm - 03:30 pm</w:t>
            </w:r>
          </w:p>
        </w:tc>
        <w:tc>
          <w:tcPr>
            <w:tcW w:w="3675" w:type="dxa"/>
            <w:noWrap/>
            <w:vAlign w:val="bottom"/>
          </w:tcPr>
          <w:p w14:paraId="596C19F3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C46E62" w14:paraId="153BA3A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7C8410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J</w:t>
            </w:r>
          </w:p>
        </w:tc>
        <w:tc>
          <w:tcPr>
            <w:tcW w:w="1530" w:type="dxa"/>
            <w:noWrap/>
            <w:vAlign w:val="bottom"/>
          </w:tcPr>
          <w:p w14:paraId="5874259A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7AD3604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2 pm - 06:05 pm</w:t>
            </w:r>
          </w:p>
        </w:tc>
        <w:tc>
          <w:tcPr>
            <w:tcW w:w="3675" w:type="dxa"/>
            <w:noWrap/>
            <w:vAlign w:val="bottom"/>
          </w:tcPr>
          <w:p w14:paraId="1A21941C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C46E62" w14:paraId="2B0D033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C022153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K</w:t>
            </w:r>
          </w:p>
        </w:tc>
        <w:tc>
          <w:tcPr>
            <w:tcW w:w="1530" w:type="dxa"/>
            <w:noWrap/>
            <w:vAlign w:val="bottom"/>
          </w:tcPr>
          <w:p w14:paraId="68C536F4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3/2022</w:t>
            </w:r>
          </w:p>
        </w:tc>
        <w:tc>
          <w:tcPr>
            <w:tcW w:w="2990" w:type="dxa"/>
            <w:noWrap/>
            <w:vAlign w:val="bottom"/>
          </w:tcPr>
          <w:p w14:paraId="70DA2B9E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2 am - 02:45 pm</w:t>
            </w:r>
          </w:p>
        </w:tc>
        <w:tc>
          <w:tcPr>
            <w:tcW w:w="3675" w:type="dxa"/>
            <w:noWrap/>
            <w:vAlign w:val="bottom"/>
          </w:tcPr>
          <w:p w14:paraId="7CC84BB3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C46E62" w14:paraId="27AFBBB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D424D0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530" w:type="dxa"/>
            <w:noWrap/>
            <w:vAlign w:val="bottom"/>
          </w:tcPr>
          <w:p w14:paraId="639291E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3/2022</w:t>
            </w:r>
          </w:p>
        </w:tc>
        <w:tc>
          <w:tcPr>
            <w:tcW w:w="2990" w:type="dxa"/>
            <w:noWrap/>
            <w:vAlign w:val="bottom"/>
          </w:tcPr>
          <w:p w14:paraId="08F5701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51 pm - 06:30 pm</w:t>
            </w:r>
          </w:p>
        </w:tc>
        <w:tc>
          <w:tcPr>
            <w:tcW w:w="3675" w:type="dxa"/>
            <w:noWrap/>
            <w:vAlign w:val="bottom"/>
          </w:tcPr>
          <w:p w14:paraId="4AD9FC45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C46E62" w14:paraId="7114094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BC0E40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530" w:type="dxa"/>
            <w:noWrap/>
            <w:vAlign w:val="bottom"/>
          </w:tcPr>
          <w:p w14:paraId="51F888C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3/2022</w:t>
            </w:r>
          </w:p>
        </w:tc>
        <w:tc>
          <w:tcPr>
            <w:tcW w:w="2990" w:type="dxa"/>
            <w:noWrap/>
            <w:vAlign w:val="bottom"/>
          </w:tcPr>
          <w:p w14:paraId="46A428E3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8 am - 01:38 pm</w:t>
            </w:r>
          </w:p>
        </w:tc>
        <w:tc>
          <w:tcPr>
            <w:tcW w:w="3675" w:type="dxa"/>
            <w:noWrap/>
            <w:vAlign w:val="bottom"/>
          </w:tcPr>
          <w:p w14:paraId="22C16A34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C46E62" w14:paraId="05DEBE1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B4F86F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N</w:t>
            </w:r>
          </w:p>
        </w:tc>
        <w:tc>
          <w:tcPr>
            <w:tcW w:w="1530" w:type="dxa"/>
            <w:noWrap/>
            <w:vAlign w:val="bottom"/>
          </w:tcPr>
          <w:p w14:paraId="41AB75BE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3/2022</w:t>
            </w:r>
          </w:p>
        </w:tc>
        <w:tc>
          <w:tcPr>
            <w:tcW w:w="2990" w:type="dxa"/>
            <w:noWrap/>
            <w:vAlign w:val="bottom"/>
          </w:tcPr>
          <w:p w14:paraId="69D0D56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3 pm - 03:45 pm</w:t>
            </w:r>
          </w:p>
        </w:tc>
        <w:tc>
          <w:tcPr>
            <w:tcW w:w="3675" w:type="dxa"/>
            <w:noWrap/>
            <w:vAlign w:val="bottom"/>
          </w:tcPr>
          <w:p w14:paraId="0B98F43F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C46E62" w14:paraId="753BF0E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D2F9B2D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O</w:t>
            </w:r>
          </w:p>
        </w:tc>
        <w:tc>
          <w:tcPr>
            <w:tcW w:w="1530" w:type="dxa"/>
            <w:noWrap/>
            <w:vAlign w:val="bottom"/>
          </w:tcPr>
          <w:p w14:paraId="3660DBE0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3CDFE1A3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2 am - 02:50 pm</w:t>
            </w:r>
          </w:p>
        </w:tc>
        <w:tc>
          <w:tcPr>
            <w:tcW w:w="3675" w:type="dxa"/>
            <w:noWrap/>
            <w:vAlign w:val="bottom"/>
          </w:tcPr>
          <w:p w14:paraId="73E00C11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C46E62" w14:paraId="3EDE45B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796543F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530" w:type="dxa"/>
            <w:noWrap/>
            <w:vAlign w:val="bottom"/>
          </w:tcPr>
          <w:p w14:paraId="7D2AA583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681C8E5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04 pm - 02:56 pm</w:t>
            </w:r>
          </w:p>
        </w:tc>
        <w:tc>
          <w:tcPr>
            <w:tcW w:w="3675" w:type="dxa"/>
            <w:noWrap/>
            <w:vAlign w:val="bottom"/>
          </w:tcPr>
          <w:p w14:paraId="2A8EAF0D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C46E62" w14:paraId="5178029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0253599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Q</w:t>
            </w:r>
          </w:p>
        </w:tc>
        <w:tc>
          <w:tcPr>
            <w:tcW w:w="1530" w:type="dxa"/>
            <w:noWrap/>
            <w:vAlign w:val="bottom"/>
          </w:tcPr>
          <w:p w14:paraId="5E8630A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5D058375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 pm - 06:32 pm</w:t>
            </w:r>
          </w:p>
        </w:tc>
        <w:tc>
          <w:tcPr>
            <w:tcW w:w="3675" w:type="dxa"/>
            <w:noWrap/>
            <w:vAlign w:val="bottom"/>
          </w:tcPr>
          <w:p w14:paraId="379104F5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C46E62" w14:paraId="13DB39D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408680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</w:t>
            </w:r>
          </w:p>
        </w:tc>
        <w:tc>
          <w:tcPr>
            <w:tcW w:w="1530" w:type="dxa"/>
            <w:noWrap/>
            <w:vAlign w:val="bottom"/>
          </w:tcPr>
          <w:p w14:paraId="518B69B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6C64ADB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7 am - 02:57 pm</w:t>
            </w:r>
          </w:p>
        </w:tc>
        <w:tc>
          <w:tcPr>
            <w:tcW w:w="3675" w:type="dxa"/>
            <w:noWrap/>
            <w:vAlign w:val="bottom"/>
          </w:tcPr>
          <w:p w14:paraId="6D69EDF8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C46E62" w14:paraId="32B8FB8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C475CA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530" w:type="dxa"/>
            <w:noWrap/>
            <w:vAlign w:val="bottom"/>
          </w:tcPr>
          <w:p w14:paraId="38BA4132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5C63DC6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38 pm - 03:18 pm</w:t>
            </w:r>
          </w:p>
        </w:tc>
        <w:tc>
          <w:tcPr>
            <w:tcW w:w="3675" w:type="dxa"/>
            <w:noWrap/>
            <w:vAlign w:val="bottom"/>
          </w:tcPr>
          <w:p w14:paraId="7E0C2373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C46E62" w14:paraId="4AC9EBB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D960A2F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30" w:type="dxa"/>
            <w:noWrap/>
            <w:vAlign w:val="bottom"/>
          </w:tcPr>
          <w:p w14:paraId="0011AA5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40C1338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57 pm - 07:16 pm</w:t>
            </w:r>
          </w:p>
        </w:tc>
        <w:tc>
          <w:tcPr>
            <w:tcW w:w="3675" w:type="dxa"/>
            <w:noWrap/>
            <w:vAlign w:val="bottom"/>
          </w:tcPr>
          <w:p w14:paraId="4EE1E2E3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C46E62" w14:paraId="7C9834E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F64AFB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530" w:type="dxa"/>
            <w:noWrap/>
            <w:vAlign w:val="bottom"/>
          </w:tcPr>
          <w:p w14:paraId="14B69A7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4/2022</w:t>
            </w:r>
          </w:p>
        </w:tc>
        <w:tc>
          <w:tcPr>
            <w:tcW w:w="2990" w:type="dxa"/>
            <w:noWrap/>
            <w:vAlign w:val="bottom"/>
          </w:tcPr>
          <w:p w14:paraId="3C51630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51 am - 10:41 am</w:t>
            </w:r>
          </w:p>
        </w:tc>
        <w:tc>
          <w:tcPr>
            <w:tcW w:w="3675" w:type="dxa"/>
            <w:noWrap/>
            <w:vAlign w:val="bottom"/>
          </w:tcPr>
          <w:p w14:paraId="19521264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C46E62" w14:paraId="285C7DE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6338DE9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V</w:t>
            </w:r>
          </w:p>
        </w:tc>
        <w:tc>
          <w:tcPr>
            <w:tcW w:w="1530" w:type="dxa"/>
            <w:noWrap/>
            <w:vAlign w:val="bottom"/>
          </w:tcPr>
          <w:p w14:paraId="32D822CD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4/2022</w:t>
            </w:r>
          </w:p>
        </w:tc>
        <w:tc>
          <w:tcPr>
            <w:tcW w:w="2990" w:type="dxa"/>
            <w:noWrap/>
            <w:vAlign w:val="bottom"/>
          </w:tcPr>
          <w:p w14:paraId="28BBCF64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5 pm - 04:42 pm</w:t>
            </w:r>
          </w:p>
        </w:tc>
        <w:tc>
          <w:tcPr>
            <w:tcW w:w="3675" w:type="dxa"/>
            <w:noWrap/>
            <w:vAlign w:val="bottom"/>
          </w:tcPr>
          <w:p w14:paraId="480FFCA7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C46E62" w14:paraId="67EAED8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F566AE4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W</w:t>
            </w:r>
          </w:p>
        </w:tc>
        <w:tc>
          <w:tcPr>
            <w:tcW w:w="1530" w:type="dxa"/>
            <w:noWrap/>
            <w:vAlign w:val="bottom"/>
          </w:tcPr>
          <w:p w14:paraId="314FAF94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4/2022</w:t>
            </w:r>
          </w:p>
        </w:tc>
        <w:tc>
          <w:tcPr>
            <w:tcW w:w="2990" w:type="dxa"/>
            <w:noWrap/>
            <w:vAlign w:val="bottom"/>
          </w:tcPr>
          <w:p w14:paraId="590F9941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5 am - 10:02 am</w:t>
            </w:r>
          </w:p>
        </w:tc>
        <w:tc>
          <w:tcPr>
            <w:tcW w:w="3675" w:type="dxa"/>
            <w:noWrap/>
            <w:vAlign w:val="bottom"/>
          </w:tcPr>
          <w:p w14:paraId="4677404F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C46E62" w14:paraId="52538881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AA7B4F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X</w:t>
            </w:r>
          </w:p>
        </w:tc>
        <w:tc>
          <w:tcPr>
            <w:tcW w:w="1530" w:type="dxa"/>
            <w:noWrap/>
            <w:vAlign w:val="bottom"/>
          </w:tcPr>
          <w:p w14:paraId="4ED6BF9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4/2022</w:t>
            </w:r>
          </w:p>
        </w:tc>
        <w:tc>
          <w:tcPr>
            <w:tcW w:w="2990" w:type="dxa"/>
            <w:noWrap/>
            <w:vAlign w:val="bottom"/>
          </w:tcPr>
          <w:p w14:paraId="1F813630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9 am - 01:53 pm</w:t>
            </w:r>
          </w:p>
        </w:tc>
        <w:tc>
          <w:tcPr>
            <w:tcW w:w="3675" w:type="dxa"/>
            <w:noWrap/>
            <w:vAlign w:val="bottom"/>
          </w:tcPr>
          <w:p w14:paraId="3B088E9A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C46E62" w14:paraId="563D093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9A89F8B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Y</w:t>
            </w:r>
          </w:p>
        </w:tc>
        <w:tc>
          <w:tcPr>
            <w:tcW w:w="1530" w:type="dxa"/>
            <w:noWrap/>
            <w:vAlign w:val="bottom"/>
          </w:tcPr>
          <w:p w14:paraId="04FD79CE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04/2022</w:t>
            </w:r>
          </w:p>
        </w:tc>
        <w:tc>
          <w:tcPr>
            <w:tcW w:w="2990" w:type="dxa"/>
            <w:noWrap/>
            <w:vAlign w:val="bottom"/>
          </w:tcPr>
          <w:p w14:paraId="0B36934E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:29 am - 08:07 am</w:t>
            </w:r>
          </w:p>
        </w:tc>
        <w:tc>
          <w:tcPr>
            <w:tcW w:w="3675" w:type="dxa"/>
            <w:noWrap/>
            <w:vAlign w:val="bottom"/>
          </w:tcPr>
          <w:p w14:paraId="47BDC50B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C46E62" w14:paraId="6940546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E96809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Z</w:t>
            </w:r>
          </w:p>
        </w:tc>
        <w:tc>
          <w:tcPr>
            <w:tcW w:w="1530" w:type="dxa"/>
            <w:noWrap/>
            <w:vAlign w:val="bottom"/>
          </w:tcPr>
          <w:p w14:paraId="6ED0920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04/2022</w:t>
            </w:r>
          </w:p>
        </w:tc>
        <w:tc>
          <w:tcPr>
            <w:tcW w:w="2990" w:type="dxa"/>
            <w:noWrap/>
            <w:vAlign w:val="bottom"/>
          </w:tcPr>
          <w:p w14:paraId="527FCB2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0 am - 10:07 am</w:t>
            </w:r>
          </w:p>
        </w:tc>
        <w:tc>
          <w:tcPr>
            <w:tcW w:w="3675" w:type="dxa"/>
            <w:noWrap/>
            <w:vAlign w:val="bottom"/>
          </w:tcPr>
          <w:p w14:paraId="0BA237B8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C46E62" w14:paraId="53694B0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3F3B77B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530" w:type="dxa"/>
            <w:noWrap/>
            <w:vAlign w:val="bottom"/>
          </w:tcPr>
          <w:p w14:paraId="17D2DA61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04/2022</w:t>
            </w:r>
          </w:p>
        </w:tc>
        <w:tc>
          <w:tcPr>
            <w:tcW w:w="2990" w:type="dxa"/>
            <w:noWrap/>
            <w:vAlign w:val="bottom"/>
          </w:tcPr>
          <w:p w14:paraId="0F1075E9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1 am - 11:31 am</w:t>
            </w:r>
          </w:p>
        </w:tc>
        <w:tc>
          <w:tcPr>
            <w:tcW w:w="3675" w:type="dxa"/>
            <w:noWrap/>
            <w:vAlign w:val="bottom"/>
          </w:tcPr>
          <w:p w14:paraId="058827BE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C46E62" w14:paraId="78D4940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97170A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30" w:type="dxa"/>
            <w:noWrap/>
            <w:vAlign w:val="bottom"/>
          </w:tcPr>
          <w:p w14:paraId="5FFB1686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4/2022</w:t>
            </w:r>
          </w:p>
        </w:tc>
        <w:tc>
          <w:tcPr>
            <w:tcW w:w="2990" w:type="dxa"/>
            <w:noWrap/>
            <w:vAlign w:val="bottom"/>
          </w:tcPr>
          <w:p w14:paraId="3E9BEF71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4 am - 11:23 am</w:t>
            </w:r>
          </w:p>
        </w:tc>
        <w:tc>
          <w:tcPr>
            <w:tcW w:w="3675" w:type="dxa"/>
            <w:noWrap/>
            <w:vAlign w:val="bottom"/>
          </w:tcPr>
          <w:p w14:paraId="7F3D96F1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C46E62" w14:paraId="1CE7478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E3FFA1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530" w:type="dxa"/>
            <w:noWrap/>
            <w:vAlign w:val="bottom"/>
          </w:tcPr>
          <w:p w14:paraId="476AB9B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04/2022</w:t>
            </w:r>
          </w:p>
        </w:tc>
        <w:tc>
          <w:tcPr>
            <w:tcW w:w="2990" w:type="dxa"/>
            <w:noWrap/>
            <w:vAlign w:val="bottom"/>
          </w:tcPr>
          <w:p w14:paraId="6464A95A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3 am - 11:23 am</w:t>
            </w:r>
          </w:p>
        </w:tc>
        <w:tc>
          <w:tcPr>
            <w:tcW w:w="3675" w:type="dxa"/>
            <w:noWrap/>
            <w:vAlign w:val="bottom"/>
          </w:tcPr>
          <w:p w14:paraId="04C1E127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C46E62" w14:paraId="5C8849F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FAF958D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D</w:t>
            </w:r>
          </w:p>
        </w:tc>
        <w:tc>
          <w:tcPr>
            <w:tcW w:w="1530" w:type="dxa"/>
            <w:noWrap/>
            <w:vAlign w:val="bottom"/>
          </w:tcPr>
          <w:p w14:paraId="3E093311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04/2022</w:t>
            </w:r>
          </w:p>
        </w:tc>
        <w:tc>
          <w:tcPr>
            <w:tcW w:w="2990" w:type="dxa"/>
            <w:noWrap/>
            <w:vAlign w:val="bottom"/>
          </w:tcPr>
          <w:p w14:paraId="01F8DBE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48 am - 11:20 am</w:t>
            </w:r>
          </w:p>
        </w:tc>
        <w:tc>
          <w:tcPr>
            <w:tcW w:w="3675" w:type="dxa"/>
            <w:noWrap/>
            <w:vAlign w:val="bottom"/>
          </w:tcPr>
          <w:p w14:paraId="431A219D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</w:tbl>
    <w:p w14:paraId="3B6E0005" w14:textId="55CDBABF" w:rsidR="00263536" w:rsidRPr="00C46E62" w:rsidRDefault="00263536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</w:p>
    <w:p w14:paraId="68857C6B" w14:textId="77777777" w:rsidR="00793A92" w:rsidRPr="00C46E62" w:rsidRDefault="00793A92" w:rsidP="00793A92">
      <w:pPr>
        <w:rPr>
          <w:rFonts w:ascii="Times New Roman" w:hAnsi="Times New Roman" w:cs="Times New Roman"/>
          <w:sz w:val="24"/>
          <w:szCs w:val="24"/>
        </w:rPr>
      </w:pPr>
    </w:p>
    <w:p w14:paraId="39776E73" w14:textId="5F745242" w:rsidR="004E6A9F" w:rsidRPr="00C46E62" w:rsidRDefault="00F82EC1" w:rsidP="003130B7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9" w:name="_Toc72134683"/>
      <w:r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2.2</w:t>
      </w:r>
      <w:r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Coverage Status</w:t>
      </w:r>
      <w:bookmarkEnd w:id="19"/>
    </w:p>
    <w:p w14:paraId="57D94198" w14:textId="7384E7EE" w:rsidR="00F82EC1" w:rsidRPr="00C46E62" w:rsidRDefault="008A70EC" w:rsidP="00D822C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0" w:name="_Toc72134697"/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Pr="00C46E62"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3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F82EC1" w:rsidRPr="00C46E62">
        <w:rPr>
          <w:rFonts w:ascii="Times New Roman" w:hAnsi="Times New Roman" w:cs="Times New Roman"/>
          <w:sz w:val="24"/>
          <w:szCs w:val="24"/>
        </w:rPr>
        <w:t xml:space="preserve">Coverage Status and Average Signal strength for each </w:t>
      </w:r>
      <w:r w:rsidR="00E56313" w:rsidRPr="00C46E62">
        <w:rPr>
          <w:rFonts w:ascii="Times New Roman" w:hAnsi="Times New Roman" w:cs="Times New Roman"/>
          <w:sz w:val="24"/>
          <w:szCs w:val="24"/>
        </w:rPr>
        <w:t>test location</w:t>
      </w:r>
      <w:bookmarkEnd w:id="20"/>
    </w:p>
    <w:tbl>
      <w:tblPr>
        <w:tblW w:w="9926" w:type="dxa"/>
        <w:tblLook w:val="04A0" w:firstRow="1" w:lastRow="0" w:firstColumn="1" w:lastColumn="0" w:noHBand="0" w:noVBand="1"/>
      </w:tblPr>
      <w:tblGrid>
        <w:gridCol w:w="570"/>
        <w:gridCol w:w="1470"/>
        <w:gridCol w:w="852"/>
        <w:gridCol w:w="1063"/>
        <w:gridCol w:w="1080"/>
        <w:gridCol w:w="846"/>
        <w:gridCol w:w="4045"/>
      </w:tblGrid>
      <w:tr w:rsidR="0061265C" w:rsidRPr="00C46E62" w14:paraId="58CF4B5D" w14:textId="77777777" w:rsidTr="00C46E62">
        <w:trPr>
          <w:trHeight w:val="622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10357" w14:textId="77777777" w:rsidR="0061265C" w:rsidRPr="00C46E62" w:rsidRDefault="00612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bookmarkStart w:id="21" w:name="_Toc72134684"/>
            <w:bookmarkEnd w:id="21"/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E9F8CD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istrict Capital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FA7BEF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verage RSCP</w:t>
            </w: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(≥ -105dBm)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140CA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overage Status</w:t>
            </w:r>
          </w:p>
        </w:tc>
      </w:tr>
      <w:tr w:rsidR="002A0F0C" w:rsidRPr="00C46E62" w14:paraId="0A74DEDA" w14:textId="77777777" w:rsidTr="00C46E62">
        <w:trPr>
          <w:trHeight w:val="28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21A7" w14:textId="77777777" w:rsidR="0061265C" w:rsidRPr="00C46E62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C89B" w14:textId="77777777" w:rsidR="0061265C" w:rsidRPr="00C46E62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A99FB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20A74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7B692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93BBE1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4</w:t>
            </w: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9376" w14:textId="77777777" w:rsidR="0061265C" w:rsidRPr="00C46E62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F15BD" w:rsidRPr="00C46E62" w14:paraId="031D44C0" w14:textId="77777777" w:rsidTr="00C46E6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0186" w14:textId="77777777" w:rsidR="00FF15BD" w:rsidRPr="00C46E62" w:rsidRDefault="00FF15BD" w:rsidP="00FF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5196" w14:textId="62E2AFF6" w:rsidR="00FF15BD" w:rsidRPr="00C46E62" w:rsidRDefault="00FF15BD" w:rsidP="00FF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484" w14:textId="6EA79779" w:rsidR="00FF15BD" w:rsidRPr="00C46E62" w:rsidRDefault="00FF15BD" w:rsidP="00FF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A72" w14:textId="5870ABCC" w:rsidR="00FF15BD" w:rsidRPr="00C46E62" w:rsidRDefault="00FF15BD" w:rsidP="00FF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45C2" w14:textId="77777777" w:rsidR="00FF15BD" w:rsidRPr="00C46E62" w:rsidRDefault="00FF15BD" w:rsidP="00FF1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7A7BF23" w14:textId="77777777" w:rsidR="00FF15BD" w:rsidRPr="00C46E62" w:rsidRDefault="00FF15BD" w:rsidP="00FF1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87910BD" w14:textId="77777777" w:rsidR="00FF15BD" w:rsidRPr="00C46E62" w:rsidRDefault="00FF15BD" w:rsidP="00FF1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B3E85E9" w14:textId="77777777" w:rsidR="00FF15BD" w:rsidRPr="00C46E62" w:rsidRDefault="00FF15BD" w:rsidP="00FF1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632D1BF" w14:textId="77777777" w:rsidR="00FF15BD" w:rsidRPr="00C46E62" w:rsidRDefault="00FF15BD" w:rsidP="00FF1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3866909" w14:textId="77777777" w:rsidR="00C46E62" w:rsidRPr="00C46E62" w:rsidRDefault="00C46E62" w:rsidP="00FF1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BCBFDA0" w14:textId="58C11D1B" w:rsidR="00FF15BD" w:rsidRPr="00C46E62" w:rsidRDefault="00C46E62" w:rsidP="00FF15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.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9E2B" w14:textId="544795FF" w:rsidR="00FF15BD" w:rsidRPr="00C46E62" w:rsidRDefault="00FF15BD" w:rsidP="00FF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.14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B68F" w14:textId="5759EE06" w:rsidR="00FF15BD" w:rsidRPr="00C46E62" w:rsidRDefault="00FF15BD" w:rsidP="00FF1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od network coverage in </w:t>
            </w: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However,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jor network coverage improvement is required around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kobi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yal Porter’s City Church, around the Hillview Guest Center and the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kobi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byterian Church.</w:t>
            </w: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46E62" w:rsidRPr="00C46E62" w14:paraId="653E97E5" w14:textId="77777777" w:rsidTr="00C46E6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2117" w14:textId="7777777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30B1" w14:textId="374FCABA" w:rsidR="00C46E62" w:rsidRPr="00C46E62" w:rsidRDefault="00C46E62" w:rsidP="00C4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3D2" w14:textId="77777777" w:rsidR="00C46E62" w:rsidRPr="00C46E62" w:rsidRDefault="00C46E62" w:rsidP="00C4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D6DB5" w14:textId="77777777" w:rsidR="00C46E62" w:rsidRPr="00C46E62" w:rsidRDefault="00C46E62" w:rsidP="00C4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E83CC" w14:textId="77777777" w:rsidR="00C46E62" w:rsidRPr="00C46E62" w:rsidRDefault="00C46E62" w:rsidP="00C4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6A726" w14:textId="77777777" w:rsidR="00C46E62" w:rsidRPr="00C46E62" w:rsidRDefault="00C46E62" w:rsidP="00C4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05741" w14:textId="77777777" w:rsidR="00C46E62" w:rsidRPr="00C46E62" w:rsidRDefault="00C46E62" w:rsidP="00C4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DF622" w14:textId="25674149" w:rsidR="00C46E62" w:rsidRPr="00C46E62" w:rsidRDefault="00C46E62" w:rsidP="00C4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252F" w14:textId="02BCE689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43B4" w14:textId="1A684ECE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431C" w14:textId="648C4EC5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74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402C" w14:textId="19ECC6FF" w:rsidR="00C46E62" w:rsidRPr="00C46E62" w:rsidRDefault="00C46E62" w:rsidP="00C4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Adenta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. However, major network coverage improvement is needed in areas around De Youngsters School and to the East of the Adjei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Onanor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 Avenue.</w:t>
            </w:r>
          </w:p>
        </w:tc>
      </w:tr>
      <w:tr w:rsidR="00C46E62" w:rsidRPr="00C46E62" w14:paraId="724F0C12" w14:textId="77777777" w:rsidTr="00C46E6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2A13" w14:textId="7777777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D45F" w14:textId="7EDA54BB" w:rsidR="00C46E62" w:rsidRPr="00C46E62" w:rsidRDefault="00C46E62" w:rsidP="00C4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2690" w14:textId="04673CD0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FC8C" w14:textId="7777777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FB27036" w14:textId="7777777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0EA4D8E" w14:textId="7777777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B3BD029" w14:textId="7777777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88C4B49" w14:textId="07AE0D2B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BB7" w14:textId="03E07A44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2069" w14:textId="22100596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0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2952" w14:textId="3C851175" w:rsidR="00C46E62" w:rsidRPr="00C46E62" w:rsidRDefault="00C46E62" w:rsidP="00C4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network coverage in Amasaman. Major network coverage improvement is needed at the Night Market and the Apostolic Academy.</w:t>
            </w: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46E62" w:rsidRPr="00C46E62" w14:paraId="60B43452" w14:textId="77777777" w:rsidTr="00C46E6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436" w14:textId="7777777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3741" w14:textId="7E818F87" w:rsidR="00C46E62" w:rsidRPr="00C46E62" w:rsidRDefault="00C46E62" w:rsidP="00C4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813" w14:textId="0F4E2330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D41C" w14:textId="36BFCE30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33C0" w14:textId="35318CA5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712" w14:textId="58CC12FB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86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A427" w14:textId="17CD3CD3" w:rsidR="00C46E62" w:rsidRPr="00C46E62" w:rsidRDefault="00C46E62" w:rsidP="00C4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Darkuman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. Major network coverage improvement is required in and around the Holy Light International Church, behind the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Darkuman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 Police Station and around the St. Mark Methodist Chapel. </w:t>
            </w:r>
          </w:p>
        </w:tc>
      </w:tr>
      <w:tr w:rsidR="00C46E62" w:rsidRPr="00C46E62" w14:paraId="4891BDAB" w14:textId="77777777" w:rsidTr="00C46E6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2AEA" w14:textId="7777777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03F" w14:textId="4BD5BABA" w:rsidR="00C46E62" w:rsidRPr="00C46E62" w:rsidRDefault="00C46E62" w:rsidP="00C4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73D8" w14:textId="7777777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440F9" w14:textId="7777777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1EA24" w14:textId="7777777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81F1" w14:textId="7777777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039DC" w14:textId="6DC01FF2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9931" w14:textId="7BCF1AA8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8B3" w14:textId="24B48F71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1416" w14:textId="2EAF2688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.80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74B" w14:textId="53827A7C" w:rsidR="00C46E62" w:rsidRPr="00C46E62" w:rsidRDefault="00C46E62" w:rsidP="00C4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Good network coverage in </w:t>
            </w:r>
            <w:proofErr w:type="spellStart"/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dina</w:t>
            </w:r>
            <w:proofErr w:type="spellEnd"/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 Major network coverage improvement is needed around the Baba Yara Primary and JHS and around the Albany Specialist Clinic.</w:t>
            </w:r>
          </w:p>
        </w:tc>
      </w:tr>
      <w:tr w:rsidR="00C46E62" w:rsidRPr="00C46E62" w14:paraId="2BD92263" w14:textId="77777777" w:rsidTr="00C46E6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3685" w14:textId="7777777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4749" w14:textId="32448CAD" w:rsidR="00C46E62" w:rsidRPr="00C46E62" w:rsidRDefault="00C46E62" w:rsidP="00C4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937C" w14:textId="3FC3B7A3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.8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DF53" w14:textId="17C9C62F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7CFA" w14:textId="77777777" w:rsid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BE50A" w14:textId="77777777" w:rsid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035C1" w14:textId="77777777" w:rsid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66D7" w14:textId="008E8A6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09.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155" w14:textId="6DF903FE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83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3AA8" w14:textId="7EA94D1D" w:rsidR="00C46E62" w:rsidRPr="00C46E62" w:rsidRDefault="00C46E62" w:rsidP="00C4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Nima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. Major network coverage improvement is required on the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Hilla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Limann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 Highway close to </w:t>
            </w:r>
            <w:r w:rsidRPr="00C46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2</w:t>
            </w:r>
            <w:r w:rsidRPr="00C46E6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C46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wao</w:t>
            </w:r>
            <w:proofErr w:type="spellEnd"/>
            <w:r w:rsidRPr="00C46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ink.</w:t>
            </w:r>
          </w:p>
        </w:tc>
      </w:tr>
      <w:tr w:rsidR="00C46E62" w:rsidRPr="00C46E62" w14:paraId="6E9F094A" w14:textId="77777777" w:rsidTr="00C46E6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0442" w14:textId="7777777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F14" w14:textId="7F25CFDE" w:rsidR="00C46E62" w:rsidRPr="00C46E62" w:rsidRDefault="00C46E62" w:rsidP="00C4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6D05" w14:textId="77777777" w:rsidR="008D35FD" w:rsidRDefault="008D35FD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4E3EC95" w14:textId="77777777" w:rsidR="008D35FD" w:rsidRDefault="008D35FD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10E12CD" w14:textId="77777777" w:rsidR="008D35FD" w:rsidRDefault="008D35FD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36E2316" w14:textId="77777777" w:rsidR="008D35FD" w:rsidRDefault="008D35FD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381B9B5" w14:textId="33F404EF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.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D9F" w14:textId="5A1AC120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4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092" w14:textId="112A56E0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sz w:val="24"/>
                <w:szCs w:val="24"/>
              </w:rPr>
              <w:t>No Dat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9A5" w14:textId="3F3FD1D3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9.3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E8EF" w14:textId="36FC4936" w:rsidR="00C46E62" w:rsidRPr="00C46E62" w:rsidRDefault="00C46E62" w:rsidP="00C4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 network coverage in Nungua. Major network coverage improvement is required around the Western portion of the Beach Drive and on the Nautical Street.</w:t>
            </w:r>
          </w:p>
        </w:tc>
      </w:tr>
      <w:tr w:rsidR="00C46E62" w:rsidRPr="00C46E62" w14:paraId="1AD58C5D" w14:textId="77777777" w:rsidTr="00C46E6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0096" w14:textId="15C60B0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505C" w14:textId="485751C4" w:rsidR="00C46E62" w:rsidRPr="00C46E62" w:rsidRDefault="00C46E62" w:rsidP="00C46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B969" w14:textId="7084622C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9868" w14:textId="0C8E874B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sz w:val="24"/>
                <w:szCs w:val="24"/>
              </w:rPr>
              <w:t>06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AE83" w14:textId="4FF0CFA9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C489" w14:textId="236A6E3C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99A8" w14:textId="77777777" w:rsidR="00C46E62" w:rsidRPr="00C46E62" w:rsidRDefault="00C46E62" w:rsidP="00C4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E62" w:rsidRPr="00C46E62" w14:paraId="768DCE81" w14:textId="77777777" w:rsidTr="00C46E6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FB8E" w14:textId="5C1736E0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4E1A" w14:textId="203580E3" w:rsidR="00C46E62" w:rsidRPr="00C46E62" w:rsidRDefault="00C46E62" w:rsidP="00C46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1B47" w14:textId="34114782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58D9" w14:textId="5CDE2F90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3F97" w14:textId="1B1C3828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.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7DFE" w14:textId="1EF75290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.84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2F99" w14:textId="77777777" w:rsidR="00C46E62" w:rsidRPr="00C46E62" w:rsidRDefault="00C46E62" w:rsidP="00C4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E62" w:rsidRPr="00C46E62" w14:paraId="46BEB993" w14:textId="77777777" w:rsidTr="00C46E6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48A6" w14:textId="21304EBD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C8BF" w14:textId="25B98356" w:rsidR="00C46E62" w:rsidRPr="00C46E62" w:rsidRDefault="00C46E62" w:rsidP="00C46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02F4" w14:textId="15BFA7D9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sz w:val="24"/>
                <w:szCs w:val="24"/>
              </w:rPr>
              <w:t>08.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33FE" w14:textId="5DF3E457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5995" w14:textId="3E22BE64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9FD0" w14:textId="497B1888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.38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E3FB" w14:textId="77777777" w:rsidR="00C46E62" w:rsidRPr="00C46E62" w:rsidRDefault="00C46E62" w:rsidP="00C4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35FD" w:rsidRPr="00C46E62" w14:paraId="498F90A7" w14:textId="77777777" w:rsidTr="00F43151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F86C" w14:textId="37AB8DFA" w:rsidR="008D35FD" w:rsidRPr="00C46E62" w:rsidRDefault="008D35FD" w:rsidP="008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104A" w14:textId="2F264908" w:rsidR="008D35FD" w:rsidRPr="00C46E62" w:rsidRDefault="008D35FD" w:rsidP="008D35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C48B" w14:textId="41120B53" w:rsidR="008D35FD" w:rsidRPr="00C46E62" w:rsidRDefault="008D35FD" w:rsidP="008D3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6.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E448" w14:textId="5020A55D" w:rsidR="008D35FD" w:rsidRPr="00C46E62" w:rsidRDefault="008D35FD" w:rsidP="008D3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3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8B8E" w14:textId="0ACF6D52" w:rsidR="008D35FD" w:rsidRPr="00C46E62" w:rsidRDefault="008D35FD" w:rsidP="008D3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6.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818D" w14:textId="1B5C4865" w:rsidR="008D35FD" w:rsidRPr="00C46E62" w:rsidRDefault="008D35FD" w:rsidP="008D3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7.94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FC8E" w14:textId="77777777" w:rsidR="008D35FD" w:rsidRPr="00C46E62" w:rsidRDefault="008D35FD" w:rsidP="008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E62" w:rsidRPr="00C46E62" w14:paraId="2DBE90B9" w14:textId="77777777" w:rsidTr="00C46E6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9643" w14:textId="41290874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5105" w14:textId="75847273" w:rsidR="00C46E62" w:rsidRPr="00C46E62" w:rsidRDefault="00C46E62" w:rsidP="00C46E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7BBA" w14:textId="77777777" w:rsid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10E00" w14:textId="621D5089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sz w:val="24"/>
                <w:szCs w:val="24"/>
              </w:rPr>
              <w:t>06.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E007" w14:textId="297790FD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sz w:val="24"/>
                <w:szCs w:val="24"/>
              </w:rPr>
              <w:t>No 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5812" w14:textId="46A3221E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sz w:val="24"/>
                <w:szCs w:val="24"/>
              </w:rPr>
              <w:t>No Dat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50D3" w14:textId="45A4E621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A7E4" w14:textId="77777777" w:rsidR="00C46E62" w:rsidRPr="00C46E62" w:rsidRDefault="00C46E62" w:rsidP="00C4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35FD" w:rsidRPr="00C46E62" w14:paraId="1F759844" w14:textId="77777777" w:rsidTr="00970F57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1507" w14:textId="07417C57" w:rsidR="008D35FD" w:rsidRPr="00C46E62" w:rsidRDefault="008D35FD" w:rsidP="008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686F" w14:textId="694730D2" w:rsidR="008D35FD" w:rsidRPr="00C46E62" w:rsidRDefault="008D35FD" w:rsidP="008D35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61B0" w14:textId="17EE03AB" w:rsidR="008D35FD" w:rsidRPr="00C46E62" w:rsidRDefault="008D35FD" w:rsidP="008D3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.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5E0D" w14:textId="69C3A6DF" w:rsidR="008D35FD" w:rsidRPr="00C46E62" w:rsidRDefault="008D35FD" w:rsidP="008D3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sz w:val="24"/>
                <w:szCs w:val="24"/>
              </w:rPr>
              <w:t>09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ECA4" w14:textId="2FACC1F4" w:rsidR="008D35FD" w:rsidRPr="00C46E62" w:rsidRDefault="008D35FD" w:rsidP="008D3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.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3A34" w14:textId="49655190" w:rsidR="008D35FD" w:rsidRPr="00C46E62" w:rsidRDefault="008D35FD" w:rsidP="008D3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.89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A2A7" w14:textId="2D002907" w:rsidR="008D35FD" w:rsidRPr="00C46E62" w:rsidRDefault="008D35FD" w:rsidP="008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E62" w:rsidRPr="00C46E62" w14:paraId="5AB3AE06" w14:textId="77777777" w:rsidTr="00C46E62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E5F" w14:textId="5628A862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8154" w14:textId="64176874" w:rsidR="00C46E62" w:rsidRPr="00C46E62" w:rsidRDefault="00C46E62" w:rsidP="00C4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6629" w14:textId="6B4BC0FF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E313" w14:textId="7E6D913C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21E1" w14:textId="0A342EF5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5D46" w14:textId="2EED6723" w:rsidR="00C46E62" w:rsidRPr="00C46E62" w:rsidRDefault="00C46E62" w:rsidP="00C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8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2A8A" w14:textId="00FD2177" w:rsidR="00C46E62" w:rsidRPr="00C46E62" w:rsidRDefault="00C46E62" w:rsidP="00C4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Sowutuom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. Major network coverage improvement is required around the Parkview Plaza on the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Krakue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 Road and around the Kingdom Books and Stationery Limited.</w:t>
            </w:r>
          </w:p>
        </w:tc>
      </w:tr>
    </w:tbl>
    <w:p w14:paraId="0230F108" w14:textId="77777777" w:rsidR="00580459" w:rsidRPr="00C46E62" w:rsidRDefault="00580459" w:rsidP="00B1380E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11EB69E" w14:textId="0C6B8734" w:rsidR="00C20CF9" w:rsidRPr="00C46E62" w:rsidRDefault="00680F53" w:rsidP="00B1380E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2.3</w:t>
      </w:r>
      <w:r w:rsidR="001948BB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</w:t>
      </w:r>
      <w:r w:rsidR="00B1380E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AE0AA6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G Coverage Plot</w:t>
      </w:r>
      <w:r w:rsidR="008F4563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2EB16160" w14:textId="2743E443" w:rsidR="00B86959" w:rsidRPr="00C46E62" w:rsidRDefault="00F118E8" w:rsidP="007D7F8E">
      <w:pPr>
        <w:pStyle w:val="Caption"/>
        <w:rPr>
          <w:rFonts w:cs="Times New Roman"/>
          <w:bCs w:val="0"/>
          <w:sz w:val="24"/>
          <w:szCs w:val="24"/>
        </w:rPr>
      </w:pPr>
      <w:bookmarkStart w:id="22" w:name="_Toc72134687"/>
      <w:r w:rsidRPr="00C46E62">
        <w:rPr>
          <w:rFonts w:cs="Times New Roman"/>
          <w:bCs w:val="0"/>
          <w:sz w:val="24"/>
          <w:szCs w:val="24"/>
        </w:rPr>
        <w:t xml:space="preserve">Figure </w:t>
      </w:r>
      <w:r w:rsidR="007D0E1E" w:rsidRPr="00C46E62">
        <w:rPr>
          <w:rFonts w:cs="Times New Roman"/>
          <w:bCs w:val="0"/>
          <w:sz w:val="24"/>
          <w:szCs w:val="24"/>
        </w:rPr>
        <w:fldChar w:fldCharType="begin"/>
      </w:r>
      <w:r w:rsidR="007D0E1E" w:rsidRPr="00C46E62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="007D0E1E" w:rsidRPr="00C46E62">
        <w:rPr>
          <w:rFonts w:cs="Times New Roman"/>
          <w:bCs w:val="0"/>
          <w:sz w:val="24"/>
          <w:szCs w:val="24"/>
        </w:rPr>
        <w:fldChar w:fldCharType="separate"/>
      </w:r>
      <w:r w:rsidRPr="00C46E62">
        <w:rPr>
          <w:rFonts w:cs="Times New Roman"/>
          <w:bCs w:val="0"/>
          <w:sz w:val="24"/>
          <w:szCs w:val="24"/>
        </w:rPr>
        <w:t>1</w:t>
      </w:r>
      <w:r w:rsidR="007D0E1E" w:rsidRPr="00C46E62">
        <w:rPr>
          <w:rFonts w:cs="Times New Roman"/>
          <w:bCs w:val="0"/>
          <w:sz w:val="24"/>
          <w:szCs w:val="24"/>
        </w:rPr>
        <w:fldChar w:fldCharType="end"/>
      </w:r>
      <w:r w:rsidR="00B86959" w:rsidRPr="00C46E62">
        <w:rPr>
          <w:rFonts w:cs="Times New Roman"/>
          <w:bCs w:val="0"/>
          <w:sz w:val="24"/>
          <w:szCs w:val="24"/>
        </w:rPr>
        <w:t xml:space="preserve">. 3G Coverage Plot – </w:t>
      </w:r>
      <w:proofErr w:type="spellStart"/>
      <w:r w:rsidR="00896C9C" w:rsidRPr="00C46E62">
        <w:rPr>
          <w:rFonts w:cs="Times New Roman"/>
          <w:bCs w:val="0"/>
          <w:sz w:val="24"/>
          <w:szCs w:val="24"/>
        </w:rPr>
        <w:t>Abokobi</w:t>
      </w:r>
      <w:bookmarkEnd w:id="22"/>
      <w:proofErr w:type="spellEnd"/>
    </w:p>
    <w:p w14:paraId="69B56068" w14:textId="21EE68EF" w:rsidR="00896C9C" w:rsidRPr="00C46E62" w:rsidRDefault="00DC676D" w:rsidP="00C329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C6BD8" wp14:editId="78EDC69E">
            <wp:extent cx="5943600" cy="4292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3970" w14:textId="1B0B315C" w:rsidR="00E3058A" w:rsidRPr="00C46E62" w:rsidRDefault="00C20CF9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Remarks: </w:t>
      </w:r>
      <w:r w:rsidR="00CE0579" w:rsidRPr="00C46E62">
        <w:rPr>
          <w:rFonts w:ascii="Times New Roman" w:hAnsi="Times New Roman" w:cs="Times New Roman"/>
          <w:color w:val="000000"/>
          <w:sz w:val="24"/>
          <w:szCs w:val="24"/>
        </w:rPr>
        <w:t xml:space="preserve">Good network coverage in </w:t>
      </w:r>
      <w:proofErr w:type="spellStart"/>
      <w:r w:rsidR="00CE0579" w:rsidRPr="00C46E62">
        <w:rPr>
          <w:rFonts w:ascii="Times New Roman" w:hAnsi="Times New Roman" w:cs="Times New Roman"/>
          <w:color w:val="000000"/>
          <w:sz w:val="24"/>
          <w:szCs w:val="24"/>
        </w:rPr>
        <w:t>Abokobi</w:t>
      </w:r>
      <w:proofErr w:type="spellEnd"/>
      <w:r w:rsidR="00CE0579" w:rsidRPr="00C46E62">
        <w:rPr>
          <w:rFonts w:ascii="Times New Roman" w:hAnsi="Times New Roman" w:cs="Times New Roman"/>
          <w:color w:val="000000"/>
          <w:sz w:val="24"/>
          <w:szCs w:val="24"/>
        </w:rPr>
        <w:t>. However,</w:t>
      </w:r>
      <w:r w:rsidR="00CE0579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major network coverage improvement is required around </w:t>
      </w:r>
      <w:proofErr w:type="spellStart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>Abokobi</w:t>
      </w:r>
      <w:proofErr w:type="spellEnd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 Royal Porter’s City Church, around the Hillview Guest Center and the </w:t>
      </w:r>
      <w:proofErr w:type="spellStart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>Abokobi</w:t>
      </w:r>
      <w:proofErr w:type="spellEnd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 Presbyterian Church.</w:t>
      </w:r>
      <w:r w:rsidR="00CE0579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48430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177143E8" w14:textId="6F46D892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0BEF4936" w14:textId="75D84CF1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060CBFD3" w14:textId="3227C850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3B3C638E" w14:textId="77777777" w:rsidR="007C5C35" w:rsidRPr="00C46E62" w:rsidRDefault="007C5C35" w:rsidP="008D7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C86E4" w14:textId="77777777" w:rsidR="00E40821" w:rsidRPr="00C46E62" w:rsidRDefault="00E40821" w:rsidP="007D7F8E">
      <w:pPr>
        <w:pStyle w:val="Caption"/>
        <w:rPr>
          <w:rFonts w:cs="Times New Roman"/>
          <w:bCs w:val="0"/>
          <w:sz w:val="24"/>
          <w:szCs w:val="24"/>
        </w:rPr>
      </w:pPr>
    </w:p>
    <w:p w14:paraId="0FE3CE68" w14:textId="0CD09839" w:rsidR="00C35879" w:rsidRPr="00C46E62" w:rsidRDefault="00C35879" w:rsidP="007D7F8E">
      <w:pPr>
        <w:pStyle w:val="Caption"/>
        <w:rPr>
          <w:rFonts w:cs="Times New Roman"/>
          <w:bCs w:val="0"/>
          <w:sz w:val="24"/>
          <w:szCs w:val="24"/>
        </w:rPr>
      </w:pPr>
      <w:r w:rsidRPr="00C46E62">
        <w:rPr>
          <w:rFonts w:cs="Times New Roman"/>
          <w:bCs w:val="0"/>
          <w:sz w:val="24"/>
          <w:szCs w:val="24"/>
        </w:rPr>
        <w:t xml:space="preserve">Figure </w:t>
      </w:r>
      <w:r w:rsidR="00C50287" w:rsidRPr="00C46E62">
        <w:rPr>
          <w:rFonts w:cs="Times New Roman"/>
          <w:bCs w:val="0"/>
          <w:sz w:val="24"/>
          <w:szCs w:val="24"/>
        </w:rPr>
        <w:t>2</w:t>
      </w:r>
      <w:r w:rsidRPr="00C46E62">
        <w:rPr>
          <w:rFonts w:cs="Times New Roman"/>
          <w:bCs w:val="0"/>
          <w:sz w:val="24"/>
          <w:szCs w:val="24"/>
        </w:rPr>
        <w:t xml:space="preserve">. 3G Coverage Plot – </w:t>
      </w:r>
      <w:proofErr w:type="spellStart"/>
      <w:r w:rsidR="0016321E" w:rsidRPr="00C46E62">
        <w:rPr>
          <w:rFonts w:cs="Times New Roman"/>
          <w:bCs w:val="0"/>
          <w:sz w:val="24"/>
          <w:szCs w:val="24"/>
        </w:rPr>
        <w:t>Adenta</w:t>
      </w:r>
      <w:proofErr w:type="spellEnd"/>
    </w:p>
    <w:p w14:paraId="666D19E4" w14:textId="21746CF1" w:rsidR="0016321E" w:rsidRPr="00C46E62" w:rsidRDefault="00DC676D" w:rsidP="00504E3D">
      <w:pPr>
        <w:spacing w:after="0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0A8415DF" wp14:editId="4AE0ECAA">
            <wp:extent cx="5943600" cy="4292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D9E2" w14:textId="0DB5C6A0" w:rsidR="009B2B9B" w:rsidRPr="00C46E62" w:rsidRDefault="009B2B9B" w:rsidP="008D71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Remarks:</w:t>
      </w:r>
      <w:r w:rsidR="00AF42BB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C46E62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CE0579" w:rsidRPr="00C46E62">
        <w:rPr>
          <w:rFonts w:ascii="Times New Roman" w:hAnsi="Times New Roman" w:cs="Times New Roman"/>
          <w:sz w:val="24"/>
          <w:szCs w:val="24"/>
        </w:rPr>
        <w:t>Adenta</w:t>
      </w:r>
      <w:proofErr w:type="spellEnd"/>
      <w:r w:rsidR="00CE0579" w:rsidRPr="00C46E62">
        <w:rPr>
          <w:rFonts w:ascii="Times New Roman" w:hAnsi="Times New Roman" w:cs="Times New Roman"/>
          <w:sz w:val="24"/>
          <w:szCs w:val="24"/>
        </w:rPr>
        <w:t xml:space="preserve">. However, major network coverage improvement is needed in areas around De Youngsters School and to the East of the Adjei </w:t>
      </w:r>
      <w:proofErr w:type="spellStart"/>
      <w:r w:rsidR="00CE0579" w:rsidRPr="00C46E62">
        <w:rPr>
          <w:rFonts w:ascii="Times New Roman" w:hAnsi="Times New Roman" w:cs="Times New Roman"/>
          <w:sz w:val="24"/>
          <w:szCs w:val="24"/>
        </w:rPr>
        <w:t>Onanor</w:t>
      </w:r>
      <w:proofErr w:type="spellEnd"/>
      <w:r w:rsidR="00CE0579" w:rsidRPr="00C46E62">
        <w:rPr>
          <w:rFonts w:ascii="Times New Roman" w:hAnsi="Times New Roman" w:cs="Times New Roman"/>
          <w:sz w:val="24"/>
          <w:szCs w:val="24"/>
        </w:rPr>
        <w:t xml:space="preserve"> Avenue.</w:t>
      </w:r>
    </w:p>
    <w:p w14:paraId="29841756" w14:textId="77777777" w:rsidR="00504E3D" w:rsidRPr="00C46E62" w:rsidRDefault="00504E3D" w:rsidP="007D7F8E">
      <w:pPr>
        <w:pStyle w:val="Caption"/>
        <w:rPr>
          <w:rFonts w:cs="Times New Roman"/>
          <w:bCs w:val="0"/>
          <w:sz w:val="24"/>
          <w:szCs w:val="24"/>
        </w:rPr>
      </w:pPr>
    </w:p>
    <w:p w14:paraId="4B04FB48" w14:textId="5264B4FD" w:rsidR="007D7F8E" w:rsidRPr="00C46E62" w:rsidRDefault="007D7F8E" w:rsidP="007D7F8E">
      <w:pPr>
        <w:pStyle w:val="Caption"/>
        <w:rPr>
          <w:rFonts w:cs="Times New Roman"/>
          <w:bCs w:val="0"/>
          <w:sz w:val="24"/>
          <w:szCs w:val="24"/>
        </w:rPr>
      </w:pPr>
    </w:p>
    <w:p w14:paraId="7C802D4A" w14:textId="5C5678DA" w:rsidR="007C5C35" w:rsidRPr="00C46E62" w:rsidRDefault="007C5C35" w:rsidP="007C5C35">
      <w:pPr>
        <w:rPr>
          <w:rFonts w:ascii="Times New Roman" w:hAnsi="Times New Roman" w:cs="Times New Roman"/>
          <w:sz w:val="24"/>
          <w:szCs w:val="24"/>
        </w:rPr>
      </w:pPr>
    </w:p>
    <w:p w14:paraId="7C671E88" w14:textId="77777777" w:rsidR="007C5C35" w:rsidRPr="00C46E62" w:rsidRDefault="007C5C35" w:rsidP="007C5C35">
      <w:pPr>
        <w:rPr>
          <w:rFonts w:ascii="Times New Roman" w:hAnsi="Times New Roman" w:cs="Times New Roman"/>
          <w:sz w:val="24"/>
          <w:szCs w:val="24"/>
        </w:rPr>
      </w:pPr>
    </w:p>
    <w:p w14:paraId="11919A08" w14:textId="77777777" w:rsidR="00CE0579" w:rsidRPr="00C46E62" w:rsidRDefault="00CE0579" w:rsidP="00CE0579">
      <w:pPr>
        <w:rPr>
          <w:rFonts w:ascii="Times New Roman" w:hAnsi="Times New Roman" w:cs="Times New Roman"/>
          <w:sz w:val="24"/>
          <w:szCs w:val="24"/>
        </w:rPr>
      </w:pPr>
    </w:p>
    <w:p w14:paraId="2B07267D" w14:textId="0B675933" w:rsidR="00C35879" w:rsidRPr="00C46E62" w:rsidRDefault="00C35879" w:rsidP="007D7F8E">
      <w:pPr>
        <w:pStyle w:val="Caption"/>
        <w:rPr>
          <w:rFonts w:cs="Times New Roman"/>
          <w:bCs w:val="0"/>
          <w:sz w:val="24"/>
          <w:szCs w:val="24"/>
        </w:rPr>
      </w:pPr>
      <w:bookmarkStart w:id="23" w:name="_Toc72134688"/>
      <w:r w:rsidRPr="00C46E62">
        <w:rPr>
          <w:rFonts w:cs="Times New Roman"/>
          <w:bCs w:val="0"/>
          <w:sz w:val="24"/>
          <w:szCs w:val="24"/>
        </w:rPr>
        <w:t xml:space="preserve">Figure </w:t>
      </w:r>
      <w:r w:rsidR="007D0E1E" w:rsidRPr="00C46E62">
        <w:rPr>
          <w:rFonts w:cs="Times New Roman"/>
          <w:bCs w:val="0"/>
          <w:sz w:val="24"/>
          <w:szCs w:val="24"/>
        </w:rPr>
        <w:fldChar w:fldCharType="begin"/>
      </w:r>
      <w:r w:rsidR="007D0E1E" w:rsidRPr="00C46E62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="007D0E1E" w:rsidRPr="00C46E62">
        <w:rPr>
          <w:rFonts w:cs="Times New Roman"/>
          <w:bCs w:val="0"/>
          <w:sz w:val="24"/>
          <w:szCs w:val="24"/>
        </w:rPr>
        <w:fldChar w:fldCharType="separate"/>
      </w:r>
      <w:r w:rsidR="00F118E8" w:rsidRPr="00C46E62">
        <w:rPr>
          <w:rFonts w:cs="Times New Roman"/>
          <w:bCs w:val="0"/>
          <w:noProof/>
          <w:sz w:val="24"/>
          <w:szCs w:val="24"/>
        </w:rPr>
        <w:t>3</w:t>
      </w:r>
      <w:r w:rsidR="007D0E1E" w:rsidRPr="00C46E62">
        <w:rPr>
          <w:rFonts w:cs="Times New Roman"/>
          <w:bCs w:val="0"/>
          <w:noProof/>
          <w:sz w:val="24"/>
          <w:szCs w:val="24"/>
        </w:rPr>
        <w:fldChar w:fldCharType="end"/>
      </w:r>
      <w:r w:rsidRPr="00C46E62">
        <w:rPr>
          <w:rFonts w:cs="Times New Roman"/>
          <w:bCs w:val="0"/>
          <w:sz w:val="24"/>
          <w:szCs w:val="24"/>
        </w:rPr>
        <w:t xml:space="preserve">. 3G Coverage Plot – </w:t>
      </w:r>
      <w:r w:rsidR="00D50BB3" w:rsidRPr="00C46E62">
        <w:rPr>
          <w:rFonts w:cs="Times New Roman"/>
          <w:bCs w:val="0"/>
          <w:sz w:val="24"/>
          <w:szCs w:val="24"/>
        </w:rPr>
        <w:t>A</w:t>
      </w:r>
      <w:bookmarkEnd w:id="23"/>
      <w:r w:rsidR="000827C3" w:rsidRPr="00C46E62">
        <w:rPr>
          <w:rFonts w:cs="Times New Roman"/>
          <w:bCs w:val="0"/>
          <w:sz w:val="24"/>
          <w:szCs w:val="24"/>
        </w:rPr>
        <w:t>masaman</w:t>
      </w:r>
    </w:p>
    <w:p w14:paraId="5C72AEF3" w14:textId="11819029" w:rsidR="00504E3D" w:rsidRPr="00C46E62" w:rsidRDefault="00DC676D" w:rsidP="00C05C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841CE8" wp14:editId="53FD4E6E">
            <wp:extent cx="5943600" cy="4292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EBFE" w14:textId="0D0DF1E5" w:rsidR="00B85F91" w:rsidRPr="00C46E62" w:rsidRDefault="009B2B9B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C46E62">
        <w:rPr>
          <w:rFonts w:ascii="Times New Roman" w:hAnsi="Times New Roman" w:cs="Times New Roman"/>
          <w:sz w:val="24"/>
          <w:szCs w:val="24"/>
        </w:rPr>
        <w:t>Remarks:</w:t>
      </w:r>
      <w:r w:rsidR="00AF42BB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D40D9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Good network coverage in </w:t>
      </w:r>
      <w:r w:rsidR="009B01C0" w:rsidRPr="00C46E62">
        <w:rPr>
          <w:rFonts w:ascii="Times New Roman" w:hAnsi="Times New Roman" w:cs="Times New Roman"/>
          <w:sz w:val="24"/>
          <w:szCs w:val="24"/>
          <w:lang w:val="en-US"/>
        </w:rPr>
        <w:t>Amasaman</w:t>
      </w:r>
      <w:r w:rsidR="00D40D99" w:rsidRPr="00C46E62">
        <w:rPr>
          <w:rFonts w:ascii="Times New Roman" w:hAnsi="Times New Roman" w:cs="Times New Roman"/>
          <w:sz w:val="24"/>
          <w:szCs w:val="24"/>
          <w:lang w:val="en-US"/>
        </w:rPr>
        <w:t>. Major network coverage improvement is needed at the Night Market and the Apostolic Academy.</w:t>
      </w:r>
      <w:r w:rsidR="00D40D99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774A4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6B0584C7" w14:textId="4DC3B509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68050617" w14:textId="579B10CF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72E0C61D" w14:textId="77777777" w:rsidR="007C5C35" w:rsidRPr="00C46E62" w:rsidRDefault="007C5C35" w:rsidP="008D7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FC31F" w14:textId="4EBF7F8D" w:rsidR="00C35879" w:rsidRPr="00C46E62" w:rsidRDefault="00C35879" w:rsidP="007D7F8E">
      <w:pPr>
        <w:pStyle w:val="Caption"/>
        <w:rPr>
          <w:rFonts w:cs="Times New Roman"/>
          <w:bCs w:val="0"/>
          <w:sz w:val="24"/>
          <w:szCs w:val="24"/>
        </w:rPr>
      </w:pPr>
      <w:bookmarkStart w:id="24" w:name="_Toc72134689"/>
      <w:r w:rsidRPr="00C46E62">
        <w:rPr>
          <w:rFonts w:cs="Times New Roman"/>
          <w:bCs w:val="0"/>
          <w:sz w:val="24"/>
          <w:szCs w:val="24"/>
        </w:rPr>
        <w:t xml:space="preserve">Figure </w:t>
      </w:r>
      <w:r w:rsidR="007D0E1E" w:rsidRPr="00C46E62">
        <w:rPr>
          <w:rFonts w:cs="Times New Roman"/>
          <w:bCs w:val="0"/>
          <w:sz w:val="24"/>
          <w:szCs w:val="24"/>
        </w:rPr>
        <w:fldChar w:fldCharType="begin"/>
      </w:r>
      <w:r w:rsidR="007D0E1E" w:rsidRPr="00C46E62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="007D0E1E" w:rsidRPr="00C46E62">
        <w:rPr>
          <w:rFonts w:cs="Times New Roman"/>
          <w:bCs w:val="0"/>
          <w:sz w:val="24"/>
          <w:szCs w:val="24"/>
        </w:rPr>
        <w:fldChar w:fldCharType="separate"/>
      </w:r>
      <w:r w:rsidR="00F118E8" w:rsidRPr="00C46E62">
        <w:rPr>
          <w:rFonts w:cs="Times New Roman"/>
          <w:bCs w:val="0"/>
          <w:noProof/>
          <w:sz w:val="24"/>
          <w:szCs w:val="24"/>
        </w:rPr>
        <w:t>4</w:t>
      </w:r>
      <w:r w:rsidR="007D0E1E" w:rsidRPr="00C46E62">
        <w:rPr>
          <w:rFonts w:cs="Times New Roman"/>
          <w:bCs w:val="0"/>
          <w:noProof/>
          <w:sz w:val="24"/>
          <w:szCs w:val="24"/>
        </w:rPr>
        <w:fldChar w:fldCharType="end"/>
      </w:r>
      <w:r w:rsidRPr="00C46E62">
        <w:rPr>
          <w:rFonts w:cs="Times New Roman"/>
          <w:bCs w:val="0"/>
          <w:sz w:val="24"/>
          <w:szCs w:val="24"/>
        </w:rPr>
        <w:t xml:space="preserve">. 3G Coverage Plot – </w:t>
      </w:r>
      <w:r w:rsidR="004C2513" w:rsidRPr="00C46E62">
        <w:rPr>
          <w:rFonts w:cs="Times New Roman"/>
          <w:bCs w:val="0"/>
          <w:sz w:val="24"/>
          <w:szCs w:val="24"/>
        </w:rPr>
        <w:t>Da</w:t>
      </w:r>
      <w:bookmarkEnd w:id="24"/>
      <w:r w:rsidR="000827C3" w:rsidRPr="00C46E62">
        <w:rPr>
          <w:rFonts w:cs="Times New Roman"/>
          <w:bCs w:val="0"/>
          <w:sz w:val="24"/>
          <w:szCs w:val="24"/>
        </w:rPr>
        <w:t>nsoman</w:t>
      </w:r>
    </w:p>
    <w:p w14:paraId="5D74AE5A" w14:textId="197C51E5" w:rsidR="00516701" w:rsidRPr="00C46E62" w:rsidRDefault="00DC676D" w:rsidP="00C05C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5E74F7" wp14:editId="7AE1D4DC">
            <wp:extent cx="5943600" cy="4292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26A5" w14:textId="6AF18104" w:rsidR="00D50BB3" w:rsidRPr="00C46E62" w:rsidRDefault="00516701" w:rsidP="008D71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Remarks: </w:t>
      </w:r>
      <w:r w:rsidR="00D04622" w:rsidRPr="00C46E62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D04622" w:rsidRPr="00C46E62">
        <w:rPr>
          <w:rFonts w:ascii="Times New Roman" w:hAnsi="Times New Roman" w:cs="Times New Roman"/>
          <w:sz w:val="24"/>
          <w:szCs w:val="24"/>
        </w:rPr>
        <w:t>Darkuman</w:t>
      </w:r>
      <w:proofErr w:type="spellEnd"/>
      <w:r w:rsidR="00D04622" w:rsidRPr="00C46E62">
        <w:rPr>
          <w:rFonts w:ascii="Times New Roman" w:hAnsi="Times New Roman" w:cs="Times New Roman"/>
          <w:sz w:val="24"/>
          <w:szCs w:val="24"/>
        </w:rPr>
        <w:t xml:space="preserve">. Major network coverage improvement is required in and around the Holy Light International Church, behind the </w:t>
      </w:r>
      <w:proofErr w:type="spellStart"/>
      <w:r w:rsidR="00D04622" w:rsidRPr="00C46E62">
        <w:rPr>
          <w:rFonts w:ascii="Times New Roman" w:hAnsi="Times New Roman" w:cs="Times New Roman"/>
          <w:sz w:val="24"/>
          <w:szCs w:val="24"/>
        </w:rPr>
        <w:t>Darkuman</w:t>
      </w:r>
      <w:proofErr w:type="spellEnd"/>
      <w:r w:rsidR="00D04622" w:rsidRPr="00C46E62">
        <w:rPr>
          <w:rFonts w:ascii="Times New Roman" w:hAnsi="Times New Roman" w:cs="Times New Roman"/>
          <w:sz w:val="24"/>
          <w:szCs w:val="24"/>
        </w:rPr>
        <w:t xml:space="preserve"> Police Station and around the St. Mark Methodist Chapel.</w:t>
      </w:r>
    </w:p>
    <w:p w14:paraId="080C4794" w14:textId="16C404CC" w:rsidR="00D50BB3" w:rsidRPr="00C46E62" w:rsidRDefault="00D50BB3" w:rsidP="005167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F8C126" w14:textId="7A16D419" w:rsidR="007C5C35" w:rsidRPr="00C46E62" w:rsidRDefault="007C5C35" w:rsidP="005167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D3C8AE" w14:textId="3FC90C84" w:rsidR="007C5C35" w:rsidRPr="00C46E62" w:rsidRDefault="007C5C35" w:rsidP="005167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F1FF11" w14:textId="77777777" w:rsidR="007C5C35" w:rsidRPr="00C46E62" w:rsidRDefault="007C5C35" w:rsidP="005167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118C48" w14:textId="357F7616" w:rsidR="00D50BB3" w:rsidRPr="00C46E62" w:rsidRDefault="00236771" w:rsidP="007D7F8E">
      <w:pPr>
        <w:pStyle w:val="Caption"/>
        <w:rPr>
          <w:rFonts w:cs="Times New Roman"/>
          <w:bCs w:val="0"/>
          <w:sz w:val="24"/>
          <w:szCs w:val="24"/>
        </w:rPr>
      </w:pPr>
      <w:bookmarkStart w:id="25" w:name="_Toc72134690"/>
      <w:r w:rsidRPr="00C46E62">
        <w:rPr>
          <w:rFonts w:cs="Times New Roman"/>
          <w:bCs w:val="0"/>
          <w:sz w:val="24"/>
          <w:szCs w:val="24"/>
        </w:rPr>
        <w:t xml:space="preserve">Figure </w:t>
      </w:r>
      <w:r w:rsidR="007D0E1E" w:rsidRPr="00C46E62">
        <w:rPr>
          <w:rFonts w:cs="Times New Roman"/>
          <w:bCs w:val="0"/>
          <w:sz w:val="24"/>
          <w:szCs w:val="24"/>
        </w:rPr>
        <w:fldChar w:fldCharType="begin"/>
      </w:r>
      <w:r w:rsidR="007D0E1E" w:rsidRPr="00C46E62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="007D0E1E" w:rsidRPr="00C46E62">
        <w:rPr>
          <w:rFonts w:cs="Times New Roman"/>
          <w:bCs w:val="0"/>
          <w:sz w:val="24"/>
          <w:szCs w:val="24"/>
        </w:rPr>
        <w:fldChar w:fldCharType="separate"/>
      </w:r>
      <w:r w:rsidR="00F118E8" w:rsidRPr="00C46E62">
        <w:rPr>
          <w:rFonts w:cs="Times New Roman"/>
          <w:bCs w:val="0"/>
          <w:noProof/>
          <w:sz w:val="24"/>
          <w:szCs w:val="24"/>
        </w:rPr>
        <w:t>5</w:t>
      </w:r>
      <w:r w:rsidR="007D0E1E" w:rsidRPr="00C46E62">
        <w:rPr>
          <w:rFonts w:cs="Times New Roman"/>
          <w:bCs w:val="0"/>
          <w:noProof/>
          <w:sz w:val="24"/>
          <w:szCs w:val="24"/>
        </w:rPr>
        <w:fldChar w:fldCharType="end"/>
      </w:r>
      <w:r w:rsidRPr="00C46E62">
        <w:rPr>
          <w:rFonts w:cs="Times New Roman"/>
          <w:bCs w:val="0"/>
          <w:sz w:val="24"/>
          <w:szCs w:val="24"/>
        </w:rPr>
        <w:t xml:space="preserve">. 3G Coverage Plot </w:t>
      </w:r>
      <w:r w:rsidR="00D50BB3" w:rsidRPr="00C46E62">
        <w:rPr>
          <w:rFonts w:cs="Times New Roman"/>
          <w:bCs w:val="0"/>
          <w:sz w:val="24"/>
          <w:szCs w:val="24"/>
        </w:rPr>
        <w:t xml:space="preserve">– </w:t>
      </w:r>
      <w:proofErr w:type="spellStart"/>
      <w:r w:rsidR="00D50BB3" w:rsidRPr="00C46E62">
        <w:rPr>
          <w:rFonts w:cs="Times New Roman"/>
          <w:bCs w:val="0"/>
          <w:sz w:val="24"/>
          <w:szCs w:val="24"/>
        </w:rPr>
        <w:t>Madina</w:t>
      </w:r>
      <w:bookmarkEnd w:id="25"/>
      <w:proofErr w:type="spellEnd"/>
    </w:p>
    <w:p w14:paraId="03DE8E39" w14:textId="53D1F89C" w:rsidR="00D50BB3" w:rsidRPr="00C46E62" w:rsidRDefault="00DC676D" w:rsidP="00236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3B67F1" wp14:editId="2206CA27">
            <wp:extent cx="5943600" cy="4292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6157" w14:textId="69901C03" w:rsidR="00EA67CB" w:rsidRPr="00C46E62" w:rsidRDefault="00D50BB3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Remarks: </w:t>
      </w:r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Good network coverage in </w:t>
      </w:r>
      <w:proofErr w:type="spellStart"/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Madina</w:t>
      </w:r>
      <w:proofErr w:type="spellEnd"/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 Major network coverage improvement is needed around the Baba Yara Primary and JHS and around the Albany Specialist Clinic.</w:t>
      </w:r>
    </w:p>
    <w:p w14:paraId="588F7BC6" w14:textId="78F26FF3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07BDC307" w14:textId="0BA09FE7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2C230EA0" w14:textId="281669F6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7EEBD0BD" w14:textId="77777777" w:rsidR="007C5C35" w:rsidRPr="00C46E62" w:rsidRDefault="007C5C35" w:rsidP="008D71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0BA004" w14:textId="5E49B86C" w:rsidR="00296F9C" w:rsidRPr="00C46E62" w:rsidRDefault="00296F9C" w:rsidP="00296F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72134691"/>
      <w:r w:rsidRPr="00C46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C46E6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46E6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C46E6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118E8" w:rsidRPr="00C46E6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C46E6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46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G Coverage Plot – </w:t>
      </w:r>
      <w:bookmarkEnd w:id="26"/>
      <w:proofErr w:type="spellStart"/>
      <w:r w:rsidR="000827C3" w:rsidRPr="00C46E62">
        <w:rPr>
          <w:rFonts w:ascii="Times New Roman" w:hAnsi="Times New Roman" w:cs="Times New Roman"/>
          <w:color w:val="000000" w:themeColor="text1"/>
          <w:sz w:val="24"/>
          <w:szCs w:val="24"/>
        </w:rPr>
        <w:t>Kokomlele</w:t>
      </w:r>
      <w:proofErr w:type="spellEnd"/>
    </w:p>
    <w:p w14:paraId="7E8F96C9" w14:textId="38E63337" w:rsidR="00296F9C" w:rsidRPr="00C46E62" w:rsidRDefault="00DC676D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2478F28" wp14:editId="1372CB32">
            <wp:extent cx="5943600" cy="4292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5EDE" w14:textId="7DBA7F86" w:rsidR="00296F9C" w:rsidRPr="00C46E62" w:rsidRDefault="000D7E3F" w:rsidP="00E415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Remarks: </w:t>
      </w:r>
      <w:r w:rsidR="00E41536" w:rsidRPr="00C46E62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E41536" w:rsidRPr="00C46E62">
        <w:rPr>
          <w:rFonts w:ascii="Times New Roman" w:hAnsi="Times New Roman" w:cs="Times New Roman"/>
          <w:sz w:val="24"/>
          <w:szCs w:val="24"/>
        </w:rPr>
        <w:t>Nima</w:t>
      </w:r>
      <w:proofErr w:type="spellEnd"/>
      <w:r w:rsidR="00E41536" w:rsidRPr="00C46E62">
        <w:rPr>
          <w:rFonts w:ascii="Times New Roman" w:hAnsi="Times New Roman" w:cs="Times New Roman"/>
          <w:sz w:val="24"/>
          <w:szCs w:val="24"/>
        </w:rPr>
        <w:t xml:space="preserve">. Major network coverage improvement is required on the </w:t>
      </w:r>
      <w:proofErr w:type="spellStart"/>
      <w:r w:rsidR="00E41536" w:rsidRPr="00C46E62">
        <w:rPr>
          <w:rFonts w:ascii="Times New Roman" w:hAnsi="Times New Roman" w:cs="Times New Roman"/>
          <w:sz w:val="24"/>
          <w:szCs w:val="24"/>
        </w:rPr>
        <w:t>Hilla</w:t>
      </w:r>
      <w:proofErr w:type="spellEnd"/>
      <w:r w:rsidR="00E41536" w:rsidRPr="00C46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536" w:rsidRPr="00C46E62">
        <w:rPr>
          <w:rFonts w:ascii="Times New Roman" w:hAnsi="Times New Roman" w:cs="Times New Roman"/>
          <w:sz w:val="24"/>
          <w:szCs w:val="24"/>
        </w:rPr>
        <w:t>Limann</w:t>
      </w:r>
      <w:proofErr w:type="spellEnd"/>
      <w:r w:rsidR="00E41536" w:rsidRPr="00C46E62">
        <w:rPr>
          <w:rFonts w:ascii="Times New Roman" w:hAnsi="Times New Roman" w:cs="Times New Roman"/>
          <w:sz w:val="24"/>
          <w:szCs w:val="24"/>
        </w:rPr>
        <w:t xml:space="preserve"> Highway close to </w:t>
      </w:r>
      <w:r w:rsidR="00E41536" w:rsidRPr="00C46E62">
        <w:rPr>
          <w:rFonts w:ascii="Times New Roman" w:eastAsia="Times New Roman" w:hAnsi="Times New Roman" w:cs="Times New Roman"/>
          <w:sz w:val="24"/>
          <w:szCs w:val="24"/>
          <w:lang w:val="en-US"/>
        </w:rPr>
        <w:t>the 2</w:t>
      </w:r>
      <w:r w:rsidR="00E41536" w:rsidRPr="00C46E6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E41536" w:rsidRPr="00C46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536" w:rsidRPr="00C46E62">
        <w:rPr>
          <w:rFonts w:ascii="Times New Roman" w:eastAsia="Times New Roman" w:hAnsi="Times New Roman" w:cs="Times New Roman"/>
          <w:sz w:val="24"/>
          <w:szCs w:val="24"/>
          <w:lang w:val="en-US"/>
        </w:rPr>
        <w:t>Kwao</w:t>
      </w:r>
      <w:proofErr w:type="spellEnd"/>
      <w:r w:rsidR="00E41536" w:rsidRPr="00C46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k.</w:t>
      </w:r>
    </w:p>
    <w:p w14:paraId="5EA86B8E" w14:textId="17E7E17C" w:rsidR="00296F9C" w:rsidRPr="00C46E62" w:rsidRDefault="00296F9C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21B67" w14:textId="0FC58281" w:rsidR="007C5C35" w:rsidRPr="00C46E62" w:rsidRDefault="007C5C35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C42B7" w14:textId="680834A1" w:rsidR="007C5C35" w:rsidRPr="00C46E62" w:rsidRDefault="007C5C35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7EFA3" w14:textId="00111051" w:rsidR="007C5C35" w:rsidRPr="00C46E62" w:rsidRDefault="007C5C35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BAD92" w14:textId="77777777" w:rsidR="007C5C35" w:rsidRPr="00C46E62" w:rsidRDefault="007C5C35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B25D2" w14:textId="2E5E6DB6" w:rsidR="00E41536" w:rsidRPr="00C46E62" w:rsidRDefault="00E41536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3B74E" w14:textId="77777777" w:rsidR="00580459" w:rsidRPr="00C46E62" w:rsidRDefault="00580459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B1D89" w14:textId="2AF781C3" w:rsidR="00D50BB3" w:rsidRPr="00C46E62" w:rsidRDefault="00236771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72134692"/>
      <w:r w:rsidRPr="00C46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C46E6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46E6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C46E6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118E8" w:rsidRPr="00C46E6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C46E6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46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G Coverage Plot </w:t>
      </w:r>
      <w:r w:rsidR="00D50BB3" w:rsidRPr="00C46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bookmarkEnd w:id="27"/>
      <w:proofErr w:type="spellStart"/>
      <w:r w:rsidR="00B90210">
        <w:rPr>
          <w:rFonts w:ascii="Times New Roman" w:hAnsi="Times New Roman" w:cs="Times New Roman"/>
          <w:color w:val="000000" w:themeColor="text1"/>
          <w:sz w:val="24"/>
          <w:szCs w:val="24"/>
        </w:rPr>
        <w:t>Kpone</w:t>
      </w:r>
      <w:proofErr w:type="spellEnd"/>
    </w:p>
    <w:p w14:paraId="77306E2C" w14:textId="25CAC795" w:rsidR="000D3712" w:rsidRPr="00C46E62" w:rsidRDefault="00B90210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F575F7D" wp14:editId="4C77933F">
            <wp:extent cx="5943600" cy="38404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B011" w14:textId="77777777" w:rsidR="000D3712" w:rsidRPr="00C46E62" w:rsidRDefault="000D3712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CB4C5" w14:textId="3A2E9215" w:rsidR="00CD15C9" w:rsidRPr="00C46E62" w:rsidRDefault="00D50BB3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Remarks: </w:t>
      </w:r>
      <w:r w:rsidR="00A91742" w:rsidRPr="00C46E62">
        <w:rPr>
          <w:rFonts w:ascii="Times New Roman" w:eastAsia="Times New Roman" w:hAnsi="Times New Roman" w:cs="Times New Roman"/>
          <w:sz w:val="24"/>
          <w:szCs w:val="24"/>
          <w:lang w:val="en-US"/>
        </w:rPr>
        <w:t>Good network coverage in Nungua. Major network coverage improvement is required around the Western portion of the Beach Drive and on the Nautical Street.</w:t>
      </w:r>
    </w:p>
    <w:p w14:paraId="27A70127" w14:textId="4CE4009F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F8AA3A" w14:textId="1BA76470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C4EFB4" w14:textId="412CD67C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2D23E4" w14:textId="77777777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1E8A99" w14:textId="6D233364" w:rsidR="00311B85" w:rsidRPr="00C46E62" w:rsidRDefault="00311B85" w:rsidP="00311B85">
      <w:pPr>
        <w:pStyle w:val="Caption"/>
        <w:rPr>
          <w:rFonts w:cs="Times New Roman"/>
          <w:bCs w:val="0"/>
          <w:sz w:val="24"/>
          <w:szCs w:val="24"/>
        </w:rPr>
      </w:pPr>
      <w:r w:rsidRPr="00C46E62">
        <w:rPr>
          <w:rFonts w:cs="Times New Roman"/>
          <w:bCs w:val="0"/>
          <w:sz w:val="24"/>
          <w:szCs w:val="24"/>
        </w:rPr>
        <w:t xml:space="preserve">Figure </w:t>
      </w:r>
      <w:r w:rsidRPr="00C46E62">
        <w:rPr>
          <w:rFonts w:cs="Times New Roman"/>
          <w:bCs w:val="0"/>
          <w:sz w:val="24"/>
          <w:szCs w:val="24"/>
        </w:rPr>
        <w:fldChar w:fldCharType="begin"/>
      </w:r>
      <w:r w:rsidRPr="00C46E62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Pr="00C46E62">
        <w:rPr>
          <w:rFonts w:cs="Times New Roman"/>
          <w:bCs w:val="0"/>
          <w:sz w:val="24"/>
          <w:szCs w:val="24"/>
        </w:rPr>
        <w:fldChar w:fldCharType="separate"/>
      </w:r>
      <w:r w:rsidRPr="00C46E62">
        <w:rPr>
          <w:rFonts w:cs="Times New Roman"/>
          <w:bCs w:val="0"/>
          <w:noProof/>
          <w:sz w:val="24"/>
          <w:szCs w:val="24"/>
        </w:rPr>
        <w:t>8</w:t>
      </w:r>
      <w:r w:rsidRPr="00C46E62">
        <w:rPr>
          <w:rFonts w:cs="Times New Roman"/>
          <w:bCs w:val="0"/>
          <w:noProof/>
          <w:sz w:val="24"/>
          <w:szCs w:val="24"/>
        </w:rPr>
        <w:fldChar w:fldCharType="end"/>
      </w:r>
      <w:r w:rsidRPr="00C46E62">
        <w:rPr>
          <w:rFonts w:cs="Times New Roman"/>
          <w:bCs w:val="0"/>
          <w:sz w:val="24"/>
          <w:szCs w:val="24"/>
        </w:rPr>
        <w:t xml:space="preserve">. 3G Coverage Plot – </w:t>
      </w:r>
      <w:proofErr w:type="spellStart"/>
      <w:r w:rsidR="00B27A48" w:rsidRPr="00C46E62">
        <w:rPr>
          <w:rFonts w:cs="Times New Roman"/>
          <w:bCs w:val="0"/>
          <w:sz w:val="24"/>
          <w:szCs w:val="24"/>
        </w:rPr>
        <w:t>Dodowa</w:t>
      </w:r>
      <w:proofErr w:type="spellEnd"/>
    </w:p>
    <w:p w14:paraId="7A776E06" w14:textId="52C4CF32" w:rsidR="00B27A48" w:rsidRPr="00C46E62" w:rsidRDefault="00B27A48" w:rsidP="00B27A48">
      <w:pPr>
        <w:rPr>
          <w:rFonts w:ascii="Times New Roman" w:hAnsi="Times New Roman" w:cs="Times New Roman"/>
          <w:sz w:val="24"/>
          <w:szCs w:val="24"/>
        </w:rPr>
      </w:pPr>
    </w:p>
    <w:p w14:paraId="634D841C" w14:textId="3AE60568" w:rsidR="00B27A48" w:rsidRPr="00C46E62" w:rsidRDefault="008D35FD" w:rsidP="00B2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6A2A72" wp14:editId="7A8CFAC2">
            <wp:extent cx="5943600" cy="38404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0A39" w14:textId="084AB1B5" w:rsidR="00B27A48" w:rsidRPr="00C46E62" w:rsidRDefault="00B27A48" w:rsidP="00B27A48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Remarks: </w:t>
      </w:r>
    </w:p>
    <w:p w14:paraId="34903150" w14:textId="1AC0AB9F" w:rsidR="00B27A48" w:rsidRPr="00C46E62" w:rsidRDefault="00B27A48" w:rsidP="00B27A48">
      <w:pPr>
        <w:rPr>
          <w:rFonts w:ascii="Times New Roman" w:hAnsi="Times New Roman" w:cs="Times New Roman"/>
          <w:sz w:val="24"/>
          <w:szCs w:val="24"/>
        </w:rPr>
      </w:pPr>
    </w:p>
    <w:p w14:paraId="6C84B944" w14:textId="3AC462FC" w:rsidR="00B27A48" w:rsidRPr="00C46E62" w:rsidRDefault="00B27A48" w:rsidP="00B27A48">
      <w:pPr>
        <w:rPr>
          <w:rFonts w:ascii="Times New Roman" w:hAnsi="Times New Roman" w:cs="Times New Roman"/>
          <w:sz w:val="24"/>
          <w:szCs w:val="24"/>
        </w:rPr>
      </w:pPr>
    </w:p>
    <w:p w14:paraId="1B162C00" w14:textId="4ED6A259" w:rsidR="00B27A48" w:rsidRPr="00C46E62" w:rsidRDefault="00B27A48" w:rsidP="00B27A48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="005100A1" w:rsidRPr="00C46E62">
        <w:rPr>
          <w:rFonts w:ascii="Times New Roman" w:hAnsi="Times New Roman" w:cs="Times New Roman"/>
          <w:sz w:val="24"/>
          <w:szCs w:val="24"/>
        </w:rPr>
        <w:t>9</w:t>
      </w:r>
      <w:r w:rsidRPr="00C46E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46E62">
        <w:rPr>
          <w:rFonts w:ascii="Times New Roman" w:hAnsi="Times New Roman" w:cs="Times New Roman"/>
          <w:sz w:val="24"/>
          <w:szCs w:val="24"/>
        </w:rPr>
        <w:t xml:space="preserve"> 3G Coverage Plot -</w:t>
      </w:r>
      <w:r w:rsidR="007C5C35" w:rsidRPr="00C46E62">
        <w:rPr>
          <w:rFonts w:ascii="Times New Roman" w:hAnsi="Times New Roman" w:cs="Times New Roman"/>
          <w:sz w:val="24"/>
          <w:szCs w:val="24"/>
        </w:rPr>
        <w:t>LA</w:t>
      </w:r>
    </w:p>
    <w:p w14:paraId="15A3C933" w14:textId="0FE6F405" w:rsidR="007C5C35" w:rsidRPr="00C46E62" w:rsidRDefault="008D35FD" w:rsidP="00B2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2C2BAD" wp14:editId="53227F4B">
            <wp:extent cx="5943600" cy="38404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E613" w14:textId="24C69F47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Remarks:</w:t>
      </w:r>
    </w:p>
    <w:p w14:paraId="72D9323E" w14:textId="1169715B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152E7B37" w14:textId="3339A793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45DE8DE4" w14:textId="12431B3C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Figure 1</w:t>
      </w:r>
      <w:r w:rsidR="005100A1" w:rsidRPr="00C46E62">
        <w:rPr>
          <w:rFonts w:ascii="Times New Roman" w:hAnsi="Times New Roman" w:cs="Times New Roman"/>
          <w:sz w:val="24"/>
          <w:szCs w:val="24"/>
        </w:rPr>
        <w:t>0</w:t>
      </w:r>
      <w:r w:rsidRPr="00C46E62">
        <w:rPr>
          <w:rFonts w:ascii="Times New Roman" w:hAnsi="Times New Roman" w:cs="Times New Roman"/>
          <w:sz w:val="24"/>
          <w:szCs w:val="24"/>
        </w:rPr>
        <w:t>. 3G Coverage Plot – Nungua</w:t>
      </w:r>
    </w:p>
    <w:p w14:paraId="567FDC35" w14:textId="61E48C72" w:rsidR="007C5C35" w:rsidRPr="00C46E62" w:rsidRDefault="00DC676D" w:rsidP="00B2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ECCF87" wp14:editId="1B28D794">
            <wp:extent cx="5943600" cy="38404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7E1" w14:textId="7D659EE4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Remarks:</w:t>
      </w:r>
    </w:p>
    <w:p w14:paraId="3E8D9441" w14:textId="587D4C2A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59DFDD32" w14:textId="7C359D41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2FDEBB81" w14:textId="32DA9836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Figure 1</w:t>
      </w:r>
      <w:r w:rsidR="005100A1" w:rsidRPr="00C46E62">
        <w:rPr>
          <w:rFonts w:ascii="Times New Roman" w:hAnsi="Times New Roman" w:cs="Times New Roman"/>
          <w:sz w:val="24"/>
          <w:szCs w:val="24"/>
        </w:rPr>
        <w:t>1</w:t>
      </w:r>
      <w:r w:rsidRPr="00C46E62">
        <w:rPr>
          <w:rFonts w:ascii="Times New Roman" w:hAnsi="Times New Roman" w:cs="Times New Roman"/>
          <w:sz w:val="24"/>
          <w:szCs w:val="24"/>
        </w:rPr>
        <w:t xml:space="preserve">. 3G Coverage Plot – </w:t>
      </w:r>
      <w:proofErr w:type="spellStart"/>
      <w:r w:rsidRPr="00C46E62">
        <w:rPr>
          <w:rFonts w:ascii="Times New Roman" w:hAnsi="Times New Roman" w:cs="Times New Roman"/>
          <w:sz w:val="24"/>
          <w:szCs w:val="24"/>
        </w:rPr>
        <w:t>Prampram</w:t>
      </w:r>
      <w:proofErr w:type="spellEnd"/>
    </w:p>
    <w:p w14:paraId="73287E14" w14:textId="3A141ACE" w:rsidR="007C5C35" w:rsidRPr="00C46E62" w:rsidRDefault="00DC676D" w:rsidP="00B2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551818" wp14:editId="67D786B1">
            <wp:extent cx="5943600" cy="38404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BDD6" w14:textId="186D68B4" w:rsidR="005100A1" w:rsidRPr="00C46E62" w:rsidRDefault="005100A1" w:rsidP="00B27A48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Remarks:</w:t>
      </w:r>
    </w:p>
    <w:p w14:paraId="38567C5C" w14:textId="68EDAD63" w:rsidR="005100A1" w:rsidRPr="00C46E62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59832AD7" w14:textId="4533E0DB" w:rsidR="005100A1" w:rsidRPr="00C46E62" w:rsidRDefault="005100A1" w:rsidP="00B27A48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Figure 12. 3G Coverage Plot – Sege</w:t>
      </w:r>
    </w:p>
    <w:p w14:paraId="1C33EA1C" w14:textId="2DE93E0B" w:rsidR="005100A1" w:rsidRPr="00C46E62" w:rsidRDefault="005100A1" w:rsidP="00B27A48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EE24F4" wp14:editId="364270AC">
            <wp:extent cx="5943600" cy="38404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F161" w14:textId="2142D3EC" w:rsidR="005100A1" w:rsidRPr="00C46E62" w:rsidRDefault="005100A1" w:rsidP="00B27A48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Remarks:</w:t>
      </w:r>
    </w:p>
    <w:p w14:paraId="1BC8D12A" w14:textId="020CF63A" w:rsidR="005100A1" w:rsidRPr="00C46E62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464ECADD" w14:textId="57C9582D" w:rsidR="005100A1" w:rsidRPr="00C46E62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6248A9A9" w14:textId="18A1A724" w:rsidR="005100A1" w:rsidRPr="00C46E62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0C95D564" w14:textId="77777777" w:rsidR="005100A1" w:rsidRPr="00C46E62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41C386F5" w14:textId="051D4C7C" w:rsidR="005100A1" w:rsidRPr="00C46E62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500BDE9A" w14:textId="088995C1" w:rsidR="005100A1" w:rsidRPr="00C46E62" w:rsidRDefault="005100A1" w:rsidP="00B27A48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Figure 13. 3G Coverage Plot – </w:t>
      </w:r>
      <w:proofErr w:type="spellStart"/>
      <w:r w:rsidRPr="00C46E6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62">
        <w:rPr>
          <w:rFonts w:ascii="Times New Roman" w:hAnsi="Times New Roman" w:cs="Times New Roman"/>
          <w:sz w:val="24"/>
          <w:szCs w:val="24"/>
        </w:rPr>
        <w:t>Commuinity</w:t>
      </w:r>
      <w:proofErr w:type="spellEnd"/>
      <w:r w:rsidRPr="00C46E62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287F758" w14:textId="62979CD5" w:rsidR="005100A1" w:rsidRPr="00C46E62" w:rsidRDefault="00DC676D" w:rsidP="00B2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688BBD" wp14:editId="125A197A">
            <wp:extent cx="5943600" cy="38404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F5D" w14:textId="58B7D424" w:rsidR="00311B85" w:rsidRPr="00C46E62" w:rsidRDefault="00311B85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524AA3" w14:textId="77777777" w:rsidR="00311B85" w:rsidRPr="00C46E62" w:rsidRDefault="00311B85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0011D9" w14:textId="7CDD8DB4" w:rsidR="000D3712" w:rsidRPr="00C46E62" w:rsidRDefault="00236771" w:rsidP="000D3712">
      <w:pPr>
        <w:pStyle w:val="Caption"/>
        <w:rPr>
          <w:rFonts w:cs="Times New Roman"/>
          <w:bCs w:val="0"/>
          <w:sz w:val="24"/>
          <w:szCs w:val="24"/>
        </w:rPr>
      </w:pPr>
      <w:bookmarkStart w:id="28" w:name="_Toc72134693"/>
      <w:r w:rsidRPr="00C46E62">
        <w:rPr>
          <w:rFonts w:cs="Times New Roman"/>
          <w:bCs w:val="0"/>
          <w:sz w:val="24"/>
          <w:szCs w:val="24"/>
        </w:rPr>
        <w:t>Figure</w:t>
      </w:r>
      <w:r w:rsidR="00B27A48" w:rsidRPr="00C46E62">
        <w:rPr>
          <w:rFonts w:cs="Times New Roman"/>
          <w:bCs w:val="0"/>
          <w:sz w:val="24"/>
          <w:szCs w:val="24"/>
        </w:rPr>
        <w:t xml:space="preserve"> </w:t>
      </w:r>
      <w:r w:rsidR="005100A1" w:rsidRPr="00C46E62">
        <w:rPr>
          <w:rFonts w:cs="Times New Roman"/>
          <w:bCs w:val="0"/>
          <w:sz w:val="24"/>
          <w:szCs w:val="24"/>
        </w:rPr>
        <w:t>14</w:t>
      </w:r>
      <w:r w:rsidRPr="00C46E62">
        <w:rPr>
          <w:rFonts w:cs="Times New Roman"/>
          <w:bCs w:val="0"/>
          <w:sz w:val="24"/>
          <w:szCs w:val="24"/>
        </w:rPr>
        <w:t xml:space="preserve">. 3G Coverage Plot </w:t>
      </w:r>
      <w:r w:rsidR="00D50BB3" w:rsidRPr="00C46E62">
        <w:rPr>
          <w:rFonts w:cs="Times New Roman"/>
          <w:bCs w:val="0"/>
          <w:sz w:val="24"/>
          <w:szCs w:val="24"/>
        </w:rPr>
        <w:t xml:space="preserve">– </w:t>
      </w:r>
      <w:bookmarkEnd w:id="28"/>
      <w:proofErr w:type="spellStart"/>
      <w:r w:rsidR="009B01C0" w:rsidRPr="00C46E62">
        <w:rPr>
          <w:rFonts w:cs="Times New Roman"/>
          <w:bCs w:val="0"/>
          <w:sz w:val="24"/>
          <w:szCs w:val="24"/>
        </w:rPr>
        <w:t>Sowutuom</w:t>
      </w:r>
      <w:proofErr w:type="spellEnd"/>
    </w:p>
    <w:p w14:paraId="799610C3" w14:textId="77777777" w:rsidR="007C5C35" w:rsidRPr="00C46E62" w:rsidRDefault="007C5C35" w:rsidP="007C5C35">
      <w:pPr>
        <w:rPr>
          <w:rFonts w:ascii="Times New Roman" w:hAnsi="Times New Roman" w:cs="Times New Roman"/>
          <w:sz w:val="24"/>
          <w:szCs w:val="24"/>
        </w:rPr>
      </w:pPr>
    </w:p>
    <w:p w14:paraId="087EE06D" w14:textId="5BCD4D64" w:rsidR="00D50BB3" w:rsidRPr="00C46E62" w:rsidRDefault="00DC676D" w:rsidP="00D50B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1EDDC7" wp14:editId="5635D6D9">
            <wp:extent cx="5943600" cy="4292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A846" w14:textId="627288D7" w:rsidR="00CD15C9" w:rsidRPr="00C46E62" w:rsidRDefault="00D50BB3" w:rsidP="008D7171">
      <w:pPr>
        <w:jc w:val="both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Remarks: </w:t>
      </w:r>
      <w:r w:rsidR="0065208A" w:rsidRPr="00C46E62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9B01C0" w:rsidRPr="00C46E62">
        <w:rPr>
          <w:rFonts w:ascii="Times New Roman" w:hAnsi="Times New Roman" w:cs="Times New Roman"/>
          <w:sz w:val="24"/>
          <w:szCs w:val="24"/>
        </w:rPr>
        <w:t>Sowutuom</w:t>
      </w:r>
      <w:proofErr w:type="spellEnd"/>
      <w:r w:rsidR="0065208A" w:rsidRPr="00C46E62">
        <w:rPr>
          <w:rFonts w:ascii="Times New Roman" w:hAnsi="Times New Roman" w:cs="Times New Roman"/>
          <w:sz w:val="24"/>
          <w:szCs w:val="24"/>
        </w:rPr>
        <w:t xml:space="preserve">. Major network coverage improvement is required around the Parkview Plaza on the </w:t>
      </w:r>
      <w:proofErr w:type="spellStart"/>
      <w:r w:rsidR="0065208A" w:rsidRPr="00C46E62">
        <w:rPr>
          <w:rFonts w:ascii="Times New Roman" w:hAnsi="Times New Roman" w:cs="Times New Roman"/>
          <w:sz w:val="24"/>
          <w:szCs w:val="24"/>
        </w:rPr>
        <w:t>Krakue</w:t>
      </w:r>
      <w:proofErr w:type="spellEnd"/>
      <w:r w:rsidR="0065208A" w:rsidRPr="00C46E62">
        <w:rPr>
          <w:rFonts w:ascii="Times New Roman" w:hAnsi="Times New Roman" w:cs="Times New Roman"/>
          <w:sz w:val="24"/>
          <w:szCs w:val="24"/>
        </w:rPr>
        <w:t xml:space="preserve"> Road and around the Kingdom Books and Stationery Limited.</w:t>
      </w:r>
    </w:p>
    <w:p w14:paraId="3AC60927" w14:textId="6293C7FC" w:rsidR="00474E08" w:rsidRPr="00C46E62" w:rsidRDefault="00474E08" w:rsidP="001D005A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9" w:name="_Toc72134685"/>
      <w:r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2.4</w:t>
      </w:r>
      <w:r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RSCP Sampling Distribution</w:t>
      </w:r>
      <w:bookmarkEnd w:id="29"/>
    </w:p>
    <w:p w14:paraId="6C4CA8F7" w14:textId="1172A4A0" w:rsidR="00C35879" w:rsidRPr="00C46E62" w:rsidRDefault="00C35879" w:rsidP="00C35879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14:paraId="53FAF022" w14:textId="40B920A8" w:rsidR="00C35879" w:rsidRPr="00C46E62" w:rsidRDefault="00C35879" w:rsidP="007D7F8E">
      <w:pPr>
        <w:pStyle w:val="Caption"/>
        <w:rPr>
          <w:rFonts w:cs="Times New Roman"/>
          <w:bCs w:val="0"/>
          <w:sz w:val="24"/>
          <w:szCs w:val="24"/>
        </w:rPr>
      </w:pPr>
      <w:bookmarkStart w:id="30" w:name="_Toc72134694"/>
      <w:r w:rsidRPr="00C46E62">
        <w:rPr>
          <w:rFonts w:cs="Times New Roman"/>
          <w:bCs w:val="0"/>
          <w:sz w:val="24"/>
          <w:szCs w:val="24"/>
        </w:rPr>
        <w:t xml:space="preserve">Figure </w:t>
      </w:r>
      <w:r w:rsidR="007D0E1E" w:rsidRPr="00C46E62">
        <w:rPr>
          <w:rFonts w:cs="Times New Roman"/>
          <w:bCs w:val="0"/>
          <w:sz w:val="24"/>
          <w:szCs w:val="24"/>
        </w:rPr>
        <w:fldChar w:fldCharType="begin"/>
      </w:r>
      <w:r w:rsidR="007D0E1E" w:rsidRPr="00C46E62">
        <w:rPr>
          <w:rFonts w:cs="Times New Roman"/>
          <w:bCs w:val="0"/>
          <w:sz w:val="24"/>
          <w:szCs w:val="24"/>
        </w:rPr>
        <w:instrText xml:space="preserve"> SEQ Figure \* ARABIC </w:instrText>
      </w:r>
      <w:r w:rsidR="007D0E1E" w:rsidRPr="00C46E62">
        <w:rPr>
          <w:rFonts w:cs="Times New Roman"/>
          <w:bCs w:val="0"/>
          <w:sz w:val="24"/>
          <w:szCs w:val="24"/>
        </w:rPr>
        <w:fldChar w:fldCharType="separate"/>
      </w:r>
      <w:r w:rsidR="00F118E8" w:rsidRPr="00C46E62">
        <w:rPr>
          <w:rFonts w:cs="Times New Roman"/>
          <w:bCs w:val="0"/>
          <w:noProof/>
          <w:sz w:val="24"/>
          <w:szCs w:val="24"/>
        </w:rPr>
        <w:t>9</w:t>
      </w:r>
      <w:r w:rsidR="007D0E1E" w:rsidRPr="00C46E62">
        <w:rPr>
          <w:rFonts w:cs="Times New Roman"/>
          <w:bCs w:val="0"/>
          <w:noProof/>
          <w:sz w:val="24"/>
          <w:szCs w:val="24"/>
        </w:rPr>
        <w:fldChar w:fldCharType="end"/>
      </w:r>
      <w:r w:rsidRPr="00C46E62">
        <w:rPr>
          <w:rFonts w:cs="Times New Roman"/>
          <w:bCs w:val="0"/>
          <w:sz w:val="24"/>
          <w:szCs w:val="24"/>
        </w:rPr>
        <w:t>. 3G Coverage Samples Plot</w:t>
      </w:r>
      <w:bookmarkEnd w:id="30"/>
    </w:p>
    <w:p w14:paraId="0A3EDCAF" w14:textId="54D6CE20" w:rsidR="004845CA" w:rsidRPr="00C46E62" w:rsidRDefault="00B90210" w:rsidP="00C35879">
      <w:pPr>
        <w:keepNext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E87E7" wp14:editId="349D2CF0">
            <wp:extent cx="5943600" cy="2843530"/>
            <wp:effectExtent l="0" t="0" r="12700" b="1397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CDA805FE-B46D-44F6-A8C7-DC3ED70983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DF65499" w14:textId="36EB318F" w:rsidR="006D5844" w:rsidRPr="00C46E62" w:rsidRDefault="00E631C8" w:rsidP="00773270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Remarks: </w:t>
      </w:r>
      <w:r w:rsidR="00FF15BD" w:rsidRPr="00C46E62">
        <w:rPr>
          <w:rFonts w:ascii="Times New Roman" w:hAnsi="Times New Roman" w:cs="Times New Roman"/>
          <w:sz w:val="24"/>
          <w:szCs w:val="24"/>
        </w:rPr>
        <w:t>GLO</w:t>
      </w:r>
      <w:r w:rsidRPr="00C46E62">
        <w:rPr>
          <w:rFonts w:ascii="Times New Roman" w:hAnsi="Times New Roman" w:cs="Times New Roman"/>
          <w:sz w:val="24"/>
          <w:szCs w:val="24"/>
        </w:rPr>
        <w:t xml:space="preserve"> recorded </w:t>
      </w:r>
      <w:r w:rsidR="009F2C9D" w:rsidRPr="00C46E62">
        <w:rPr>
          <w:rFonts w:ascii="Times New Roman" w:hAnsi="Times New Roman" w:cs="Times New Roman"/>
          <w:sz w:val="24"/>
          <w:szCs w:val="24"/>
        </w:rPr>
        <w:t>highest</w:t>
      </w:r>
      <w:r w:rsidRPr="00C46E62">
        <w:rPr>
          <w:rFonts w:ascii="Times New Roman" w:hAnsi="Times New Roman" w:cs="Times New Roman"/>
          <w:sz w:val="24"/>
          <w:szCs w:val="24"/>
        </w:rPr>
        <w:t xml:space="preserve"> count of RSCP samples in the range –85 ≤RSCP &lt; –20 dBm </w:t>
      </w:r>
      <w:bookmarkStart w:id="31" w:name="_Hlk506634243"/>
      <w:r w:rsidR="003A46ED" w:rsidRPr="00C46E62">
        <w:rPr>
          <w:rFonts w:ascii="Times New Roman" w:hAnsi="Times New Roman" w:cs="Times New Roman"/>
          <w:sz w:val="24"/>
          <w:szCs w:val="24"/>
        </w:rPr>
        <w:t xml:space="preserve">however, </w:t>
      </w:r>
      <w:bookmarkStart w:id="32" w:name="_Hlk506647433"/>
      <w:r w:rsidR="00895100" w:rsidRPr="00C46E62">
        <w:rPr>
          <w:rFonts w:ascii="Times New Roman" w:hAnsi="Times New Roman" w:cs="Times New Roman"/>
          <w:sz w:val="24"/>
          <w:szCs w:val="24"/>
        </w:rPr>
        <w:t xml:space="preserve">major </w:t>
      </w:r>
      <w:r w:rsidR="004939FE" w:rsidRPr="00C46E62">
        <w:rPr>
          <w:rFonts w:ascii="Times New Roman" w:hAnsi="Times New Roman" w:cs="Times New Roman"/>
          <w:sz w:val="24"/>
          <w:szCs w:val="24"/>
        </w:rPr>
        <w:t xml:space="preserve">improvement is required in the </w:t>
      </w:r>
      <w:r w:rsidR="00CC7148" w:rsidRPr="00C46E62">
        <w:rPr>
          <w:rFonts w:ascii="Times New Roman" w:hAnsi="Times New Roman" w:cs="Times New Roman"/>
          <w:sz w:val="24"/>
          <w:szCs w:val="24"/>
        </w:rPr>
        <w:t>16.5</w:t>
      </w:r>
      <w:r w:rsidR="003A46ED" w:rsidRPr="00C46E62">
        <w:rPr>
          <w:rFonts w:ascii="Times New Roman" w:hAnsi="Times New Roman" w:cs="Times New Roman"/>
          <w:sz w:val="24"/>
          <w:szCs w:val="24"/>
        </w:rPr>
        <w:t xml:space="preserve">% of samples </w:t>
      </w:r>
      <w:r w:rsidR="004939FE" w:rsidRPr="00C46E62">
        <w:rPr>
          <w:rFonts w:ascii="Times New Roman" w:hAnsi="Times New Roman" w:cs="Times New Roman"/>
          <w:sz w:val="24"/>
          <w:szCs w:val="24"/>
        </w:rPr>
        <w:t xml:space="preserve">that are </w:t>
      </w:r>
      <w:r w:rsidR="005920EB" w:rsidRPr="00C46E62">
        <w:rPr>
          <w:rFonts w:ascii="Times New Roman" w:hAnsi="Times New Roman" w:cs="Times New Roman"/>
          <w:sz w:val="24"/>
          <w:szCs w:val="24"/>
        </w:rPr>
        <w:t xml:space="preserve">out of </w:t>
      </w:r>
      <w:proofErr w:type="gramStart"/>
      <w:r w:rsidR="005920EB" w:rsidRPr="00C46E62">
        <w:rPr>
          <w:rFonts w:ascii="Times New Roman" w:hAnsi="Times New Roman" w:cs="Times New Roman"/>
          <w:sz w:val="24"/>
          <w:szCs w:val="24"/>
        </w:rPr>
        <w:t>G</w:t>
      </w:r>
      <w:r w:rsidR="003A46ED" w:rsidRPr="00C46E62">
        <w:rPr>
          <w:rFonts w:ascii="Times New Roman" w:hAnsi="Times New Roman" w:cs="Times New Roman"/>
          <w:sz w:val="24"/>
          <w:szCs w:val="24"/>
        </w:rPr>
        <w:t>ood</w:t>
      </w:r>
      <w:proofErr w:type="gramEnd"/>
      <w:r w:rsidR="003A46ED" w:rsidRPr="00C46E62">
        <w:rPr>
          <w:rFonts w:ascii="Times New Roman" w:hAnsi="Times New Roman" w:cs="Times New Roman"/>
          <w:sz w:val="24"/>
          <w:szCs w:val="24"/>
        </w:rPr>
        <w:t xml:space="preserve"> coverage</w:t>
      </w:r>
      <w:bookmarkEnd w:id="31"/>
      <w:bookmarkEnd w:id="32"/>
      <w:r w:rsidRPr="00C46E62">
        <w:rPr>
          <w:rFonts w:ascii="Times New Roman" w:hAnsi="Times New Roman" w:cs="Times New Roman"/>
          <w:sz w:val="24"/>
          <w:szCs w:val="24"/>
        </w:rPr>
        <w:t>.</w:t>
      </w:r>
    </w:p>
    <w:p w14:paraId="1985EC0D" w14:textId="5AE22F0D" w:rsidR="00501CCD" w:rsidRPr="00C46E62" w:rsidRDefault="00501CCD" w:rsidP="00773270">
      <w:pPr>
        <w:rPr>
          <w:rFonts w:ascii="Times New Roman" w:hAnsi="Times New Roman" w:cs="Times New Roman"/>
          <w:sz w:val="24"/>
          <w:szCs w:val="24"/>
        </w:rPr>
      </w:pPr>
    </w:p>
    <w:p w14:paraId="3233E70E" w14:textId="77777777" w:rsidR="00501CCD" w:rsidRPr="00C46E62" w:rsidRDefault="00501CCD" w:rsidP="00773270">
      <w:pPr>
        <w:rPr>
          <w:rFonts w:ascii="Times New Roman" w:hAnsi="Times New Roman" w:cs="Times New Roman"/>
          <w:sz w:val="24"/>
          <w:szCs w:val="24"/>
        </w:rPr>
      </w:pPr>
    </w:p>
    <w:p w14:paraId="7432EE33" w14:textId="77777777" w:rsidR="009C4D5C" w:rsidRPr="00C46E62" w:rsidRDefault="00112B54" w:rsidP="0005217A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</w:t>
      </w:r>
      <w:bookmarkStart w:id="33" w:name="_Toc72134686"/>
      <w:r w:rsidR="00DE63F8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NCLUSION</w:t>
      </w:r>
      <w:bookmarkEnd w:id="33"/>
      <w:r w:rsidR="00560853" w:rsidRPr="00C46E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60E90885" w14:textId="5DFC7B2F" w:rsidR="00EE1EA2" w:rsidRPr="00C46E62" w:rsidRDefault="00FF15BD" w:rsidP="007251B7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GLO</w:t>
      </w:r>
      <w:r w:rsidR="00071EB3" w:rsidRPr="00C46E62">
        <w:rPr>
          <w:rFonts w:ascii="Times New Roman" w:hAnsi="Times New Roman" w:cs="Times New Roman"/>
          <w:sz w:val="24"/>
          <w:szCs w:val="24"/>
        </w:rPr>
        <w:t xml:space="preserve"> has </w:t>
      </w:r>
      <w:r w:rsidR="0045072E" w:rsidRPr="00C46E62">
        <w:rPr>
          <w:rFonts w:ascii="Times New Roman" w:hAnsi="Times New Roman" w:cs="Times New Roman"/>
          <w:sz w:val="24"/>
          <w:szCs w:val="24"/>
        </w:rPr>
        <w:t>3G coverage in</w:t>
      </w:r>
      <w:r w:rsidR="00247F9A" w:rsidRPr="00C46E62">
        <w:rPr>
          <w:rFonts w:ascii="Times New Roman" w:hAnsi="Times New Roman" w:cs="Times New Roman"/>
          <w:sz w:val="24"/>
          <w:szCs w:val="24"/>
        </w:rPr>
        <w:t xml:space="preserve"> all the </w:t>
      </w:r>
      <w:r w:rsidR="00580459" w:rsidRPr="00C46E62">
        <w:rPr>
          <w:rFonts w:ascii="Times New Roman" w:hAnsi="Times New Roman" w:cs="Times New Roman"/>
          <w:sz w:val="24"/>
          <w:szCs w:val="24"/>
        </w:rPr>
        <w:t>e</w:t>
      </w:r>
      <w:r w:rsidR="0061265C" w:rsidRPr="00C46E62">
        <w:rPr>
          <w:rFonts w:ascii="Times New Roman" w:hAnsi="Times New Roman" w:cs="Times New Roman"/>
          <w:sz w:val="24"/>
          <w:szCs w:val="24"/>
        </w:rPr>
        <w:t>ight (8</w:t>
      </w:r>
      <w:r w:rsidR="00081604" w:rsidRPr="00C46E62">
        <w:rPr>
          <w:rFonts w:ascii="Times New Roman" w:hAnsi="Times New Roman" w:cs="Times New Roman"/>
          <w:sz w:val="24"/>
          <w:szCs w:val="24"/>
        </w:rPr>
        <w:t xml:space="preserve">) </w:t>
      </w:r>
      <w:r w:rsidR="00B40315" w:rsidRPr="00C46E62">
        <w:rPr>
          <w:rFonts w:ascii="Times New Roman" w:hAnsi="Times New Roman" w:cs="Times New Roman"/>
          <w:sz w:val="24"/>
          <w:szCs w:val="24"/>
        </w:rPr>
        <w:t xml:space="preserve">District Capitals </w:t>
      </w:r>
      <w:r w:rsidR="00E61AB2" w:rsidRPr="00C46E62">
        <w:rPr>
          <w:rFonts w:ascii="Times New Roman" w:hAnsi="Times New Roman" w:cs="Times New Roman"/>
          <w:sz w:val="24"/>
          <w:szCs w:val="24"/>
        </w:rPr>
        <w:t>tested</w:t>
      </w:r>
      <w:r w:rsidR="00247F9A" w:rsidRPr="00C46E62">
        <w:rPr>
          <w:rFonts w:ascii="Times New Roman" w:hAnsi="Times New Roman" w:cs="Times New Roman"/>
          <w:sz w:val="24"/>
          <w:szCs w:val="24"/>
        </w:rPr>
        <w:t xml:space="preserve"> in the Greater Accra Region</w:t>
      </w:r>
      <w:r w:rsidR="007203D2" w:rsidRPr="00C46E62">
        <w:rPr>
          <w:rFonts w:ascii="Times New Roman" w:hAnsi="Times New Roman" w:cs="Times New Roman"/>
          <w:sz w:val="24"/>
          <w:szCs w:val="24"/>
        </w:rPr>
        <w:t>.</w:t>
      </w:r>
    </w:p>
    <w:p w14:paraId="01DF21A9" w14:textId="77777777" w:rsidR="00081604" w:rsidRPr="00C46E62" w:rsidRDefault="00081604" w:rsidP="00081604">
      <w:pPr>
        <w:pStyle w:val="ListParagraph"/>
        <w:ind w:right="-90"/>
        <w:rPr>
          <w:rFonts w:ascii="Times New Roman" w:hAnsi="Times New Roman" w:cs="Times New Roman"/>
          <w:sz w:val="24"/>
          <w:szCs w:val="24"/>
        </w:rPr>
      </w:pPr>
    </w:p>
    <w:p w14:paraId="31D665BC" w14:textId="5CDD0336" w:rsidR="00C840DB" w:rsidRPr="00C46E62" w:rsidRDefault="00FF15BD" w:rsidP="00B82B5E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GLO</w:t>
      </w:r>
      <w:r w:rsidR="00FC3763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3853F1" w:rsidRPr="00C46E62">
        <w:rPr>
          <w:rFonts w:ascii="Times New Roman" w:hAnsi="Times New Roman" w:cs="Times New Roman"/>
          <w:sz w:val="24"/>
          <w:szCs w:val="24"/>
        </w:rPr>
        <w:t>requires major</w:t>
      </w:r>
      <w:r w:rsidR="000B36A4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026F55" w:rsidRPr="00C46E62">
        <w:rPr>
          <w:rFonts w:ascii="Times New Roman" w:hAnsi="Times New Roman" w:cs="Times New Roman"/>
          <w:sz w:val="24"/>
          <w:szCs w:val="24"/>
        </w:rPr>
        <w:t xml:space="preserve">3G coverage </w:t>
      </w:r>
      <w:r w:rsidR="000B36A4" w:rsidRPr="00C46E62">
        <w:rPr>
          <w:rFonts w:ascii="Times New Roman" w:hAnsi="Times New Roman" w:cs="Times New Roman"/>
          <w:sz w:val="24"/>
          <w:szCs w:val="24"/>
        </w:rPr>
        <w:t>improve</w:t>
      </w:r>
      <w:r w:rsidR="003853F1" w:rsidRPr="00C46E62">
        <w:rPr>
          <w:rFonts w:ascii="Times New Roman" w:hAnsi="Times New Roman" w:cs="Times New Roman"/>
          <w:sz w:val="24"/>
          <w:szCs w:val="24"/>
        </w:rPr>
        <w:t>ment in</w:t>
      </w:r>
      <w:r w:rsidR="000B36A4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527045" w:rsidRPr="00C46E62">
        <w:rPr>
          <w:rFonts w:ascii="Times New Roman" w:hAnsi="Times New Roman" w:cs="Times New Roman"/>
          <w:sz w:val="24"/>
          <w:szCs w:val="24"/>
        </w:rPr>
        <w:t xml:space="preserve">all the district capitals tested with the exception of </w:t>
      </w:r>
      <w:proofErr w:type="spellStart"/>
      <w:r w:rsidR="00527045" w:rsidRPr="00C46E62">
        <w:rPr>
          <w:rFonts w:ascii="Times New Roman" w:hAnsi="Times New Roman" w:cs="Times New Roman"/>
          <w:sz w:val="24"/>
          <w:szCs w:val="24"/>
        </w:rPr>
        <w:t>Nima</w:t>
      </w:r>
      <w:proofErr w:type="spellEnd"/>
      <w:r w:rsidR="00F97CB1" w:rsidRPr="00C46E62">
        <w:rPr>
          <w:rFonts w:ascii="Times New Roman" w:hAnsi="Times New Roman" w:cs="Times New Roman"/>
          <w:sz w:val="24"/>
          <w:szCs w:val="24"/>
        </w:rPr>
        <w:t xml:space="preserve"> where minor improvements are needed</w:t>
      </w:r>
      <w:r w:rsidR="00496372" w:rsidRPr="00C46E62">
        <w:rPr>
          <w:rFonts w:ascii="Times New Roman" w:hAnsi="Times New Roman" w:cs="Times New Roman"/>
          <w:sz w:val="24"/>
          <w:szCs w:val="24"/>
        </w:rPr>
        <w:t>.</w:t>
      </w:r>
    </w:p>
    <w:sectPr w:rsidR="00C840DB" w:rsidRPr="00C46E62" w:rsidSect="004E56FC">
      <w:footerReference w:type="default" r:id="rId25"/>
      <w:pgSz w:w="12240" w:h="15840"/>
      <w:pgMar w:top="709" w:right="1620" w:bottom="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6EB8" w14:textId="77777777" w:rsidR="007D0E1E" w:rsidRDefault="007D0E1E" w:rsidP="00C72491">
      <w:pPr>
        <w:spacing w:after="0" w:line="240" w:lineRule="auto"/>
      </w:pPr>
      <w:r>
        <w:separator/>
      </w:r>
    </w:p>
  </w:endnote>
  <w:endnote w:type="continuationSeparator" w:id="0">
    <w:p w14:paraId="7EB5039E" w14:textId="77777777" w:rsidR="007D0E1E" w:rsidRDefault="007D0E1E" w:rsidP="00C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CBF" w14:textId="77777777" w:rsidR="0061265C" w:rsidRDefault="0061265C">
    <w:pPr>
      <w:pStyle w:val="Footer"/>
      <w:jc w:val="center"/>
    </w:pPr>
  </w:p>
  <w:p w14:paraId="2067399D" w14:textId="77777777" w:rsidR="0061265C" w:rsidRDefault="00612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767796"/>
      <w:docPartObj>
        <w:docPartGallery w:val="Page Numbers (Bottom of Page)"/>
        <w:docPartUnique/>
      </w:docPartObj>
    </w:sdtPr>
    <w:sdtEndPr/>
    <w:sdtContent>
      <w:p w14:paraId="08A99C5D" w14:textId="621FA08D" w:rsidR="0061265C" w:rsidRDefault="0061265C" w:rsidP="0005217A">
        <w:pPr>
          <w:pStyle w:val="Footer"/>
        </w:pPr>
        <w:r>
          <w:rPr>
            <w:rFonts w:ascii="Times New Roman" w:hAnsi="Times New Roman" w:cs="Times New Roman"/>
            <w:i/>
          </w:rPr>
          <w:t>3G Coverage Report, Greater Accra Region, April 202</w:t>
        </w:r>
        <w:r w:rsidR="00084085">
          <w:rPr>
            <w:rFonts w:ascii="Times New Roman" w:hAnsi="Times New Roman" w:cs="Times New Roman"/>
            <w:i/>
          </w:rPr>
          <w:t>2</w:t>
        </w:r>
        <w:r>
          <w:rPr>
            <w:rFonts w:ascii="Times New Roman" w:hAnsi="Times New Roman" w:cs="Times New Roman"/>
            <w:i/>
          </w:rPr>
          <w:t xml:space="preserve"> </w:t>
        </w:r>
        <w:r>
          <w:t xml:space="preserve">                                             </w:t>
        </w:r>
        <w:r w:rsidR="001C1DD2">
          <w:t xml:space="preserve">  </w:t>
        </w:r>
        <w:r>
          <w:t xml:space="preserve">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45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DE0564D" w14:textId="7013146C" w:rsidR="0061265C" w:rsidRDefault="001C1DD2" w:rsidP="001C1DD2">
    <w:pPr>
      <w:pStyle w:val="Footer"/>
      <w:tabs>
        <w:tab w:val="clear" w:pos="4680"/>
        <w:tab w:val="clear" w:pos="9360"/>
        <w:tab w:val="left" w:pos="8390"/>
      </w:tabs>
    </w:pPr>
    <w:r>
      <w:t xml:space="preserve">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1806" w14:textId="77777777" w:rsidR="007D0E1E" w:rsidRDefault="007D0E1E" w:rsidP="00C72491">
      <w:pPr>
        <w:spacing w:after="0" w:line="240" w:lineRule="auto"/>
      </w:pPr>
      <w:r>
        <w:separator/>
      </w:r>
    </w:p>
  </w:footnote>
  <w:footnote w:type="continuationSeparator" w:id="0">
    <w:p w14:paraId="547231C4" w14:textId="77777777" w:rsidR="007D0E1E" w:rsidRDefault="007D0E1E" w:rsidP="00C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23C"/>
    <w:multiLevelType w:val="hybridMultilevel"/>
    <w:tmpl w:val="D11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7AD"/>
    <w:multiLevelType w:val="hybridMultilevel"/>
    <w:tmpl w:val="CF3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CAF"/>
    <w:multiLevelType w:val="hybridMultilevel"/>
    <w:tmpl w:val="A61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4ECF"/>
    <w:multiLevelType w:val="hybridMultilevel"/>
    <w:tmpl w:val="549C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345"/>
    <w:multiLevelType w:val="hybridMultilevel"/>
    <w:tmpl w:val="4FE6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65D9"/>
    <w:multiLevelType w:val="multilevel"/>
    <w:tmpl w:val="1B1E9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0241746">
    <w:abstractNumId w:val="4"/>
  </w:num>
  <w:num w:numId="2" w16cid:durableId="282074045">
    <w:abstractNumId w:val="3"/>
  </w:num>
  <w:num w:numId="3" w16cid:durableId="387462354">
    <w:abstractNumId w:val="5"/>
  </w:num>
  <w:num w:numId="4" w16cid:durableId="1353536134">
    <w:abstractNumId w:val="0"/>
  </w:num>
  <w:num w:numId="5" w16cid:durableId="288636108">
    <w:abstractNumId w:val="1"/>
  </w:num>
  <w:num w:numId="6" w16cid:durableId="86567707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69"/>
    <w:rsid w:val="0000050C"/>
    <w:rsid w:val="00000986"/>
    <w:rsid w:val="0000114F"/>
    <w:rsid w:val="0000492A"/>
    <w:rsid w:val="00013D3E"/>
    <w:rsid w:val="00014DCE"/>
    <w:rsid w:val="00014F4C"/>
    <w:rsid w:val="0001647B"/>
    <w:rsid w:val="000170FB"/>
    <w:rsid w:val="00017325"/>
    <w:rsid w:val="000217E6"/>
    <w:rsid w:val="00023A77"/>
    <w:rsid w:val="00024046"/>
    <w:rsid w:val="00026F55"/>
    <w:rsid w:val="000274FA"/>
    <w:rsid w:val="0003100B"/>
    <w:rsid w:val="00031CD1"/>
    <w:rsid w:val="00032A59"/>
    <w:rsid w:val="000337D9"/>
    <w:rsid w:val="00040325"/>
    <w:rsid w:val="0004282D"/>
    <w:rsid w:val="00043735"/>
    <w:rsid w:val="00043D86"/>
    <w:rsid w:val="000446E1"/>
    <w:rsid w:val="000458A8"/>
    <w:rsid w:val="00045D38"/>
    <w:rsid w:val="00045F78"/>
    <w:rsid w:val="0004775A"/>
    <w:rsid w:val="00047846"/>
    <w:rsid w:val="0005217A"/>
    <w:rsid w:val="00052EFE"/>
    <w:rsid w:val="00052F8E"/>
    <w:rsid w:val="00053232"/>
    <w:rsid w:val="0005670A"/>
    <w:rsid w:val="00061F9E"/>
    <w:rsid w:val="0006297D"/>
    <w:rsid w:val="00067379"/>
    <w:rsid w:val="00071EB3"/>
    <w:rsid w:val="0007203D"/>
    <w:rsid w:val="00075FD4"/>
    <w:rsid w:val="00081604"/>
    <w:rsid w:val="000827C3"/>
    <w:rsid w:val="00083325"/>
    <w:rsid w:val="00083354"/>
    <w:rsid w:val="000836E6"/>
    <w:rsid w:val="00084085"/>
    <w:rsid w:val="00086B30"/>
    <w:rsid w:val="00086CD2"/>
    <w:rsid w:val="00087C5F"/>
    <w:rsid w:val="00091CE2"/>
    <w:rsid w:val="00092321"/>
    <w:rsid w:val="00096BAE"/>
    <w:rsid w:val="000A088E"/>
    <w:rsid w:val="000A1D6B"/>
    <w:rsid w:val="000A2733"/>
    <w:rsid w:val="000A4965"/>
    <w:rsid w:val="000A4A42"/>
    <w:rsid w:val="000A4DE5"/>
    <w:rsid w:val="000A4EA4"/>
    <w:rsid w:val="000A511B"/>
    <w:rsid w:val="000A53B6"/>
    <w:rsid w:val="000A7AFC"/>
    <w:rsid w:val="000B0942"/>
    <w:rsid w:val="000B1DB5"/>
    <w:rsid w:val="000B2601"/>
    <w:rsid w:val="000B318E"/>
    <w:rsid w:val="000B3633"/>
    <w:rsid w:val="000B36A4"/>
    <w:rsid w:val="000B4B6A"/>
    <w:rsid w:val="000B731E"/>
    <w:rsid w:val="000C111A"/>
    <w:rsid w:val="000C1790"/>
    <w:rsid w:val="000C3C5B"/>
    <w:rsid w:val="000C4380"/>
    <w:rsid w:val="000C4785"/>
    <w:rsid w:val="000C5FA6"/>
    <w:rsid w:val="000C640F"/>
    <w:rsid w:val="000C7D51"/>
    <w:rsid w:val="000D201D"/>
    <w:rsid w:val="000D25F7"/>
    <w:rsid w:val="000D3712"/>
    <w:rsid w:val="000D5280"/>
    <w:rsid w:val="000D52EF"/>
    <w:rsid w:val="000D6BE3"/>
    <w:rsid w:val="000D728B"/>
    <w:rsid w:val="000D7847"/>
    <w:rsid w:val="000D7E3F"/>
    <w:rsid w:val="000E03C8"/>
    <w:rsid w:val="000E0F71"/>
    <w:rsid w:val="000E1E82"/>
    <w:rsid w:val="000E446F"/>
    <w:rsid w:val="000E46EB"/>
    <w:rsid w:val="000E4FA8"/>
    <w:rsid w:val="000E5DD2"/>
    <w:rsid w:val="000E6409"/>
    <w:rsid w:val="000E6696"/>
    <w:rsid w:val="000E6A4D"/>
    <w:rsid w:val="000E6F2F"/>
    <w:rsid w:val="000E7695"/>
    <w:rsid w:val="000F2BB5"/>
    <w:rsid w:val="000F2E26"/>
    <w:rsid w:val="00100BDC"/>
    <w:rsid w:val="001044BA"/>
    <w:rsid w:val="00104CBB"/>
    <w:rsid w:val="001079F5"/>
    <w:rsid w:val="00110424"/>
    <w:rsid w:val="00111AAE"/>
    <w:rsid w:val="00111CA0"/>
    <w:rsid w:val="00112AAE"/>
    <w:rsid w:val="00112B54"/>
    <w:rsid w:val="00113DC8"/>
    <w:rsid w:val="001148E5"/>
    <w:rsid w:val="001151CA"/>
    <w:rsid w:val="0011663F"/>
    <w:rsid w:val="001202C2"/>
    <w:rsid w:val="001206D8"/>
    <w:rsid w:val="00120931"/>
    <w:rsid w:val="00120F8B"/>
    <w:rsid w:val="0012216C"/>
    <w:rsid w:val="00123063"/>
    <w:rsid w:val="00123D87"/>
    <w:rsid w:val="00124B78"/>
    <w:rsid w:val="00132731"/>
    <w:rsid w:val="001333D8"/>
    <w:rsid w:val="00136121"/>
    <w:rsid w:val="00136894"/>
    <w:rsid w:val="001370A3"/>
    <w:rsid w:val="001435BB"/>
    <w:rsid w:val="001501A4"/>
    <w:rsid w:val="001533B8"/>
    <w:rsid w:val="00154D3F"/>
    <w:rsid w:val="001567DF"/>
    <w:rsid w:val="00156E88"/>
    <w:rsid w:val="001576E4"/>
    <w:rsid w:val="001606A8"/>
    <w:rsid w:val="00160FE3"/>
    <w:rsid w:val="00161103"/>
    <w:rsid w:val="0016321E"/>
    <w:rsid w:val="00165C0A"/>
    <w:rsid w:val="001665A7"/>
    <w:rsid w:val="001666DA"/>
    <w:rsid w:val="001678A9"/>
    <w:rsid w:val="00167BA7"/>
    <w:rsid w:val="00167C6A"/>
    <w:rsid w:val="0017260C"/>
    <w:rsid w:val="00172FE8"/>
    <w:rsid w:val="00173195"/>
    <w:rsid w:val="00174309"/>
    <w:rsid w:val="001761E4"/>
    <w:rsid w:val="00176C2A"/>
    <w:rsid w:val="0017785F"/>
    <w:rsid w:val="00180416"/>
    <w:rsid w:val="0018047A"/>
    <w:rsid w:val="0018187B"/>
    <w:rsid w:val="00181F73"/>
    <w:rsid w:val="001825DC"/>
    <w:rsid w:val="00182A00"/>
    <w:rsid w:val="0018476A"/>
    <w:rsid w:val="00184BDD"/>
    <w:rsid w:val="00192B58"/>
    <w:rsid w:val="00192E35"/>
    <w:rsid w:val="001948BB"/>
    <w:rsid w:val="001955DE"/>
    <w:rsid w:val="001A0131"/>
    <w:rsid w:val="001A02DA"/>
    <w:rsid w:val="001A196B"/>
    <w:rsid w:val="001A1C3D"/>
    <w:rsid w:val="001A1F2B"/>
    <w:rsid w:val="001A2BC2"/>
    <w:rsid w:val="001A3D97"/>
    <w:rsid w:val="001A4973"/>
    <w:rsid w:val="001A6406"/>
    <w:rsid w:val="001B0C0E"/>
    <w:rsid w:val="001B0DA7"/>
    <w:rsid w:val="001B2E1A"/>
    <w:rsid w:val="001B4B72"/>
    <w:rsid w:val="001B4BDF"/>
    <w:rsid w:val="001B7F1B"/>
    <w:rsid w:val="001C1CDB"/>
    <w:rsid w:val="001C1DD2"/>
    <w:rsid w:val="001C1EF3"/>
    <w:rsid w:val="001C30B0"/>
    <w:rsid w:val="001C321D"/>
    <w:rsid w:val="001C4AEE"/>
    <w:rsid w:val="001C61B1"/>
    <w:rsid w:val="001C6E97"/>
    <w:rsid w:val="001C76FE"/>
    <w:rsid w:val="001D005A"/>
    <w:rsid w:val="001D02FB"/>
    <w:rsid w:val="001D0894"/>
    <w:rsid w:val="001D0E0B"/>
    <w:rsid w:val="001D0F15"/>
    <w:rsid w:val="001D1757"/>
    <w:rsid w:val="001D2FD3"/>
    <w:rsid w:val="001D7986"/>
    <w:rsid w:val="001E08E8"/>
    <w:rsid w:val="001E14C9"/>
    <w:rsid w:val="001E53AB"/>
    <w:rsid w:val="001E6B1E"/>
    <w:rsid w:val="001E6F7E"/>
    <w:rsid w:val="001F0E35"/>
    <w:rsid w:val="001F0F7D"/>
    <w:rsid w:val="001F1F15"/>
    <w:rsid w:val="001F2CA8"/>
    <w:rsid w:val="001F3E99"/>
    <w:rsid w:val="001F72D5"/>
    <w:rsid w:val="001F7D51"/>
    <w:rsid w:val="00201FB3"/>
    <w:rsid w:val="002024ED"/>
    <w:rsid w:val="002031B6"/>
    <w:rsid w:val="00203A55"/>
    <w:rsid w:val="00203A80"/>
    <w:rsid w:val="00204C75"/>
    <w:rsid w:val="0020554F"/>
    <w:rsid w:val="00205DAA"/>
    <w:rsid w:val="0020603A"/>
    <w:rsid w:val="0020619A"/>
    <w:rsid w:val="002072A2"/>
    <w:rsid w:val="00211727"/>
    <w:rsid w:val="00216844"/>
    <w:rsid w:val="00221529"/>
    <w:rsid w:val="002220CF"/>
    <w:rsid w:val="00222419"/>
    <w:rsid w:val="00222700"/>
    <w:rsid w:val="00222C93"/>
    <w:rsid w:val="00224512"/>
    <w:rsid w:val="00224D19"/>
    <w:rsid w:val="002250D9"/>
    <w:rsid w:val="0022604B"/>
    <w:rsid w:val="00226C4B"/>
    <w:rsid w:val="00227994"/>
    <w:rsid w:val="002279D4"/>
    <w:rsid w:val="00227F0D"/>
    <w:rsid w:val="00230A50"/>
    <w:rsid w:val="0023110D"/>
    <w:rsid w:val="0023304F"/>
    <w:rsid w:val="00234C40"/>
    <w:rsid w:val="0023520D"/>
    <w:rsid w:val="0023557F"/>
    <w:rsid w:val="00235CBC"/>
    <w:rsid w:val="00236771"/>
    <w:rsid w:val="00236C68"/>
    <w:rsid w:val="002406B0"/>
    <w:rsid w:val="00243BEB"/>
    <w:rsid w:val="002450D1"/>
    <w:rsid w:val="002466CB"/>
    <w:rsid w:val="00246B41"/>
    <w:rsid w:val="00247F9A"/>
    <w:rsid w:val="002500A7"/>
    <w:rsid w:val="0025086D"/>
    <w:rsid w:val="00251316"/>
    <w:rsid w:val="00251C54"/>
    <w:rsid w:val="00252C29"/>
    <w:rsid w:val="00255437"/>
    <w:rsid w:val="00255515"/>
    <w:rsid w:val="002557B1"/>
    <w:rsid w:val="0026042B"/>
    <w:rsid w:val="00261835"/>
    <w:rsid w:val="0026192F"/>
    <w:rsid w:val="002628D8"/>
    <w:rsid w:val="00262FFD"/>
    <w:rsid w:val="00263536"/>
    <w:rsid w:val="00266B86"/>
    <w:rsid w:val="00267C0D"/>
    <w:rsid w:val="00267F64"/>
    <w:rsid w:val="00275A60"/>
    <w:rsid w:val="00276409"/>
    <w:rsid w:val="002774A4"/>
    <w:rsid w:val="002800C2"/>
    <w:rsid w:val="00282818"/>
    <w:rsid w:val="00283816"/>
    <w:rsid w:val="00284106"/>
    <w:rsid w:val="00284AAF"/>
    <w:rsid w:val="0028723E"/>
    <w:rsid w:val="002916DE"/>
    <w:rsid w:val="002926E2"/>
    <w:rsid w:val="00292933"/>
    <w:rsid w:val="00292AD6"/>
    <w:rsid w:val="00296F9C"/>
    <w:rsid w:val="0029743F"/>
    <w:rsid w:val="002A0F0C"/>
    <w:rsid w:val="002A5487"/>
    <w:rsid w:val="002A67B0"/>
    <w:rsid w:val="002A7231"/>
    <w:rsid w:val="002A73FD"/>
    <w:rsid w:val="002B233D"/>
    <w:rsid w:val="002B2D55"/>
    <w:rsid w:val="002B2DC8"/>
    <w:rsid w:val="002B4C43"/>
    <w:rsid w:val="002B6145"/>
    <w:rsid w:val="002B6202"/>
    <w:rsid w:val="002B6710"/>
    <w:rsid w:val="002C1BB6"/>
    <w:rsid w:val="002C6C9A"/>
    <w:rsid w:val="002C79EA"/>
    <w:rsid w:val="002D0F2F"/>
    <w:rsid w:val="002D14B4"/>
    <w:rsid w:val="002D2C47"/>
    <w:rsid w:val="002D348B"/>
    <w:rsid w:val="002D3CEF"/>
    <w:rsid w:val="002D42F2"/>
    <w:rsid w:val="002D4898"/>
    <w:rsid w:val="002D5F8D"/>
    <w:rsid w:val="002E1C67"/>
    <w:rsid w:val="002E2555"/>
    <w:rsid w:val="002E32CE"/>
    <w:rsid w:val="002E4193"/>
    <w:rsid w:val="002E4513"/>
    <w:rsid w:val="002F00F9"/>
    <w:rsid w:val="002F090A"/>
    <w:rsid w:val="002F3C8F"/>
    <w:rsid w:val="002F5047"/>
    <w:rsid w:val="002F5455"/>
    <w:rsid w:val="002F5F15"/>
    <w:rsid w:val="002F6038"/>
    <w:rsid w:val="00300D29"/>
    <w:rsid w:val="0030557F"/>
    <w:rsid w:val="00305997"/>
    <w:rsid w:val="003118C1"/>
    <w:rsid w:val="00311B85"/>
    <w:rsid w:val="00311EE2"/>
    <w:rsid w:val="003130B7"/>
    <w:rsid w:val="00314F57"/>
    <w:rsid w:val="00316543"/>
    <w:rsid w:val="00316769"/>
    <w:rsid w:val="0032112C"/>
    <w:rsid w:val="00322177"/>
    <w:rsid w:val="00323615"/>
    <w:rsid w:val="00323CFD"/>
    <w:rsid w:val="00324FC0"/>
    <w:rsid w:val="003254A3"/>
    <w:rsid w:val="00325E80"/>
    <w:rsid w:val="00326AA6"/>
    <w:rsid w:val="003301BE"/>
    <w:rsid w:val="00330D69"/>
    <w:rsid w:val="0033252C"/>
    <w:rsid w:val="0033565C"/>
    <w:rsid w:val="0034202A"/>
    <w:rsid w:val="00343D74"/>
    <w:rsid w:val="003448AC"/>
    <w:rsid w:val="00344C63"/>
    <w:rsid w:val="00344FE8"/>
    <w:rsid w:val="00345FB1"/>
    <w:rsid w:val="0034685A"/>
    <w:rsid w:val="00347257"/>
    <w:rsid w:val="003478F4"/>
    <w:rsid w:val="003479EA"/>
    <w:rsid w:val="00350021"/>
    <w:rsid w:val="003507A6"/>
    <w:rsid w:val="00351C45"/>
    <w:rsid w:val="00352559"/>
    <w:rsid w:val="00354AF1"/>
    <w:rsid w:val="00360212"/>
    <w:rsid w:val="00360BC1"/>
    <w:rsid w:val="003639DE"/>
    <w:rsid w:val="003712DB"/>
    <w:rsid w:val="0037170E"/>
    <w:rsid w:val="00372B83"/>
    <w:rsid w:val="0037332F"/>
    <w:rsid w:val="00373BDD"/>
    <w:rsid w:val="00373FAE"/>
    <w:rsid w:val="003756AA"/>
    <w:rsid w:val="00376041"/>
    <w:rsid w:val="00376DE8"/>
    <w:rsid w:val="0037769F"/>
    <w:rsid w:val="003776BE"/>
    <w:rsid w:val="00377ECA"/>
    <w:rsid w:val="003801BD"/>
    <w:rsid w:val="003809BC"/>
    <w:rsid w:val="00381840"/>
    <w:rsid w:val="003834C4"/>
    <w:rsid w:val="00384653"/>
    <w:rsid w:val="00385171"/>
    <w:rsid w:val="003852CB"/>
    <w:rsid w:val="003853F1"/>
    <w:rsid w:val="00386EDC"/>
    <w:rsid w:val="003903D5"/>
    <w:rsid w:val="00390E4C"/>
    <w:rsid w:val="00391371"/>
    <w:rsid w:val="003927AA"/>
    <w:rsid w:val="00394683"/>
    <w:rsid w:val="0039569E"/>
    <w:rsid w:val="00396DF7"/>
    <w:rsid w:val="003A084E"/>
    <w:rsid w:val="003A1F51"/>
    <w:rsid w:val="003A255D"/>
    <w:rsid w:val="003A46ED"/>
    <w:rsid w:val="003A5B8C"/>
    <w:rsid w:val="003A5F6E"/>
    <w:rsid w:val="003B3795"/>
    <w:rsid w:val="003B37E6"/>
    <w:rsid w:val="003B496C"/>
    <w:rsid w:val="003B4C39"/>
    <w:rsid w:val="003B54F9"/>
    <w:rsid w:val="003B5891"/>
    <w:rsid w:val="003C04B2"/>
    <w:rsid w:val="003C0FD3"/>
    <w:rsid w:val="003C1090"/>
    <w:rsid w:val="003C334D"/>
    <w:rsid w:val="003C42EB"/>
    <w:rsid w:val="003C4569"/>
    <w:rsid w:val="003C4857"/>
    <w:rsid w:val="003C4AB2"/>
    <w:rsid w:val="003C4B4E"/>
    <w:rsid w:val="003C5E75"/>
    <w:rsid w:val="003C6B5D"/>
    <w:rsid w:val="003C6DCB"/>
    <w:rsid w:val="003C73E8"/>
    <w:rsid w:val="003D05FC"/>
    <w:rsid w:val="003D3652"/>
    <w:rsid w:val="003D3847"/>
    <w:rsid w:val="003D6D4A"/>
    <w:rsid w:val="003E026C"/>
    <w:rsid w:val="003E0D01"/>
    <w:rsid w:val="003E1008"/>
    <w:rsid w:val="003E2604"/>
    <w:rsid w:val="003E2999"/>
    <w:rsid w:val="003E2BE3"/>
    <w:rsid w:val="003F1490"/>
    <w:rsid w:val="003F1866"/>
    <w:rsid w:val="003F1D5A"/>
    <w:rsid w:val="003F2724"/>
    <w:rsid w:val="003F28FF"/>
    <w:rsid w:val="003F2CFD"/>
    <w:rsid w:val="003F5EDC"/>
    <w:rsid w:val="003F6906"/>
    <w:rsid w:val="00401B1B"/>
    <w:rsid w:val="0040229D"/>
    <w:rsid w:val="00403B68"/>
    <w:rsid w:val="00403EE2"/>
    <w:rsid w:val="00403EFA"/>
    <w:rsid w:val="00407C80"/>
    <w:rsid w:val="004130A7"/>
    <w:rsid w:val="004211F7"/>
    <w:rsid w:val="00421743"/>
    <w:rsid w:val="00422FC5"/>
    <w:rsid w:val="004240F2"/>
    <w:rsid w:val="00424929"/>
    <w:rsid w:val="00424C32"/>
    <w:rsid w:val="00425211"/>
    <w:rsid w:val="00425770"/>
    <w:rsid w:val="00425C67"/>
    <w:rsid w:val="00426272"/>
    <w:rsid w:val="0042645E"/>
    <w:rsid w:val="00427A3A"/>
    <w:rsid w:val="004321CF"/>
    <w:rsid w:val="0043283C"/>
    <w:rsid w:val="00434EC9"/>
    <w:rsid w:val="004357BC"/>
    <w:rsid w:val="00436C9F"/>
    <w:rsid w:val="004371F2"/>
    <w:rsid w:val="00437DFE"/>
    <w:rsid w:val="00441F63"/>
    <w:rsid w:val="00442267"/>
    <w:rsid w:val="0044366F"/>
    <w:rsid w:val="00443F1D"/>
    <w:rsid w:val="0044407F"/>
    <w:rsid w:val="004444F8"/>
    <w:rsid w:val="004450AC"/>
    <w:rsid w:val="00445B1F"/>
    <w:rsid w:val="00445F47"/>
    <w:rsid w:val="00446118"/>
    <w:rsid w:val="0045072E"/>
    <w:rsid w:val="004511C1"/>
    <w:rsid w:val="00452E76"/>
    <w:rsid w:val="00456574"/>
    <w:rsid w:val="00456825"/>
    <w:rsid w:val="00457D6F"/>
    <w:rsid w:val="00460DBD"/>
    <w:rsid w:val="00461B1E"/>
    <w:rsid w:val="00463637"/>
    <w:rsid w:val="00465251"/>
    <w:rsid w:val="00465E7A"/>
    <w:rsid w:val="00466638"/>
    <w:rsid w:val="004671EF"/>
    <w:rsid w:val="00467BC1"/>
    <w:rsid w:val="00467FD4"/>
    <w:rsid w:val="00470CF3"/>
    <w:rsid w:val="00470E80"/>
    <w:rsid w:val="004717FD"/>
    <w:rsid w:val="00471806"/>
    <w:rsid w:val="00474E08"/>
    <w:rsid w:val="00476638"/>
    <w:rsid w:val="00480071"/>
    <w:rsid w:val="00482467"/>
    <w:rsid w:val="00482557"/>
    <w:rsid w:val="00484302"/>
    <w:rsid w:val="004845CA"/>
    <w:rsid w:val="00484D95"/>
    <w:rsid w:val="00486C52"/>
    <w:rsid w:val="00487390"/>
    <w:rsid w:val="00487465"/>
    <w:rsid w:val="00491354"/>
    <w:rsid w:val="00491D00"/>
    <w:rsid w:val="004938BF"/>
    <w:rsid w:val="004939FE"/>
    <w:rsid w:val="00494936"/>
    <w:rsid w:val="00496372"/>
    <w:rsid w:val="004970E0"/>
    <w:rsid w:val="00497171"/>
    <w:rsid w:val="004A016F"/>
    <w:rsid w:val="004A0993"/>
    <w:rsid w:val="004A1B80"/>
    <w:rsid w:val="004A2AAC"/>
    <w:rsid w:val="004A5602"/>
    <w:rsid w:val="004B0055"/>
    <w:rsid w:val="004B3239"/>
    <w:rsid w:val="004B5C29"/>
    <w:rsid w:val="004B5ED5"/>
    <w:rsid w:val="004B7BE3"/>
    <w:rsid w:val="004C2111"/>
    <w:rsid w:val="004C2513"/>
    <w:rsid w:val="004C2FBE"/>
    <w:rsid w:val="004C35F0"/>
    <w:rsid w:val="004C424C"/>
    <w:rsid w:val="004C44CD"/>
    <w:rsid w:val="004C5121"/>
    <w:rsid w:val="004C781B"/>
    <w:rsid w:val="004D315E"/>
    <w:rsid w:val="004D3CEE"/>
    <w:rsid w:val="004D697A"/>
    <w:rsid w:val="004E220E"/>
    <w:rsid w:val="004E3E8D"/>
    <w:rsid w:val="004E40D7"/>
    <w:rsid w:val="004E56FC"/>
    <w:rsid w:val="004E6869"/>
    <w:rsid w:val="004E69D2"/>
    <w:rsid w:val="004E6A9F"/>
    <w:rsid w:val="004F076C"/>
    <w:rsid w:val="004F11EB"/>
    <w:rsid w:val="004F16CB"/>
    <w:rsid w:val="004F1D30"/>
    <w:rsid w:val="004F6F0F"/>
    <w:rsid w:val="00500AB5"/>
    <w:rsid w:val="005012C2"/>
    <w:rsid w:val="00501CCD"/>
    <w:rsid w:val="00503B34"/>
    <w:rsid w:val="00504955"/>
    <w:rsid w:val="00504E3D"/>
    <w:rsid w:val="00505FDD"/>
    <w:rsid w:val="0050621D"/>
    <w:rsid w:val="00507496"/>
    <w:rsid w:val="005100A1"/>
    <w:rsid w:val="005123B5"/>
    <w:rsid w:val="00513CAE"/>
    <w:rsid w:val="00515E92"/>
    <w:rsid w:val="00516701"/>
    <w:rsid w:val="00516A04"/>
    <w:rsid w:val="00520082"/>
    <w:rsid w:val="00520807"/>
    <w:rsid w:val="00521276"/>
    <w:rsid w:val="0052189B"/>
    <w:rsid w:val="00521E5D"/>
    <w:rsid w:val="00522338"/>
    <w:rsid w:val="00522DCF"/>
    <w:rsid w:val="00523FC5"/>
    <w:rsid w:val="00524CB9"/>
    <w:rsid w:val="005253C0"/>
    <w:rsid w:val="00525BB9"/>
    <w:rsid w:val="00527045"/>
    <w:rsid w:val="00527944"/>
    <w:rsid w:val="005306AE"/>
    <w:rsid w:val="00530959"/>
    <w:rsid w:val="0053177C"/>
    <w:rsid w:val="00531DBF"/>
    <w:rsid w:val="005359E8"/>
    <w:rsid w:val="005375B1"/>
    <w:rsid w:val="00541AB5"/>
    <w:rsid w:val="00542AED"/>
    <w:rsid w:val="0054463A"/>
    <w:rsid w:val="00550332"/>
    <w:rsid w:val="00550441"/>
    <w:rsid w:val="00551311"/>
    <w:rsid w:val="005516E7"/>
    <w:rsid w:val="00551A47"/>
    <w:rsid w:val="0055437D"/>
    <w:rsid w:val="00554ECC"/>
    <w:rsid w:val="00555159"/>
    <w:rsid w:val="00556096"/>
    <w:rsid w:val="00560853"/>
    <w:rsid w:val="005655A7"/>
    <w:rsid w:val="005718BE"/>
    <w:rsid w:val="00571B0A"/>
    <w:rsid w:val="005720ED"/>
    <w:rsid w:val="00572177"/>
    <w:rsid w:val="00572805"/>
    <w:rsid w:val="005746D9"/>
    <w:rsid w:val="00575672"/>
    <w:rsid w:val="00576256"/>
    <w:rsid w:val="00577084"/>
    <w:rsid w:val="00577CB0"/>
    <w:rsid w:val="00580459"/>
    <w:rsid w:val="00581517"/>
    <w:rsid w:val="00584C42"/>
    <w:rsid w:val="0058630B"/>
    <w:rsid w:val="00591197"/>
    <w:rsid w:val="005920EB"/>
    <w:rsid w:val="00594499"/>
    <w:rsid w:val="005953E2"/>
    <w:rsid w:val="005A09EE"/>
    <w:rsid w:val="005A1666"/>
    <w:rsid w:val="005A415A"/>
    <w:rsid w:val="005A4366"/>
    <w:rsid w:val="005A50F7"/>
    <w:rsid w:val="005A53A1"/>
    <w:rsid w:val="005A5E52"/>
    <w:rsid w:val="005B0454"/>
    <w:rsid w:val="005B1AA7"/>
    <w:rsid w:val="005B3046"/>
    <w:rsid w:val="005C0219"/>
    <w:rsid w:val="005C0C11"/>
    <w:rsid w:val="005C0E39"/>
    <w:rsid w:val="005C358F"/>
    <w:rsid w:val="005C3649"/>
    <w:rsid w:val="005C4524"/>
    <w:rsid w:val="005C706B"/>
    <w:rsid w:val="005C7596"/>
    <w:rsid w:val="005D0853"/>
    <w:rsid w:val="005D0BD9"/>
    <w:rsid w:val="005D368B"/>
    <w:rsid w:val="005D4209"/>
    <w:rsid w:val="005D64C2"/>
    <w:rsid w:val="005D7325"/>
    <w:rsid w:val="005D7767"/>
    <w:rsid w:val="005D7BED"/>
    <w:rsid w:val="005E0AFC"/>
    <w:rsid w:val="005E174D"/>
    <w:rsid w:val="005E3BCA"/>
    <w:rsid w:val="005E6342"/>
    <w:rsid w:val="005E696D"/>
    <w:rsid w:val="005E7D7B"/>
    <w:rsid w:val="005E7EA8"/>
    <w:rsid w:val="005F16AC"/>
    <w:rsid w:val="005F1F39"/>
    <w:rsid w:val="005F5023"/>
    <w:rsid w:val="005F56DC"/>
    <w:rsid w:val="006027CA"/>
    <w:rsid w:val="00602F3F"/>
    <w:rsid w:val="00603659"/>
    <w:rsid w:val="00603E3F"/>
    <w:rsid w:val="006108AC"/>
    <w:rsid w:val="0061265C"/>
    <w:rsid w:val="00613DF6"/>
    <w:rsid w:val="00614E86"/>
    <w:rsid w:val="0061670D"/>
    <w:rsid w:val="00616AC4"/>
    <w:rsid w:val="00617D4E"/>
    <w:rsid w:val="00620CB3"/>
    <w:rsid w:val="0062178B"/>
    <w:rsid w:val="00621AD2"/>
    <w:rsid w:val="00621F34"/>
    <w:rsid w:val="00622490"/>
    <w:rsid w:val="00622CB9"/>
    <w:rsid w:val="00623771"/>
    <w:rsid w:val="00624A3C"/>
    <w:rsid w:val="00625675"/>
    <w:rsid w:val="00625676"/>
    <w:rsid w:val="00627660"/>
    <w:rsid w:val="0063214E"/>
    <w:rsid w:val="00632CF1"/>
    <w:rsid w:val="00632D34"/>
    <w:rsid w:val="00634898"/>
    <w:rsid w:val="0064077C"/>
    <w:rsid w:val="0064168F"/>
    <w:rsid w:val="00641FAB"/>
    <w:rsid w:val="00642D63"/>
    <w:rsid w:val="00643AE6"/>
    <w:rsid w:val="00643DD9"/>
    <w:rsid w:val="006454A9"/>
    <w:rsid w:val="00646F9C"/>
    <w:rsid w:val="006508F7"/>
    <w:rsid w:val="0065208A"/>
    <w:rsid w:val="00652B7A"/>
    <w:rsid w:val="00654C9E"/>
    <w:rsid w:val="006603E0"/>
    <w:rsid w:val="00661C4E"/>
    <w:rsid w:val="00662245"/>
    <w:rsid w:val="00662E81"/>
    <w:rsid w:val="00663057"/>
    <w:rsid w:val="006636C6"/>
    <w:rsid w:val="0066415C"/>
    <w:rsid w:val="00664827"/>
    <w:rsid w:val="00665496"/>
    <w:rsid w:val="00666226"/>
    <w:rsid w:val="0066650E"/>
    <w:rsid w:val="00670282"/>
    <w:rsid w:val="00670B08"/>
    <w:rsid w:val="0067266D"/>
    <w:rsid w:val="0067300D"/>
    <w:rsid w:val="00674129"/>
    <w:rsid w:val="00674601"/>
    <w:rsid w:val="006760C5"/>
    <w:rsid w:val="00676F36"/>
    <w:rsid w:val="00676F5E"/>
    <w:rsid w:val="0067761E"/>
    <w:rsid w:val="00680F53"/>
    <w:rsid w:val="00684E56"/>
    <w:rsid w:val="006854B1"/>
    <w:rsid w:val="00686665"/>
    <w:rsid w:val="006908F4"/>
    <w:rsid w:val="0069153D"/>
    <w:rsid w:val="006944C9"/>
    <w:rsid w:val="00694CCA"/>
    <w:rsid w:val="00694F22"/>
    <w:rsid w:val="00696012"/>
    <w:rsid w:val="00697B5C"/>
    <w:rsid w:val="00697C30"/>
    <w:rsid w:val="006A0E66"/>
    <w:rsid w:val="006A20C4"/>
    <w:rsid w:val="006A3272"/>
    <w:rsid w:val="006A4951"/>
    <w:rsid w:val="006A4E3D"/>
    <w:rsid w:val="006A5A93"/>
    <w:rsid w:val="006A7E73"/>
    <w:rsid w:val="006B3B4B"/>
    <w:rsid w:val="006B45D8"/>
    <w:rsid w:val="006B698F"/>
    <w:rsid w:val="006B78F1"/>
    <w:rsid w:val="006C0141"/>
    <w:rsid w:val="006C0204"/>
    <w:rsid w:val="006C2C92"/>
    <w:rsid w:val="006C70F1"/>
    <w:rsid w:val="006D3648"/>
    <w:rsid w:val="006D5844"/>
    <w:rsid w:val="006D592F"/>
    <w:rsid w:val="006D5B27"/>
    <w:rsid w:val="006D5E57"/>
    <w:rsid w:val="006E19D4"/>
    <w:rsid w:val="006E40DE"/>
    <w:rsid w:val="006E61D8"/>
    <w:rsid w:val="006E6E60"/>
    <w:rsid w:val="006F0C1D"/>
    <w:rsid w:val="006F178D"/>
    <w:rsid w:val="006F484F"/>
    <w:rsid w:val="006F4C7B"/>
    <w:rsid w:val="006F6758"/>
    <w:rsid w:val="006F6EEA"/>
    <w:rsid w:val="006F7A74"/>
    <w:rsid w:val="006F7D96"/>
    <w:rsid w:val="00701093"/>
    <w:rsid w:val="0070128E"/>
    <w:rsid w:val="007019C5"/>
    <w:rsid w:val="00703E6F"/>
    <w:rsid w:val="00705717"/>
    <w:rsid w:val="00705D1A"/>
    <w:rsid w:val="007078B0"/>
    <w:rsid w:val="007120B4"/>
    <w:rsid w:val="00712706"/>
    <w:rsid w:val="00712AAA"/>
    <w:rsid w:val="00712D45"/>
    <w:rsid w:val="007131F7"/>
    <w:rsid w:val="007155CA"/>
    <w:rsid w:val="007168B9"/>
    <w:rsid w:val="00716D45"/>
    <w:rsid w:val="007203D2"/>
    <w:rsid w:val="00720F40"/>
    <w:rsid w:val="00722DD4"/>
    <w:rsid w:val="007251B7"/>
    <w:rsid w:val="007263FD"/>
    <w:rsid w:val="0072705E"/>
    <w:rsid w:val="0072754E"/>
    <w:rsid w:val="0073288E"/>
    <w:rsid w:val="00733EF0"/>
    <w:rsid w:val="00736151"/>
    <w:rsid w:val="00736DE2"/>
    <w:rsid w:val="00740360"/>
    <w:rsid w:val="0074094E"/>
    <w:rsid w:val="007419F9"/>
    <w:rsid w:val="00743FA3"/>
    <w:rsid w:val="0074491E"/>
    <w:rsid w:val="007504C8"/>
    <w:rsid w:val="00753BAF"/>
    <w:rsid w:val="00754475"/>
    <w:rsid w:val="00756061"/>
    <w:rsid w:val="0075616E"/>
    <w:rsid w:val="007600B2"/>
    <w:rsid w:val="00761283"/>
    <w:rsid w:val="00761C9E"/>
    <w:rsid w:val="00761E57"/>
    <w:rsid w:val="00762072"/>
    <w:rsid w:val="00765185"/>
    <w:rsid w:val="007651CC"/>
    <w:rsid w:val="00765A4E"/>
    <w:rsid w:val="0076740D"/>
    <w:rsid w:val="00770EFB"/>
    <w:rsid w:val="007714A6"/>
    <w:rsid w:val="00772AD8"/>
    <w:rsid w:val="00773270"/>
    <w:rsid w:val="007736FD"/>
    <w:rsid w:val="00773CB7"/>
    <w:rsid w:val="00774299"/>
    <w:rsid w:val="0077453F"/>
    <w:rsid w:val="007748BE"/>
    <w:rsid w:val="0077714C"/>
    <w:rsid w:val="00781A54"/>
    <w:rsid w:val="00782774"/>
    <w:rsid w:val="0078311D"/>
    <w:rsid w:val="0078480E"/>
    <w:rsid w:val="00785286"/>
    <w:rsid w:val="007856D0"/>
    <w:rsid w:val="00785F9F"/>
    <w:rsid w:val="00786C1E"/>
    <w:rsid w:val="00786DA0"/>
    <w:rsid w:val="007875EB"/>
    <w:rsid w:val="00787DA8"/>
    <w:rsid w:val="00790132"/>
    <w:rsid w:val="00792493"/>
    <w:rsid w:val="00792E5C"/>
    <w:rsid w:val="00793A92"/>
    <w:rsid w:val="00793FEA"/>
    <w:rsid w:val="007950AB"/>
    <w:rsid w:val="007953E2"/>
    <w:rsid w:val="007A0841"/>
    <w:rsid w:val="007A0869"/>
    <w:rsid w:val="007A3B52"/>
    <w:rsid w:val="007A65CF"/>
    <w:rsid w:val="007B0BEC"/>
    <w:rsid w:val="007B1DBA"/>
    <w:rsid w:val="007B3308"/>
    <w:rsid w:val="007B3F42"/>
    <w:rsid w:val="007B46FF"/>
    <w:rsid w:val="007B634F"/>
    <w:rsid w:val="007C3776"/>
    <w:rsid w:val="007C539F"/>
    <w:rsid w:val="007C53DA"/>
    <w:rsid w:val="007C5C35"/>
    <w:rsid w:val="007C7AB2"/>
    <w:rsid w:val="007D0E1E"/>
    <w:rsid w:val="007D134A"/>
    <w:rsid w:val="007D146F"/>
    <w:rsid w:val="007D17A4"/>
    <w:rsid w:val="007D71FC"/>
    <w:rsid w:val="007D7AD7"/>
    <w:rsid w:val="007D7F8E"/>
    <w:rsid w:val="007E31AD"/>
    <w:rsid w:val="007E44E0"/>
    <w:rsid w:val="007E6794"/>
    <w:rsid w:val="007E728C"/>
    <w:rsid w:val="007E7D8A"/>
    <w:rsid w:val="007F76DF"/>
    <w:rsid w:val="0080078A"/>
    <w:rsid w:val="0080380A"/>
    <w:rsid w:val="0081148E"/>
    <w:rsid w:val="00811B67"/>
    <w:rsid w:val="00811B78"/>
    <w:rsid w:val="00812D7A"/>
    <w:rsid w:val="00814658"/>
    <w:rsid w:val="008179E0"/>
    <w:rsid w:val="00817EE6"/>
    <w:rsid w:val="00823D2A"/>
    <w:rsid w:val="008244B6"/>
    <w:rsid w:val="008247AC"/>
    <w:rsid w:val="0082501B"/>
    <w:rsid w:val="00826055"/>
    <w:rsid w:val="00826212"/>
    <w:rsid w:val="00826E29"/>
    <w:rsid w:val="008313AC"/>
    <w:rsid w:val="008340C0"/>
    <w:rsid w:val="00837D00"/>
    <w:rsid w:val="00841E3C"/>
    <w:rsid w:val="00843A38"/>
    <w:rsid w:val="00844C9C"/>
    <w:rsid w:val="0084669B"/>
    <w:rsid w:val="00846B72"/>
    <w:rsid w:val="008532E5"/>
    <w:rsid w:val="00853D36"/>
    <w:rsid w:val="00854A53"/>
    <w:rsid w:val="008560C0"/>
    <w:rsid w:val="00856E8D"/>
    <w:rsid w:val="00861470"/>
    <w:rsid w:val="00861DF9"/>
    <w:rsid w:val="00863A95"/>
    <w:rsid w:val="00865F6F"/>
    <w:rsid w:val="00866855"/>
    <w:rsid w:val="00880D4D"/>
    <w:rsid w:val="0088194B"/>
    <w:rsid w:val="0088221A"/>
    <w:rsid w:val="00884C14"/>
    <w:rsid w:val="0088510E"/>
    <w:rsid w:val="00885E47"/>
    <w:rsid w:val="00885EBF"/>
    <w:rsid w:val="00890D39"/>
    <w:rsid w:val="00894248"/>
    <w:rsid w:val="00895100"/>
    <w:rsid w:val="00895969"/>
    <w:rsid w:val="00896249"/>
    <w:rsid w:val="00896C9C"/>
    <w:rsid w:val="00896F50"/>
    <w:rsid w:val="00897898"/>
    <w:rsid w:val="00897BAA"/>
    <w:rsid w:val="008A082C"/>
    <w:rsid w:val="008A3317"/>
    <w:rsid w:val="008A3FA9"/>
    <w:rsid w:val="008A3FD5"/>
    <w:rsid w:val="008A4365"/>
    <w:rsid w:val="008A585E"/>
    <w:rsid w:val="008A649A"/>
    <w:rsid w:val="008A70EC"/>
    <w:rsid w:val="008A7307"/>
    <w:rsid w:val="008A7AD1"/>
    <w:rsid w:val="008B2018"/>
    <w:rsid w:val="008B56C5"/>
    <w:rsid w:val="008B71AC"/>
    <w:rsid w:val="008B736E"/>
    <w:rsid w:val="008B77DB"/>
    <w:rsid w:val="008B7863"/>
    <w:rsid w:val="008B7917"/>
    <w:rsid w:val="008C1BFF"/>
    <w:rsid w:val="008C6ECC"/>
    <w:rsid w:val="008C75FC"/>
    <w:rsid w:val="008D1B76"/>
    <w:rsid w:val="008D2538"/>
    <w:rsid w:val="008D25B7"/>
    <w:rsid w:val="008D35FD"/>
    <w:rsid w:val="008D5828"/>
    <w:rsid w:val="008D7171"/>
    <w:rsid w:val="008E2B88"/>
    <w:rsid w:val="008E38EF"/>
    <w:rsid w:val="008E4E18"/>
    <w:rsid w:val="008E5272"/>
    <w:rsid w:val="008E58E3"/>
    <w:rsid w:val="008E779F"/>
    <w:rsid w:val="008F0474"/>
    <w:rsid w:val="008F07C7"/>
    <w:rsid w:val="008F1E4F"/>
    <w:rsid w:val="008F1EF7"/>
    <w:rsid w:val="008F2447"/>
    <w:rsid w:val="008F4563"/>
    <w:rsid w:val="008F5609"/>
    <w:rsid w:val="008F7053"/>
    <w:rsid w:val="008F7282"/>
    <w:rsid w:val="00900062"/>
    <w:rsid w:val="009005DE"/>
    <w:rsid w:val="009017C6"/>
    <w:rsid w:val="009039B9"/>
    <w:rsid w:val="00903E41"/>
    <w:rsid w:val="009065F6"/>
    <w:rsid w:val="00906826"/>
    <w:rsid w:val="00907184"/>
    <w:rsid w:val="00910C6E"/>
    <w:rsid w:val="00912E1C"/>
    <w:rsid w:val="00916686"/>
    <w:rsid w:val="009167A4"/>
    <w:rsid w:val="00917A5E"/>
    <w:rsid w:val="009209DE"/>
    <w:rsid w:val="009216B4"/>
    <w:rsid w:val="00923286"/>
    <w:rsid w:val="00925500"/>
    <w:rsid w:val="009274A4"/>
    <w:rsid w:val="009278BC"/>
    <w:rsid w:val="00927C10"/>
    <w:rsid w:val="0093088C"/>
    <w:rsid w:val="00932F87"/>
    <w:rsid w:val="00933260"/>
    <w:rsid w:val="00933A19"/>
    <w:rsid w:val="009344F9"/>
    <w:rsid w:val="00934764"/>
    <w:rsid w:val="00935757"/>
    <w:rsid w:val="00936DB9"/>
    <w:rsid w:val="00937878"/>
    <w:rsid w:val="00941933"/>
    <w:rsid w:val="009430DB"/>
    <w:rsid w:val="00950C7F"/>
    <w:rsid w:val="009517C0"/>
    <w:rsid w:val="00951FB3"/>
    <w:rsid w:val="009543B8"/>
    <w:rsid w:val="0095444C"/>
    <w:rsid w:val="0095632F"/>
    <w:rsid w:val="00965104"/>
    <w:rsid w:val="00965562"/>
    <w:rsid w:val="0096648B"/>
    <w:rsid w:val="00966923"/>
    <w:rsid w:val="009676B4"/>
    <w:rsid w:val="00967B46"/>
    <w:rsid w:val="00970C66"/>
    <w:rsid w:val="00971B34"/>
    <w:rsid w:val="009755A9"/>
    <w:rsid w:val="0098025D"/>
    <w:rsid w:val="00980D8B"/>
    <w:rsid w:val="0098268B"/>
    <w:rsid w:val="009846A3"/>
    <w:rsid w:val="009909E4"/>
    <w:rsid w:val="00991C6F"/>
    <w:rsid w:val="0099213C"/>
    <w:rsid w:val="00994C81"/>
    <w:rsid w:val="00994EDA"/>
    <w:rsid w:val="00997DCB"/>
    <w:rsid w:val="009A15C5"/>
    <w:rsid w:val="009A18F9"/>
    <w:rsid w:val="009A2473"/>
    <w:rsid w:val="009A389C"/>
    <w:rsid w:val="009A5373"/>
    <w:rsid w:val="009A605B"/>
    <w:rsid w:val="009A6256"/>
    <w:rsid w:val="009B01C0"/>
    <w:rsid w:val="009B02E1"/>
    <w:rsid w:val="009B0693"/>
    <w:rsid w:val="009B0DF3"/>
    <w:rsid w:val="009B11F3"/>
    <w:rsid w:val="009B2B9B"/>
    <w:rsid w:val="009B40DF"/>
    <w:rsid w:val="009B4637"/>
    <w:rsid w:val="009B7771"/>
    <w:rsid w:val="009C0167"/>
    <w:rsid w:val="009C01A9"/>
    <w:rsid w:val="009C0458"/>
    <w:rsid w:val="009C26A8"/>
    <w:rsid w:val="009C2DC3"/>
    <w:rsid w:val="009C35BB"/>
    <w:rsid w:val="009C3874"/>
    <w:rsid w:val="009C4C49"/>
    <w:rsid w:val="009C4D5C"/>
    <w:rsid w:val="009C67E6"/>
    <w:rsid w:val="009C7DC2"/>
    <w:rsid w:val="009D0227"/>
    <w:rsid w:val="009D0ABA"/>
    <w:rsid w:val="009D0CB1"/>
    <w:rsid w:val="009D1AC2"/>
    <w:rsid w:val="009D25DC"/>
    <w:rsid w:val="009D2870"/>
    <w:rsid w:val="009D2F46"/>
    <w:rsid w:val="009D33A1"/>
    <w:rsid w:val="009D45B3"/>
    <w:rsid w:val="009D5271"/>
    <w:rsid w:val="009D52DF"/>
    <w:rsid w:val="009E3028"/>
    <w:rsid w:val="009E4B6D"/>
    <w:rsid w:val="009E5691"/>
    <w:rsid w:val="009E58CD"/>
    <w:rsid w:val="009E5B65"/>
    <w:rsid w:val="009E605F"/>
    <w:rsid w:val="009E7D98"/>
    <w:rsid w:val="009E7E37"/>
    <w:rsid w:val="009F0708"/>
    <w:rsid w:val="009F0CF8"/>
    <w:rsid w:val="009F0EBA"/>
    <w:rsid w:val="009F2113"/>
    <w:rsid w:val="009F2C9D"/>
    <w:rsid w:val="009F5123"/>
    <w:rsid w:val="00A008FD"/>
    <w:rsid w:val="00A00B3A"/>
    <w:rsid w:val="00A041BC"/>
    <w:rsid w:val="00A064CF"/>
    <w:rsid w:val="00A0694F"/>
    <w:rsid w:val="00A07B34"/>
    <w:rsid w:val="00A100B8"/>
    <w:rsid w:val="00A103B9"/>
    <w:rsid w:val="00A111EA"/>
    <w:rsid w:val="00A13607"/>
    <w:rsid w:val="00A15ABE"/>
    <w:rsid w:val="00A15C5A"/>
    <w:rsid w:val="00A17E0E"/>
    <w:rsid w:val="00A20E8B"/>
    <w:rsid w:val="00A214CF"/>
    <w:rsid w:val="00A217E3"/>
    <w:rsid w:val="00A22BDE"/>
    <w:rsid w:val="00A244F1"/>
    <w:rsid w:val="00A24500"/>
    <w:rsid w:val="00A247C6"/>
    <w:rsid w:val="00A261DF"/>
    <w:rsid w:val="00A26FD5"/>
    <w:rsid w:val="00A277C8"/>
    <w:rsid w:val="00A31953"/>
    <w:rsid w:val="00A32912"/>
    <w:rsid w:val="00A32EB4"/>
    <w:rsid w:val="00A34272"/>
    <w:rsid w:val="00A3634D"/>
    <w:rsid w:val="00A41A44"/>
    <w:rsid w:val="00A41FB8"/>
    <w:rsid w:val="00A43A4C"/>
    <w:rsid w:val="00A43D6D"/>
    <w:rsid w:val="00A44025"/>
    <w:rsid w:val="00A45335"/>
    <w:rsid w:val="00A4592B"/>
    <w:rsid w:val="00A467A0"/>
    <w:rsid w:val="00A50A8F"/>
    <w:rsid w:val="00A51D81"/>
    <w:rsid w:val="00A526C0"/>
    <w:rsid w:val="00A52DBC"/>
    <w:rsid w:val="00A561A7"/>
    <w:rsid w:val="00A60E9D"/>
    <w:rsid w:val="00A61AF3"/>
    <w:rsid w:val="00A6276D"/>
    <w:rsid w:val="00A66353"/>
    <w:rsid w:val="00A66F7B"/>
    <w:rsid w:val="00A670BC"/>
    <w:rsid w:val="00A67ECC"/>
    <w:rsid w:val="00A70630"/>
    <w:rsid w:val="00A7091F"/>
    <w:rsid w:val="00A7121F"/>
    <w:rsid w:val="00A72A55"/>
    <w:rsid w:val="00A72A62"/>
    <w:rsid w:val="00A7332E"/>
    <w:rsid w:val="00A73F24"/>
    <w:rsid w:val="00A7410D"/>
    <w:rsid w:val="00A7490F"/>
    <w:rsid w:val="00A75131"/>
    <w:rsid w:val="00A75480"/>
    <w:rsid w:val="00A77C97"/>
    <w:rsid w:val="00A807CA"/>
    <w:rsid w:val="00A80F6A"/>
    <w:rsid w:val="00A82DEB"/>
    <w:rsid w:val="00A840D9"/>
    <w:rsid w:val="00A8418B"/>
    <w:rsid w:val="00A84AEB"/>
    <w:rsid w:val="00A84BC2"/>
    <w:rsid w:val="00A84C49"/>
    <w:rsid w:val="00A87E5B"/>
    <w:rsid w:val="00A90FBE"/>
    <w:rsid w:val="00A91742"/>
    <w:rsid w:val="00A948E3"/>
    <w:rsid w:val="00A951E2"/>
    <w:rsid w:val="00A955CB"/>
    <w:rsid w:val="00A95E85"/>
    <w:rsid w:val="00A973E5"/>
    <w:rsid w:val="00AA0111"/>
    <w:rsid w:val="00AA32B6"/>
    <w:rsid w:val="00AA3BD6"/>
    <w:rsid w:val="00AA3EE0"/>
    <w:rsid w:val="00AA51D8"/>
    <w:rsid w:val="00AA594E"/>
    <w:rsid w:val="00AB0B25"/>
    <w:rsid w:val="00AB2906"/>
    <w:rsid w:val="00AB4ACB"/>
    <w:rsid w:val="00AB6C33"/>
    <w:rsid w:val="00AC224E"/>
    <w:rsid w:val="00AC2C39"/>
    <w:rsid w:val="00AC2C86"/>
    <w:rsid w:val="00AC4580"/>
    <w:rsid w:val="00AC4A64"/>
    <w:rsid w:val="00AC4DAB"/>
    <w:rsid w:val="00AC659B"/>
    <w:rsid w:val="00AD1607"/>
    <w:rsid w:val="00AD42AF"/>
    <w:rsid w:val="00AD4306"/>
    <w:rsid w:val="00AE0AA6"/>
    <w:rsid w:val="00AE1512"/>
    <w:rsid w:val="00AE40F5"/>
    <w:rsid w:val="00AE63A3"/>
    <w:rsid w:val="00AE6710"/>
    <w:rsid w:val="00AE7EB9"/>
    <w:rsid w:val="00AF0156"/>
    <w:rsid w:val="00AF019A"/>
    <w:rsid w:val="00AF3334"/>
    <w:rsid w:val="00AF3B12"/>
    <w:rsid w:val="00AF42BB"/>
    <w:rsid w:val="00AF495C"/>
    <w:rsid w:val="00AF4AF2"/>
    <w:rsid w:val="00AF7BD5"/>
    <w:rsid w:val="00B00EB0"/>
    <w:rsid w:val="00B010CC"/>
    <w:rsid w:val="00B01EFA"/>
    <w:rsid w:val="00B031CF"/>
    <w:rsid w:val="00B05B42"/>
    <w:rsid w:val="00B0668E"/>
    <w:rsid w:val="00B10145"/>
    <w:rsid w:val="00B101BF"/>
    <w:rsid w:val="00B1093D"/>
    <w:rsid w:val="00B10BB5"/>
    <w:rsid w:val="00B11CCB"/>
    <w:rsid w:val="00B12364"/>
    <w:rsid w:val="00B1380E"/>
    <w:rsid w:val="00B14FF5"/>
    <w:rsid w:val="00B15EF7"/>
    <w:rsid w:val="00B176E7"/>
    <w:rsid w:val="00B17EAF"/>
    <w:rsid w:val="00B2082C"/>
    <w:rsid w:val="00B214F5"/>
    <w:rsid w:val="00B22E8A"/>
    <w:rsid w:val="00B24AE7"/>
    <w:rsid w:val="00B2531D"/>
    <w:rsid w:val="00B25F38"/>
    <w:rsid w:val="00B27729"/>
    <w:rsid w:val="00B27A48"/>
    <w:rsid w:val="00B311FE"/>
    <w:rsid w:val="00B32072"/>
    <w:rsid w:val="00B37BFF"/>
    <w:rsid w:val="00B40315"/>
    <w:rsid w:val="00B40CD1"/>
    <w:rsid w:val="00B4146F"/>
    <w:rsid w:val="00B437EA"/>
    <w:rsid w:val="00B457AE"/>
    <w:rsid w:val="00B45B36"/>
    <w:rsid w:val="00B478AF"/>
    <w:rsid w:val="00B5022E"/>
    <w:rsid w:val="00B50C65"/>
    <w:rsid w:val="00B52272"/>
    <w:rsid w:val="00B52AB0"/>
    <w:rsid w:val="00B53AC1"/>
    <w:rsid w:val="00B578A9"/>
    <w:rsid w:val="00B579F1"/>
    <w:rsid w:val="00B60CFE"/>
    <w:rsid w:val="00B62ABB"/>
    <w:rsid w:val="00B62C11"/>
    <w:rsid w:val="00B64EE1"/>
    <w:rsid w:val="00B71305"/>
    <w:rsid w:val="00B74A71"/>
    <w:rsid w:val="00B75C38"/>
    <w:rsid w:val="00B7628F"/>
    <w:rsid w:val="00B76CFC"/>
    <w:rsid w:val="00B817DA"/>
    <w:rsid w:val="00B81A09"/>
    <w:rsid w:val="00B82882"/>
    <w:rsid w:val="00B82B5E"/>
    <w:rsid w:val="00B841E6"/>
    <w:rsid w:val="00B848D9"/>
    <w:rsid w:val="00B84F6E"/>
    <w:rsid w:val="00B85F91"/>
    <w:rsid w:val="00B8605F"/>
    <w:rsid w:val="00B86959"/>
    <w:rsid w:val="00B86AF0"/>
    <w:rsid w:val="00B87A0A"/>
    <w:rsid w:val="00B90210"/>
    <w:rsid w:val="00B91FDB"/>
    <w:rsid w:val="00B94582"/>
    <w:rsid w:val="00B9520A"/>
    <w:rsid w:val="00B95F39"/>
    <w:rsid w:val="00B962C3"/>
    <w:rsid w:val="00B97A84"/>
    <w:rsid w:val="00B97CD7"/>
    <w:rsid w:val="00BA02ED"/>
    <w:rsid w:val="00BA24EA"/>
    <w:rsid w:val="00BA371A"/>
    <w:rsid w:val="00BA3764"/>
    <w:rsid w:val="00BA4545"/>
    <w:rsid w:val="00BA47C6"/>
    <w:rsid w:val="00BA4C07"/>
    <w:rsid w:val="00BA52A9"/>
    <w:rsid w:val="00BA58FC"/>
    <w:rsid w:val="00BA75A3"/>
    <w:rsid w:val="00BB16BC"/>
    <w:rsid w:val="00BB2462"/>
    <w:rsid w:val="00BB3BFE"/>
    <w:rsid w:val="00BB42C8"/>
    <w:rsid w:val="00BB52AE"/>
    <w:rsid w:val="00BB63D7"/>
    <w:rsid w:val="00BB6DD0"/>
    <w:rsid w:val="00BC0042"/>
    <w:rsid w:val="00BC007E"/>
    <w:rsid w:val="00BC19BA"/>
    <w:rsid w:val="00BC57AF"/>
    <w:rsid w:val="00BC5C90"/>
    <w:rsid w:val="00BC7419"/>
    <w:rsid w:val="00BD077A"/>
    <w:rsid w:val="00BD0C84"/>
    <w:rsid w:val="00BD29FD"/>
    <w:rsid w:val="00BD3521"/>
    <w:rsid w:val="00BD409A"/>
    <w:rsid w:val="00BD494F"/>
    <w:rsid w:val="00BD63D7"/>
    <w:rsid w:val="00BD6821"/>
    <w:rsid w:val="00BD7A32"/>
    <w:rsid w:val="00BE219C"/>
    <w:rsid w:val="00BE395B"/>
    <w:rsid w:val="00BE462A"/>
    <w:rsid w:val="00BE57F9"/>
    <w:rsid w:val="00BF18E6"/>
    <w:rsid w:val="00BF2014"/>
    <w:rsid w:val="00BF3B71"/>
    <w:rsid w:val="00BF3E70"/>
    <w:rsid w:val="00BF49BB"/>
    <w:rsid w:val="00C0091B"/>
    <w:rsid w:val="00C01645"/>
    <w:rsid w:val="00C05CDB"/>
    <w:rsid w:val="00C0660B"/>
    <w:rsid w:val="00C12FFC"/>
    <w:rsid w:val="00C138D2"/>
    <w:rsid w:val="00C14554"/>
    <w:rsid w:val="00C163BF"/>
    <w:rsid w:val="00C20CF9"/>
    <w:rsid w:val="00C211A6"/>
    <w:rsid w:val="00C223F0"/>
    <w:rsid w:val="00C22731"/>
    <w:rsid w:val="00C24448"/>
    <w:rsid w:val="00C254CB"/>
    <w:rsid w:val="00C2774D"/>
    <w:rsid w:val="00C327A9"/>
    <w:rsid w:val="00C32936"/>
    <w:rsid w:val="00C32A2A"/>
    <w:rsid w:val="00C32E1A"/>
    <w:rsid w:val="00C33C2C"/>
    <w:rsid w:val="00C33FE1"/>
    <w:rsid w:val="00C3531E"/>
    <w:rsid w:val="00C35879"/>
    <w:rsid w:val="00C369F7"/>
    <w:rsid w:val="00C37047"/>
    <w:rsid w:val="00C37579"/>
    <w:rsid w:val="00C42094"/>
    <w:rsid w:val="00C43DAB"/>
    <w:rsid w:val="00C443DA"/>
    <w:rsid w:val="00C45664"/>
    <w:rsid w:val="00C46E62"/>
    <w:rsid w:val="00C46FE8"/>
    <w:rsid w:val="00C473AC"/>
    <w:rsid w:val="00C50242"/>
    <w:rsid w:val="00C50287"/>
    <w:rsid w:val="00C52747"/>
    <w:rsid w:val="00C52E8F"/>
    <w:rsid w:val="00C53CD0"/>
    <w:rsid w:val="00C541D3"/>
    <w:rsid w:val="00C5461C"/>
    <w:rsid w:val="00C606B3"/>
    <w:rsid w:val="00C6128F"/>
    <w:rsid w:val="00C625B6"/>
    <w:rsid w:val="00C63004"/>
    <w:rsid w:val="00C63815"/>
    <w:rsid w:val="00C639AD"/>
    <w:rsid w:val="00C640A2"/>
    <w:rsid w:val="00C64ACA"/>
    <w:rsid w:val="00C653E3"/>
    <w:rsid w:val="00C65B21"/>
    <w:rsid w:val="00C66243"/>
    <w:rsid w:val="00C6763B"/>
    <w:rsid w:val="00C7156E"/>
    <w:rsid w:val="00C72491"/>
    <w:rsid w:val="00C7318C"/>
    <w:rsid w:val="00C73731"/>
    <w:rsid w:val="00C73B30"/>
    <w:rsid w:val="00C75306"/>
    <w:rsid w:val="00C75458"/>
    <w:rsid w:val="00C771E8"/>
    <w:rsid w:val="00C77F51"/>
    <w:rsid w:val="00C8067A"/>
    <w:rsid w:val="00C80FAC"/>
    <w:rsid w:val="00C83341"/>
    <w:rsid w:val="00C836B8"/>
    <w:rsid w:val="00C838E9"/>
    <w:rsid w:val="00C840DB"/>
    <w:rsid w:val="00C85B16"/>
    <w:rsid w:val="00C85F02"/>
    <w:rsid w:val="00C86089"/>
    <w:rsid w:val="00C86E2A"/>
    <w:rsid w:val="00C908C6"/>
    <w:rsid w:val="00C90A13"/>
    <w:rsid w:val="00C92055"/>
    <w:rsid w:val="00C922C4"/>
    <w:rsid w:val="00C936EA"/>
    <w:rsid w:val="00C947FB"/>
    <w:rsid w:val="00C96305"/>
    <w:rsid w:val="00CA0156"/>
    <w:rsid w:val="00CA0631"/>
    <w:rsid w:val="00CA24F0"/>
    <w:rsid w:val="00CA2BDA"/>
    <w:rsid w:val="00CA5EF1"/>
    <w:rsid w:val="00CA7001"/>
    <w:rsid w:val="00CA7432"/>
    <w:rsid w:val="00CB0513"/>
    <w:rsid w:val="00CB5585"/>
    <w:rsid w:val="00CB67DC"/>
    <w:rsid w:val="00CB7E60"/>
    <w:rsid w:val="00CC011E"/>
    <w:rsid w:val="00CC2BCF"/>
    <w:rsid w:val="00CC3A66"/>
    <w:rsid w:val="00CC4187"/>
    <w:rsid w:val="00CC41B6"/>
    <w:rsid w:val="00CC4834"/>
    <w:rsid w:val="00CC7148"/>
    <w:rsid w:val="00CC7702"/>
    <w:rsid w:val="00CD0622"/>
    <w:rsid w:val="00CD15C9"/>
    <w:rsid w:val="00CD1B05"/>
    <w:rsid w:val="00CD45D0"/>
    <w:rsid w:val="00CD554D"/>
    <w:rsid w:val="00CD6305"/>
    <w:rsid w:val="00CD7012"/>
    <w:rsid w:val="00CD7E51"/>
    <w:rsid w:val="00CE0579"/>
    <w:rsid w:val="00CE1639"/>
    <w:rsid w:val="00CE25FA"/>
    <w:rsid w:val="00CE29C7"/>
    <w:rsid w:val="00CE2AF2"/>
    <w:rsid w:val="00CE3740"/>
    <w:rsid w:val="00CE3C73"/>
    <w:rsid w:val="00CE3EF3"/>
    <w:rsid w:val="00CE485D"/>
    <w:rsid w:val="00CE508F"/>
    <w:rsid w:val="00CE5F43"/>
    <w:rsid w:val="00CE7278"/>
    <w:rsid w:val="00CF32DA"/>
    <w:rsid w:val="00CF4DA7"/>
    <w:rsid w:val="00CF7D06"/>
    <w:rsid w:val="00D014D4"/>
    <w:rsid w:val="00D04069"/>
    <w:rsid w:val="00D04622"/>
    <w:rsid w:val="00D05086"/>
    <w:rsid w:val="00D10FCC"/>
    <w:rsid w:val="00D211EE"/>
    <w:rsid w:val="00D25B1B"/>
    <w:rsid w:val="00D27D1D"/>
    <w:rsid w:val="00D30CC4"/>
    <w:rsid w:val="00D339F7"/>
    <w:rsid w:val="00D36168"/>
    <w:rsid w:val="00D372DB"/>
    <w:rsid w:val="00D40D99"/>
    <w:rsid w:val="00D41D7C"/>
    <w:rsid w:val="00D43405"/>
    <w:rsid w:val="00D46775"/>
    <w:rsid w:val="00D4729B"/>
    <w:rsid w:val="00D50BB3"/>
    <w:rsid w:val="00D55DC6"/>
    <w:rsid w:val="00D57D1B"/>
    <w:rsid w:val="00D64476"/>
    <w:rsid w:val="00D669F7"/>
    <w:rsid w:val="00D6729D"/>
    <w:rsid w:val="00D674C4"/>
    <w:rsid w:val="00D709D2"/>
    <w:rsid w:val="00D70ABC"/>
    <w:rsid w:val="00D71861"/>
    <w:rsid w:val="00D7463F"/>
    <w:rsid w:val="00D747F3"/>
    <w:rsid w:val="00D76CA3"/>
    <w:rsid w:val="00D76F7B"/>
    <w:rsid w:val="00D81C7B"/>
    <w:rsid w:val="00D822C2"/>
    <w:rsid w:val="00D832AF"/>
    <w:rsid w:val="00D836D0"/>
    <w:rsid w:val="00D8519B"/>
    <w:rsid w:val="00D8639A"/>
    <w:rsid w:val="00D86E03"/>
    <w:rsid w:val="00D87325"/>
    <w:rsid w:val="00D90694"/>
    <w:rsid w:val="00D93447"/>
    <w:rsid w:val="00D95DF8"/>
    <w:rsid w:val="00D96F69"/>
    <w:rsid w:val="00D97475"/>
    <w:rsid w:val="00DA0013"/>
    <w:rsid w:val="00DA489E"/>
    <w:rsid w:val="00DA64CC"/>
    <w:rsid w:val="00DB1666"/>
    <w:rsid w:val="00DB2219"/>
    <w:rsid w:val="00DB434E"/>
    <w:rsid w:val="00DB5002"/>
    <w:rsid w:val="00DB6672"/>
    <w:rsid w:val="00DC553D"/>
    <w:rsid w:val="00DC676D"/>
    <w:rsid w:val="00DD15B0"/>
    <w:rsid w:val="00DD24B3"/>
    <w:rsid w:val="00DD309B"/>
    <w:rsid w:val="00DD3928"/>
    <w:rsid w:val="00DD3C74"/>
    <w:rsid w:val="00DD7BFE"/>
    <w:rsid w:val="00DE09FD"/>
    <w:rsid w:val="00DE1080"/>
    <w:rsid w:val="00DE14B1"/>
    <w:rsid w:val="00DE5726"/>
    <w:rsid w:val="00DE5E02"/>
    <w:rsid w:val="00DE63F8"/>
    <w:rsid w:val="00DF1416"/>
    <w:rsid w:val="00DF1BA3"/>
    <w:rsid w:val="00DF23CC"/>
    <w:rsid w:val="00DF3B09"/>
    <w:rsid w:val="00DF52E8"/>
    <w:rsid w:val="00DF5940"/>
    <w:rsid w:val="00DF62BE"/>
    <w:rsid w:val="00DF762F"/>
    <w:rsid w:val="00E026BF"/>
    <w:rsid w:val="00E05889"/>
    <w:rsid w:val="00E059B8"/>
    <w:rsid w:val="00E06E27"/>
    <w:rsid w:val="00E129DE"/>
    <w:rsid w:val="00E174E3"/>
    <w:rsid w:val="00E22820"/>
    <w:rsid w:val="00E242A2"/>
    <w:rsid w:val="00E26E1E"/>
    <w:rsid w:val="00E27020"/>
    <w:rsid w:val="00E30586"/>
    <w:rsid w:val="00E3058A"/>
    <w:rsid w:val="00E318D1"/>
    <w:rsid w:val="00E35002"/>
    <w:rsid w:val="00E3574C"/>
    <w:rsid w:val="00E35CD2"/>
    <w:rsid w:val="00E36767"/>
    <w:rsid w:val="00E37A1A"/>
    <w:rsid w:val="00E37A7E"/>
    <w:rsid w:val="00E37B33"/>
    <w:rsid w:val="00E40821"/>
    <w:rsid w:val="00E41536"/>
    <w:rsid w:val="00E4209A"/>
    <w:rsid w:val="00E4219C"/>
    <w:rsid w:val="00E469EA"/>
    <w:rsid w:val="00E51D15"/>
    <w:rsid w:val="00E54FEB"/>
    <w:rsid w:val="00E56313"/>
    <w:rsid w:val="00E579BE"/>
    <w:rsid w:val="00E61710"/>
    <w:rsid w:val="00E61AB2"/>
    <w:rsid w:val="00E62034"/>
    <w:rsid w:val="00E62283"/>
    <w:rsid w:val="00E631C8"/>
    <w:rsid w:val="00E65667"/>
    <w:rsid w:val="00E65A51"/>
    <w:rsid w:val="00E65B9A"/>
    <w:rsid w:val="00E737F1"/>
    <w:rsid w:val="00E76142"/>
    <w:rsid w:val="00E77147"/>
    <w:rsid w:val="00E83E66"/>
    <w:rsid w:val="00E84312"/>
    <w:rsid w:val="00E84FC7"/>
    <w:rsid w:val="00E8538A"/>
    <w:rsid w:val="00E8613C"/>
    <w:rsid w:val="00E868C2"/>
    <w:rsid w:val="00E86F62"/>
    <w:rsid w:val="00E9074B"/>
    <w:rsid w:val="00E91030"/>
    <w:rsid w:val="00E915AF"/>
    <w:rsid w:val="00E934C2"/>
    <w:rsid w:val="00E94F3F"/>
    <w:rsid w:val="00E9537B"/>
    <w:rsid w:val="00E95DAD"/>
    <w:rsid w:val="00EA1F96"/>
    <w:rsid w:val="00EA44EF"/>
    <w:rsid w:val="00EA5C77"/>
    <w:rsid w:val="00EA5D43"/>
    <w:rsid w:val="00EA67CB"/>
    <w:rsid w:val="00EB3733"/>
    <w:rsid w:val="00EB78E8"/>
    <w:rsid w:val="00EC07E5"/>
    <w:rsid w:val="00EC3ECE"/>
    <w:rsid w:val="00EC5591"/>
    <w:rsid w:val="00EC7724"/>
    <w:rsid w:val="00ED0AC1"/>
    <w:rsid w:val="00ED11BE"/>
    <w:rsid w:val="00ED15CF"/>
    <w:rsid w:val="00ED1605"/>
    <w:rsid w:val="00ED41EE"/>
    <w:rsid w:val="00ED4246"/>
    <w:rsid w:val="00ED53AD"/>
    <w:rsid w:val="00ED5502"/>
    <w:rsid w:val="00ED65D3"/>
    <w:rsid w:val="00EE1A3F"/>
    <w:rsid w:val="00EE1D55"/>
    <w:rsid w:val="00EE1EA2"/>
    <w:rsid w:val="00EE41C1"/>
    <w:rsid w:val="00EE6A39"/>
    <w:rsid w:val="00EE6B65"/>
    <w:rsid w:val="00EE754E"/>
    <w:rsid w:val="00EE7B58"/>
    <w:rsid w:val="00EF1E81"/>
    <w:rsid w:val="00EF7EED"/>
    <w:rsid w:val="00F003E6"/>
    <w:rsid w:val="00F00F82"/>
    <w:rsid w:val="00F01176"/>
    <w:rsid w:val="00F01D28"/>
    <w:rsid w:val="00F03559"/>
    <w:rsid w:val="00F03F63"/>
    <w:rsid w:val="00F04C75"/>
    <w:rsid w:val="00F04D40"/>
    <w:rsid w:val="00F07AF6"/>
    <w:rsid w:val="00F118E8"/>
    <w:rsid w:val="00F12179"/>
    <w:rsid w:val="00F12FE9"/>
    <w:rsid w:val="00F225D7"/>
    <w:rsid w:val="00F230A9"/>
    <w:rsid w:val="00F231BA"/>
    <w:rsid w:val="00F24896"/>
    <w:rsid w:val="00F26F57"/>
    <w:rsid w:val="00F30F02"/>
    <w:rsid w:val="00F31D07"/>
    <w:rsid w:val="00F31EFE"/>
    <w:rsid w:val="00F32D0E"/>
    <w:rsid w:val="00F3485B"/>
    <w:rsid w:val="00F356E2"/>
    <w:rsid w:val="00F36993"/>
    <w:rsid w:val="00F40043"/>
    <w:rsid w:val="00F401B8"/>
    <w:rsid w:val="00F423E6"/>
    <w:rsid w:val="00F4246E"/>
    <w:rsid w:val="00F4326B"/>
    <w:rsid w:val="00F44692"/>
    <w:rsid w:val="00F44F4E"/>
    <w:rsid w:val="00F45B2C"/>
    <w:rsid w:val="00F53FE0"/>
    <w:rsid w:val="00F55173"/>
    <w:rsid w:val="00F56A58"/>
    <w:rsid w:val="00F600E3"/>
    <w:rsid w:val="00F60E9C"/>
    <w:rsid w:val="00F60E9E"/>
    <w:rsid w:val="00F65010"/>
    <w:rsid w:val="00F655B0"/>
    <w:rsid w:val="00F66AA2"/>
    <w:rsid w:val="00F66F06"/>
    <w:rsid w:val="00F716A5"/>
    <w:rsid w:val="00F73EB0"/>
    <w:rsid w:val="00F76421"/>
    <w:rsid w:val="00F77FCF"/>
    <w:rsid w:val="00F81CFE"/>
    <w:rsid w:val="00F82A66"/>
    <w:rsid w:val="00F82EC1"/>
    <w:rsid w:val="00F855B3"/>
    <w:rsid w:val="00F9131F"/>
    <w:rsid w:val="00F97CB1"/>
    <w:rsid w:val="00FA0547"/>
    <w:rsid w:val="00FA1FE3"/>
    <w:rsid w:val="00FA2962"/>
    <w:rsid w:val="00FA55CB"/>
    <w:rsid w:val="00FA74AC"/>
    <w:rsid w:val="00FB0F2D"/>
    <w:rsid w:val="00FB13C0"/>
    <w:rsid w:val="00FB317F"/>
    <w:rsid w:val="00FB3615"/>
    <w:rsid w:val="00FB70F6"/>
    <w:rsid w:val="00FC1E35"/>
    <w:rsid w:val="00FC2222"/>
    <w:rsid w:val="00FC2CFB"/>
    <w:rsid w:val="00FC3763"/>
    <w:rsid w:val="00FC51BA"/>
    <w:rsid w:val="00FC60BC"/>
    <w:rsid w:val="00FD004E"/>
    <w:rsid w:val="00FD3F98"/>
    <w:rsid w:val="00FD53AE"/>
    <w:rsid w:val="00FE3403"/>
    <w:rsid w:val="00FE3685"/>
    <w:rsid w:val="00FE3AF7"/>
    <w:rsid w:val="00FE43B4"/>
    <w:rsid w:val="00FE4504"/>
    <w:rsid w:val="00FE5CDD"/>
    <w:rsid w:val="00FE76D4"/>
    <w:rsid w:val="00FF0F1B"/>
    <w:rsid w:val="00FF15BD"/>
    <w:rsid w:val="00FF1F4E"/>
    <w:rsid w:val="00FF534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4B782"/>
  <w15:docId w15:val="{1044421D-2D28-492B-B64D-B29D911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D8"/>
  </w:style>
  <w:style w:type="paragraph" w:styleId="Heading1">
    <w:name w:val="heading 1"/>
    <w:basedOn w:val="Normal"/>
    <w:next w:val="Normal"/>
    <w:link w:val="Heading1Char"/>
    <w:uiPriority w:val="9"/>
    <w:qFormat/>
    <w:rsid w:val="00FE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D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082"/>
    <w:pPr>
      <w:ind w:left="720"/>
      <w:contextualSpacing/>
    </w:pPr>
  </w:style>
  <w:style w:type="paragraph" w:customStyle="1" w:styleId="Default">
    <w:name w:val="Default"/>
    <w:rsid w:val="004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6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2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9F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5F02"/>
    <w:pPr>
      <w:spacing w:after="100"/>
    </w:pPr>
  </w:style>
  <w:style w:type="paragraph" w:styleId="NormalWeb">
    <w:name w:val="Normal (Web)"/>
    <w:basedOn w:val="Normal"/>
    <w:uiPriority w:val="99"/>
    <w:unhideWhenUsed/>
    <w:rsid w:val="00B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FB3"/>
  </w:style>
  <w:style w:type="character" w:customStyle="1" w:styleId="object">
    <w:name w:val="object"/>
    <w:basedOn w:val="DefaultParagraphFont"/>
    <w:rsid w:val="00951FB3"/>
  </w:style>
  <w:style w:type="paragraph" w:styleId="Header">
    <w:name w:val="header"/>
    <w:basedOn w:val="Normal"/>
    <w:link w:val="Head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91"/>
  </w:style>
  <w:style w:type="paragraph" w:styleId="Footer">
    <w:name w:val="footer"/>
    <w:basedOn w:val="Normal"/>
    <w:link w:val="Foot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91"/>
  </w:style>
  <w:style w:type="paragraph" w:customStyle="1" w:styleId="MediumGrid21">
    <w:name w:val="Medium Grid 21"/>
    <w:link w:val="MediumGrid2Char"/>
    <w:uiPriority w:val="1"/>
    <w:qFormat/>
    <w:rsid w:val="00B82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B82B5E"/>
    <w:rPr>
      <w:rFonts w:ascii="Calibri" w:eastAsia="Calibri" w:hAnsi="Calibri" w:cs="Times New Roman"/>
      <w:lang w:val="en-GB"/>
    </w:rPr>
  </w:style>
  <w:style w:type="paragraph" w:customStyle="1" w:styleId="BodyText">
    <w:name w:val="BodyText"/>
    <w:basedOn w:val="Normal"/>
    <w:rsid w:val="00EE1EA2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table" w:styleId="MediumGrid1-Accent2">
    <w:name w:val="Medium Grid 1 Accent 2"/>
    <w:basedOn w:val="TableNormal"/>
    <w:uiPriority w:val="67"/>
    <w:rsid w:val="00DD7B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autoRedefine/>
    <w:unhideWhenUsed/>
    <w:qFormat/>
    <w:rsid w:val="007D7F8E"/>
    <w:pPr>
      <w:spacing w:after="0" w:line="240" w:lineRule="auto"/>
    </w:pPr>
    <w:rPr>
      <w:rFonts w:ascii="Times New Roman" w:hAnsi="Times New Roman"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4764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D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4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557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E"/>
    <w:rPr>
      <w:b/>
      <w:bCs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7B33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91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32936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00"/>
    </w:tcPr>
    <w:tblStylePr w:type="firstRow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99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/Downloads/3G%20RSC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SCP Sampling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LO RSCP'!$L$1</c:f>
              <c:strCache>
                <c:ptCount val="1"/>
                <c:pt idx="0">
                  <c:v>GL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GLO RSCP'!$K$2:$K$5</c:f>
              <c:strCache>
                <c:ptCount val="4"/>
                <c:pt idx="0">
                  <c:v>–85 ≤RSCP &lt; –20</c:v>
                </c:pt>
                <c:pt idx="1">
                  <c:v>–95≤ RSCP&lt; –85</c:v>
                </c:pt>
                <c:pt idx="2">
                  <c:v>–105≤ RSCP &lt; -95</c:v>
                </c:pt>
                <c:pt idx="3">
                  <c:v>-105&gt;RSCP</c:v>
                </c:pt>
              </c:strCache>
            </c:strRef>
          </c:cat>
          <c:val>
            <c:numRef>
              <c:f>'GLO RSCP'!$L$2:$L$5</c:f>
              <c:numCache>
                <c:formatCode>0.00%</c:formatCode>
                <c:ptCount val="4"/>
                <c:pt idx="0">
                  <c:v>0.60687071447567731</c:v>
                </c:pt>
                <c:pt idx="1">
                  <c:v>0.17652794961630225</c:v>
                </c:pt>
                <c:pt idx="2">
                  <c:v>0.10849531121723345</c:v>
                </c:pt>
                <c:pt idx="3">
                  <c:v>0.10810602469078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FE-774D-9F3F-44D4327B5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2940656"/>
        <c:axId val="-1322941200"/>
      </c:barChart>
      <c:catAx>
        <c:axId val="-132294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1200"/>
        <c:crosses val="autoZero"/>
        <c:auto val="1"/>
        <c:lblAlgn val="ctr"/>
        <c:lblOffset val="100"/>
        <c:noMultiLvlLbl val="0"/>
      </c:catAx>
      <c:valAx>
        <c:axId val="-13229412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0656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B2FC-BB10-4830-9433-ACFD843B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cp:lastPrinted>2016-05-05T22:11:00Z</cp:lastPrinted>
  <dcterms:created xsi:type="dcterms:W3CDTF">2022-05-17T15:59:00Z</dcterms:created>
  <dcterms:modified xsi:type="dcterms:W3CDTF">2022-05-17T16:28:00Z</dcterms:modified>
</cp:coreProperties>
</file>